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A2" w:rsidRDefault="007255A2" w:rsidP="007255A2">
      <w:pPr>
        <w:pStyle w:val="a3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7255A2" w:rsidRDefault="007255A2" w:rsidP="007255A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  <w:r>
        <w:rPr>
          <w:sz w:val="22"/>
          <w:szCs w:val="22"/>
        </w:rPr>
        <w:br/>
        <w:t>высшего профессионального образования</w:t>
      </w:r>
    </w:p>
    <w:p w:rsidR="007255A2" w:rsidRDefault="007255A2" w:rsidP="007255A2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»</w:t>
      </w:r>
    </w:p>
    <w:p w:rsidR="007255A2" w:rsidRDefault="007255A2" w:rsidP="007255A2">
      <w:pPr>
        <w:jc w:val="center"/>
      </w:pPr>
      <w:r>
        <w:t>КАФЕДРА №51</w:t>
      </w:r>
    </w:p>
    <w:p w:rsidR="007255A2" w:rsidRDefault="007255A2" w:rsidP="007255A2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255A2" w:rsidRDefault="007255A2" w:rsidP="007255A2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3"/>
        <w:gridCol w:w="284"/>
        <w:gridCol w:w="2821"/>
        <w:gridCol w:w="277"/>
        <w:gridCol w:w="3014"/>
      </w:tblGrid>
      <w:tr w:rsidR="007255A2" w:rsidTr="00F4740D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55A2" w:rsidRPr="00F4740D" w:rsidRDefault="00FC3167" w:rsidP="00F47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4740D">
              <w:rPr>
                <w:iCs/>
                <w:color w:val="000000"/>
                <w:w w:val="97"/>
              </w:rPr>
              <w:t>доц., к.т.н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55A2" w:rsidRPr="00F4740D" w:rsidRDefault="00FC3167" w:rsidP="00F4740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F4740D">
              <w:rPr>
                <w:iCs/>
                <w:color w:val="000000"/>
                <w:w w:val="99"/>
              </w:rPr>
              <w:t>Окатов А.В</w:t>
            </w:r>
          </w:p>
        </w:tc>
      </w:tr>
      <w:tr w:rsidR="007255A2" w:rsidTr="00F4740D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255A2" w:rsidRDefault="007255A2" w:rsidP="007255A2">
      <w:pPr>
        <w:pStyle w:val="a5"/>
        <w:spacing w:before="0"/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7255A2" w:rsidTr="00F4740D">
        <w:tc>
          <w:tcPr>
            <w:tcW w:w="9465" w:type="dxa"/>
            <w:hideMark/>
          </w:tcPr>
          <w:p w:rsidR="007255A2" w:rsidRDefault="007255A2" w:rsidP="00F4740D">
            <w:pPr>
              <w:pStyle w:val="a5"/>
              <w:spacing w:before="960" w:line="276" w:lineRule="auto"/>
            </w:pPr>
            <w:r>
              <w:t>ОТЧЕТ ПО ЛАБОРАТОРНОЙ РАБОТЕ №1</w:t>
            </w:r>
          </w:p>
        </w:tc>
      </w:tr>
      <w:tr w:rsidR="007255A2" w:rsidTr="00F4740D">
        <w:tc>
          <w:tcPr>
            <w:tcW w:w="9465" w:type="dxa"/>
            <w:hideMark/>
          </w:tcPr>
          <w:p w:rsidR="007255A2" w:rsidRPr="007255A2" w:rsidRDefault="007255A2" w:rsidP="00F4740D">
            <w:pPr>
              <w:pStyle w:val="1"/>
              <w:spacing w:before="720" w:after="720" w:line="276" w:lineRule="auto"/>
              <w:rPr>
                <w:b w:val="0"/>
                <w:szCs w:val="32"/>
              </w:rPr>
            </w:pPr>
            <w:r>
              <w:rPr>
                <w:b w:val="0"/>
                <w:szCs w:val="24"/>
              </w:rPr>
              <w:t xml:space="preserve">ГЕНЕРАТОРЫ ПСЕВДОСЛУЧАЙНЫХ ЧИСЕЛ </w:t>
            </w:r>
            <w:r>
              <w:rPr>
                <w:b w:val="0"/>
                <w:szCs w:val="24"/>
                <w:lang w:val="en-US"/>
              </w:rPr>
              <w:t>XORSHIFT</w:t>
            </w:r>
            <w:r w:rsidRPr="007255A2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И ЛЕМЕРА</w:t>
            </w:r>
          </w:p>
        </w:tc>
      </w:tr>
      <w:tr w:rsidR="007255A2" w:rsidTr="00F4740D">
        <w:tc>
          <w:tcPr>
            <w:tcW w:w="9465" w:type="dxa"/>
            <w:hideMark/>
          </w:tcPr>
          <w:p w:rsidR="007255A2" w:rsidRPr="0099350D" w:rsidRDefault="007255A2" w:rsidP="00F4740D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Pr="000341C1">
              <w:rPr>
                <w:iCs/>
                <w:color w:val="000000"/>
                <w:sz w:val="28"/>
                <w:szCs w:val="28"/>
                <w:lang w:val="ru-RU"/>
              </w:rPr>
              <w:t>Программно-аппаратные средства защиты информации в инфокоммуникационных системах связи</w:t>
            </w:r>
          </w:p>
        </w:tc>
      </w:tr>
      <w:tr w:rsidR="007255A2" w:rsidTr="00F4740D">
        <w:tc>
          <w:tcPr>
            <w:tcW w:w="9465" w:type="dxa"/>
          </w:tcPr>
          <w:p w:rsidR="007255A2" w:rsidRDefault="007255A2" w:rsidP="00F4740D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7255A2" w:rsidTr="00F4740D">
        <w:tc>
          <w:tcPr>
            <w:tcW w:w="9465" w:type="dxa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7255A2" w:rsidRDefault="007255A2" w:rsidP="007255A2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/>
      </w:tblPr>
      <w:tblGrid>
        <w:gridCol w:w="2167"/>
        <w:gridCol w:w="1732"/>
        <w:gridCol w:w="236"/>
        <w:gridCol w:w="2639"/>
        <w:gridCol w:w="236"/>
        <w:gridCol w:w="2629"/>
      </w:tblGrid>
      <w:tr w:rsidR="007255A2" w:rsidTr="00F4740D">
        <w:tc>
          <w:tcPr>
            <w:tcW w:w="2167" w:type="dxa"/>
            <w:vAlign w:val="bottom"/>
            <w:hideMark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 xml:space="preserve">СТУДЕНТ </w:t>
            </w:r>
            <w:r>
              <w:rPr>
                <w:sz w:val="22"/>
                <w:szCs w:val="22"/>
              </w:rPr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711М</w:t>
            </w:r>
          </w:p>
        </w:tc>
        <w:tc>
          <w:tcPr>
            <w:tcW w:w="236" w:type="dxa"/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55A2" w:rsidRPr="00330FFF" w:rsidRDefault="007255A2" w:rsidP="00F4740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Пятаков В.С.</w:t>
            </w:r>
          </w:p>
        </w:tc>
      </w:tr>
      <w:tr w:rsidR="007255A2" w:rsidTr="00F4740D">
        <w:tc>
          <w:tcPr>
            <w:tcW w:w="2167" w:type="dxa"/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36" w:type="dxa"/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629" w:type="dxa"/>
            <w:vAlign w:val="center"/>
            <w:hideMark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255A2" w:rsidRDefault="007255A2" w:rsidP="007255A2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 2017</w:t>
      </w:r>
    </w:p>
    <w:p w:rsidR="007255A2" w:rsidRDefault="007255A2" w:rsidP="007255A2">
      <w:pPr>
        <w:spacing w:after="120"/>
        <w:jc w:val="center"/>
        <w:rPr>
          <w:b/>
          <w:sz w:val="28"/>
          <w:szCs w:val="28"/>
        </w:rPr>
      </w:pPr>
      <w:r w:rsidRPr="00575062">
        <w:rPr>
          <w:b/>
          <w:sz w:val="28"/>
          <w:szCs w:val="28"/>
        </w:rPr>
        <w:lastRenderedPageBreak/>
        <w:t>Цель работы</w:t>
      </w:r>
    </w:p>
    <w:p w:rsidR="007255A2" w:rsidRPr="00575062" w:rsidRDefault="007255A2" w:rsidP="007255A2">
      <w:pPr>
        <w:spacing w:after="120"/>
        <w:jc w:val="center"/>
        <w:rPr>
          <w:b/>
        </w:rPr>
      </w:pPr>
    </w:p>
    <w:p w:rsidR="00CC319D" w:rsidRDefault="007255A2" w:rsidP="007255A2">
      <w:pPr>
        <w:jc w:val="both"/>
      </w:pPr>
      <w:r>
        <w:t xml:space="preserve"> Изучение генераторов псевдослучайных чисел. </w:t>
      </w:r>
    </w:p>
    <w:p w:rsidR="007255A2" w:rsidRDefault="007255A2" w:rsidP="007255A2">
      <w:pPr>
        <w:jc w:val="both"/>
      </w:pPr>
    </w:p>
    <w:p w:rsidR="007255A2" w:rsidRDefault="007255A2"/>
    <w:p w:rsidR="007255A2" w:rsidRPr="0004746B" w:rsidRDefault="007255A2" w:rsidP="007255A2">
      <w:pPr>
        <w:jc w:val="center"/>
        <w:rPr>
          <w:b/>
          <w:sz w:val="28"/>
          <w:szCs w:val="28"/>
        </w:rPr>
      </w:pPr>
      <w:r w:rsidRPr="0004746B">
        <w:rPr>
          <w:b/>
          <w:sz w:val="28"/>
          <w:szCs w:val="28"/>
        </w:rPr>
        <w:t>Порядок выполнения работы</w:t>
      </w:r>
    </w:p>
    <w:p w:rsidR="007255A2" w:rsidRDefault="007255A2" w:rsidP="007255A2"/>
    <w:p w:rsidR="007255A2" w:rsidRDefault="007255A2" w:rsidP="007255A2">
      <w:pPr>
        <w:pStyle w:val="a7"/>
        <w:numPr>
          <w:ilvl w:val="0"/>
          <w:numId w:val="1"/>
        </w:numPr>
        <w:spacing w:line="360" w:lineRule="auto"/>
        <w:ind w:left="357" w:firstLine="0"/>
      </w:pPr>
      <w:r>
        <w:t xml:space="preserve">Реализовать алгоритмы генераторов псевдослучайных чисел </w:t>
      </w:r>
      <w:r w:rsidRPr="007255A2">
        <w:rPr>
          <w:lang w:val="en-US"/>
        </w:rPr>
        <w:t>xorshift</w:t>
      </w:r>
      <w:r w:rsidRPr="007255A2">
        <w:t xml:space="preserve"> </w:t>
      </w:r>
      <w:r>
        <w:t>и</w:t>
      </w:r>
      <w:r w:rsidRPr="007255A2">
        <w:t xml:space="preserve"> Л</w:t>
      </w:r>
      <w:r>
        <w:t xml:space="preserve">емера. </w:t>
      </w:r>
    </w:p>
    <w:p w:rsidR="007255A2" w:rsidRDefault="007255A2" w:rsidP="007255A2">
      <w:pPr>
        <w:pStyle w:val="a7"/>
        <w:numPr>
          <w:ilvl w:val="0"/>
          <w:numId w:val="1"/>
        </w:numPr>
        <w:spacing w:line="360" w:lineRule="auto"/>
        <w:ind w:left="357" w:firstLine="0"/>
      </w:pPr>
      <w:r>
        <w:t>Провести тест на решетчатость для каждого алгоритма .</w:t>
      </w:r>
    </w:p>
    <w:p w:rsidR="007255A2" w:rsidRDefault="007255A2" w:rsidP="007255A2">
      <w:pPr>
        <w:pStyle w:val="a7"/>
        <w:numPr>
          <w:ilvl w:val="0"/>
          <w:numId w:val="1"/>
        </w:numPr>
        <w:spacing w:line="360" w:lineRule="auto"/>
        <w:ind w:left="357" w:firstLine="0"/>
      </w:pPr>
      <w:r>
        <w:t>Построить функцию автокорреляции для каждого алгоритма.</w:t>
      </w:r>
    </w:p>
    <w:p w:rsidR="007255A2" w:rsidRDefault="007255A2" w:rsidP="007255A2">
      <w:pPr>
        <w:pStyle w:val="a7"/>
        <w:numPr>
          <w:ilvl w:val="0"/>
          <w:numId w:val="1"/>
        </w:numPr>
        <w:spacing w:line="360" w:lineRule="auto"/>
        <w:ind w:left="357" w:firstLine="0"/>
      </w:pPr>
      <w:r>
        <w:t>Выделить у каждого из алгоритмов 1,2 и 3 младших разряда и для каждого провести тесты на решетчастость и построить автокорреляционную функцию.</w:t>
      </w:r>
    </w:p>
    <w:p w:rsidR="007255A2" w:rsidRDefault="007255A2" w:rsidP="007255A2">
      <w:pPr>
        <w:pStyle w:val="a7"/>
        <w:numPr>
          <w:ilvl w:val="0"/>
          <w:numId w:val="1"/>
        </w:numPr>
        <w:spacing w:line="360" w:lineRule="auto"/>
        <w:ind w:left="357" w:firstLine="0"/>
      </w:pPr>
      <w:r>
        <w:t>Изменить параметры у алгоритма Лемера и посмотреть как будут меняться результаты тестов.</w:t>
      </w:r>
    </w:p>
    <w:p w:rsidR="007255A2" w:rsidRDefault="007255A2" w:rsidP="007255A2">
      <w:pPr>
        <w:pStyle w:val="a7"/>
        <w:numPr>
          <w:ilvl w:val="0"/>
          <w:numId w:val="1"/>
        </w:numPr>
        <w:spacing w:line="360" w:lineRule="auto"/>
        <w:ind w:left="357" w:firstLine="0"/>
      </w:pPr>
      <w:r>
        <w:t>Сделать выводы по полученным результатам в ходе исследования двух алгоритмов..</w:t>
      </w:r>
    </w:p>
    <w:p w:rsidR="007255A2" w:rsidRDefault="007255A2"/>
    <w:p w:rsidR="007255A2" w:rsidRDefault="007255A2" w:rsidP="007255A2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  <w:r w:rsidRPr="0004746B">
        <w:rPr>
          <w:b/>
          <w:sz w:val="28"/>
          <w:szCs w:val="28"/>
        </w:rPr>
        <w:t>Описание алгоритмов</w:t>
      </w:r>
    </w:p>
    <w:p w:rsidR="007255A2" w:rsidRDefault="007255A2" w:rsidP="007255A2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7255A2" w:rsidRDefault="007255A2" w:rsidP="007255A2">
      <w:pPr>
        <w:jc w:val="center"/>
        <w:rPr>
          <w:b/>
        </w:rPr>
      </w:pPr>
      <w:r>
        <w:rPr>
          <w:b/>
        </w:rPr>
        <w:t>Линейный конгруэнтный датчик</w:t>
      </w:r>
      <w:r w:rsidRPr="007255A2">
        <w:rPr>
          <w:b/>
        </w:rPr>
        <w:t xml:space="preserve"> Лемера</w:t>
      </w:r>
    </w:p>
    <w:p w:rsidR="007255A2" w:rsidRDefault="007255A2" w:rsidP="007255A2">
      <w:pPr>
        <w:jc w:val="center"/>
        <w:rPr>
          <w:b/>
        </w:rPr>
      </w:pPr>
    </w:p>
    <w:p w:rsidR="00593601" w:rsidRPr="00593601" w:rsidRDefault="00593601" w:rsidP="00593601">
      <w:pPr>
        <w:pStyle w:val="a8"/>
        <w:spacing w:before="0" w:beforeAutospacing="0" w:after="0" w:afterAutospacing="0"/>
        <w:ind w:firstLine="709"/>
        <w:jc w:val="both"/>
      </w:pPr>
      <w:r w:rsidRPr="00593601">
        <w:t>Одними из наиболее часто используемых методов генерации псевдослучайных чисел являются различные модификации так называемого </w:t>
      </w:r>
      <w:r w:rsidRPr="00593601">
        <w:rPr>
          <w:rStyle w:val="a9"/>
        </w:rPr>
        <w:t>линейного конгруэнтного метода</w:t>
      </w:r>
      <w:r w:rsidRPr="00593601">
        <w:t>, схема которого предложена Д.Г. Лемером (Derrick Henry Lehmer) в 1949 г.:</w:t>
      </w:r>
      <w:r w:rsidRPr="00593601">
        <w:br/>
      </w:r>
      <w:r w:rsidRPr="00593601">
        <w:br/>
        <w:t>X</w:t>
      </w:r>
      <w:r w:rsidRPr="00593601">
        <w:rPr>
          <w:vertAlign w:val="subscript"/>
        </w:rPr>
        <w:t>n+1</w:t>
      </w:r>
      <w:r w:rsidRPr="00593601">
        <w:t> = (aX</w:t>
      </w:r>
      <w:r w:rsidRPr="00593601">
        <w:rPr>
          <w:vertAlign w:val="subscript"/>
        </w:rPr>
        <w:t>n</w:t>
      </w:r>
      <w:r w:rsidRPr="00593601">
        <w:t> + c) mod m, где m – модуль, a – множитель, c – приращение, mod – операция взятия остатка от деления.</w:t>
      </w:r>
    </w:p>
    <w:p w:rsidR="00593601" w:rsidRPr="00593601" w:rsidRDefault="00593601" w:rsidP="00593601">
      <w:pPr>
        <w:pStyle w:val="a8"/>
        <w:spacing w:before="0" w:beforeAutospacing="0" w:after="0" w:afterAutospacing="0"/>
        <w:ind w:firstLine="709"/>
        <w:jc w:val="both"/>
      </w:pPr>
      <w:r w:rsidRPr="00593601">
        <w:br/>
        <w:t>Причем m &gt; 0, 0 &lt; a ≤ m, 0 &lt; c ≤ m, также задается начальное значение X</w:t>
      </w:r>
      <w:r w:rsidRPr="00593601">
        <w:rPr>
          <w:vertAlign w:val="subscript"/>
        </w:rPr>
        <w:t>0</w:t>
      </w:r>
      <w:r w:rsidRPr="00593601">
        <w:t>: 0 &lt; X</w:t>
      </w:r>
      <w:r w:rsidRPr="00593601">
        <w:rPr>
          <w:vertAlign w:val="subscript"/>
        </w:rPr>
        <w:t>0</w:t>
      </w:r>
      <w:r w:rsidRPr="00593601">
        <w:t> ≤ m.</w:t>
      </w:r>
    </w:p>
    <w:p w:rsidR="00593601" w:rsidRPr="00593601" w:rsidRDefault="00593601" w:rsidP="00593601">
      <w:pPr>
        <w:ind w:firstLine="709"/>
        <w:jc w:val="both"/>
      </w:pPr>
      <w:r w:rsidRPr="00593601">
        <w:t>Выбор параметров m, a, c, X</w:t>
      </w:r>
      <w:r w:rsidRPr="00593601">
        <w:rPr>
          <w:vertAlign w:val="subscript"/>
        </w:rPr>
        <w:t>0</w:t>
      </w:r>
      <w:r w:rsidRPr="00593601">
        <w:t> не может быть произвольным. Пример: при m=7, X</w:t>
      </w:r>
      <w:r w:rsidRPr="00593601">
        <w:rPr>
          <w:vertAlign w:val="subscript"/>
        </w:rPr>
        <w:t>0</w:t>
      </w:r>
      <w:r w:rsidRPr="00593601">
        <w:t>=1, a=2, c=4 получится следующая последовательность: 1,6,2,1,6,2,1,… Таким образом, напрашиваются два вывода:</w:t>
      </w:r>
    </w:p>
    <w:p w:rsidR="00593601" w:rsidRPr="00593601" w:rsidRDefault="00593601" w:rsidP="00593601">
      <w:pPr>
        <w:ind w:firstLine="709"/>
        <w:jc w:val="both"/>
      </w:pPr>
    </w:p>
    <w:p w:rsidR="00593601" w:rsidRPr="00593601" w:rsidRDefault="00593601" w:rsidP="00593601">
      <w:pPr>
        <w:numPr>
          <w:ilvl w:val="0"/>
          <w:numId w:val="2"/>
        </w:numPr>
        <w:ind w:left="360" w:right="360" w:firstLine="709"/>
        <w:jc w:val="both"/>
      </w:pPr>
      <w:r w:rsidRPr="00593601">
        <w:t>Числа m, a, c, X</w:t>
      </w:r>
      <w:r w:rsidRPr="00593601">
        <w:rPr>
          <w:vertAlign w:val="subscript"/>
        </w:rPr>
        <w:t>0</w:t>
      </w:r>
      <w:r w:rsidRPr="00593601">
        <w:t> не могут быть случайными.</w:t>
      </w:r>
    </w:p>
    <w:p w:rsidR="00593601" w:rsidRPr="00593601" w:rsidRDefault="00593601" w:rsidP="00593601">
      <w:pPr>
        <w:numPr>
          <w:ilvl w:val="0"/>
          <w:numId w:val="2"/>
        </w:numPr>
        <w:ind w:left="360" w:right="360" w:firstLine="709"/>
        <w:jc w:val="both"/>
      </w:pPr>
      <w:r w:rsidRPr="00593601">
        <w:t>Линейный конгруэнтный метод даёт нам повторяющиеся последовательности – конгруэнтная последовательность ВСЕГДА образует «петли». Этот цикл (период), повторяющийся бесконечное число раз – свойство всех последовательностей вида X</w:t>
      </w:r>
      <w:r w:rsidRPr="00593601">
        <w:rPr>
          <w:vertAlign w:val="subscript"/>
        </w:rPr>
        <w:t>n</w:t>
      </w:r>
      <w:r w:rsidRPr="00593601">
        <w:t>+1 = </w:t>
      </w:r>
      <w:r w:rsidRPr="00593601">
        <w:rPr>
          <w:rStyle w:val="aa"/>
        </w:rPr>
        <w:t>f</w:t>
      </w:r>
      <w:r w:rsidRPr="00593601">
        <w:t>(</w:t>
      </w:r>
      <w:r w:rsidRPr="00593601">
        <w:rPr>
          <w:vertAlign w:val="subscript"/>
        </w:rPr>
        <w:t>n</w:t>
      </w:r>
      <w:r w:rsidRPr="00593601">
        <w:t>)</w:t>
      </w:r>
    </w:p>
    <w:p w:rsidR="00593601" w:rsidRPr="00593601" w:rsidRDefault="00593601" w:rsidP="00593601">
      <w:pPr>
        <w:ind w:left="360" w:right="360" w:firstLine="709"/>
        <w:jc w:val="both"/>
      </w:pPr>
    </w:p>
    <w:p w:rsidR="00593601" w:rsidRPr="00593601" w:rsidRDefault="00593601" w:rsidP="00593601">
      <w:pPr>
        <w:pStyle w:val="a8"/>
        <w:spacing w:before="0" w:beforeAutospacing="0" w:after="0" w:afterAutospacing="0"/>
        <w:ind w:firstLine="709"/>
        <w:jc w:val="both"/>
      </w:pPr>
      <w:r w:rsidRPr="00593601">
        <w:t>Таким образом, необходимо выбирать параметры m, a, c, X</w:t>
      </w:r>
      <w:r w:rsidRPr="00593601">
        <w:rPr>
          <w:vertAlign w:val="subscript"/>
        </w:rPr>
        <w:t>0</w:t>
      </w:r>
      <w:r w:rsidRPr="00593601">
        <w:t> так, чтоб период был максимальным. Модуль m должен быть достаточно большим, т.к. период не больше m. Удобно связать m с длиной слова компьютера и использовать 2</w:t>
      </w:r>
      <w:r w:rsidRPr="00593601">
        <w:rPr>
          <w:vertAlign w:val="superscript"/>
        </w:rPr>
        <w:t>e</w:t>
      </w:r>
      <w:r w:rsidRPr="00593601">
        <w:t> – 1 либо 2</w:t>
      </w:r>
      <w:r w:rsidRPr="00593601">
        <w:rPr>
          <w:vertAlign w:val="superscript"/>
        </w:rPr>
        <w:t>e</w:t>
      </w:r>
      <w:r w:rsidRPr="00593601">
        <w:t> + 1 для e-разрядной машины, а еще лучше – m наибольшее простое, меньшее 2</w:t>
      </w:r>
      <w:r w:rsidRPr="00593601">
        <w:rPr>
          <w:vertAlign w:val="superscript"/>
        </w:rPr>
        <w:t>e</w:t>
      </w:r>
      <w:r w:rsidRPr="00593601">
        <w:t>. При этом длина периода равна m в следующем случае: c и m – взаимно простые числа, b = a – 1 кратно p для любого p, являющегося множителем m, b кратно 4, если m кратно 4.</w:t>
      </w:r>
    </w:p>
    <w:p w:rsidR="00593601" w:rsidRPr="00593601" w:rsidRDefault="00593601" w:rsidP="00593601">
      <w:pPr>
        <w:spacing w:before="100" w:beforeAutospacing="1" w:after="100" w:afterAutospacing="1"/>
        <w:jc w:val="both"/>
      </w:pPr>
      <w:r w:rsidRPr="00593601">
        <w:lastRenderedPageBreak/>
        <w:t>В реализованной программе взяты следующие числа :</w:t>
      </w:r>
    </w:p>
    <w:p w:rsidR="00593601" w:rsidRPr="00593601" w:rsidRDefault="00593601" w:rsidP="00593601">
      <w:pPr>
        <w:pStyle w:val="a7"/>
        <w:numPr>
          <w:ilvl w:val="0"/>
          <w:numId w:val="3"/>
        </w:numPr>
        <w:spacing w:before="100" w:beforeAutospacing="1" w:after="100" w:afterAutospacing="1"/>
        <w:jc w:val="center"/>
      </w:pPr>
      <w:r w:rsidRPr="00593601">
        <w:t xml:space="preserve">m = </w:t>
      </w:r>
      <w:r w:rsidRPr="00593601">
        <w:rPr>
          <w:rFonts w:eastAsiaTheme="minorHAnsi"/>
          <w:color w:val="000000"/>
        </w:rPr>
        <w:t>2^31-1;</w:t>
      </w:r>
    </w:p>
    <w:p w:rsidR="00593601" w:rsidRPr="00593601" w:rsidRDefault="00593601" w:rsidP="00593601">
      <w:pPr>
        <w:pStyle w:val="a7"/>
        <w:numPr>
          <w:ilvl w:val="0"/>
          <w:numId w:val="3"/>
        </w:numPr>
        <w:spacing w:before="100" w:beforeAutospacing="1" w:after="100" w:afterAutospacing="1"/>
        <w:jc w:val="center"/>
      </w:pPr>
      <w:r w:rsidRPr="00593601">
        <w:t xml:space="preserve">a = </w:t>
      </w:r>
      <w:r w:rsidRPr="00593601">
        <w:rPr>
          <w:rFonts w:eastAsiaTheme="minorHAnsi"/>
          <w:color w:val="000000"/>
        </w:rPr>
        <w:t>7^5;</w:t>
      </w:r>
    </w:p>
    <w:p w:rsidR="00593601" w:rsidRPr="00593601" w:rsidRDefault="00593601" w:rsidP="00593601">
      <w:pPr>
        <w:pStyle w:val="a7"/>
        <w:numPr>
          <w:ilvl w:val="0"/>
          <w:numId w:val="3"/>
        </w:numPr>
        <w:spacing w:before="100" w:beforeAutospacing="1" w:after="100" w:afterAutospacing="1"/>
        <w:jc w:val="center"/>
      </w:pPr>
      <w:r w:rsidRPr="00593601">
        <w:t>c = 0;</w:t>
      </w:r>
    </w:p>
    <w:p w:rsidR="007255A2" w:rsidRPr="00E76B49" w:rsidRDefault="007255A2" w:rsidP="007255A2">
      <w:pPr>
        <w:jc w:val="center"/>
        <w:rPr>
          <w:b/>
        </w:rPr>
      </w:pPr>
    </w:p>
    <w:p w:rsidR="00E76B49" w:rsidRDefault="00E76B49" w:rsidP="007255A2">
      <w:pPr>
        <w:jc w:val="center"/>
        <w:rPr>
          <w:b/>
        </w:rPr>
      </w:pPr>
      <w:r w:rsidRPr="00E76B49">
        <w:rPr>
          <w:b/>
        </w:rPr>
        <w:t>XORShift</w:t>
      </w:r>
    </w:p>
    <w:p w:rsidR="00E76B49" w:rsidRPr="00E76B49" w:rsidRDefault="00E76B49" w:rsidP="007255A2">
      <w:pPr>
        <w:jc w:val="center"/>
        <w:rPr>
          <w:b/>
        </w:rPr>
      </w:pPr>
    </w:p>
    <w:p w:rsidR="00E76B49" w:rsidRPr="00237AA1" w:rsidRDefault="00E76B49" w:rsidP="00E76B49">
      <w:pPr>
        <w:spacing w:line="360" w:lineRule="auto"/>
        <w:ind w:firstLine="708"/>
        <w:rPr>
          <w:shd w:val="clear" w:color="auto" w:fill="FFFFFF"/>
        </w:rPr>
      </w:pPr>
      <w:r w:rsidRPr="00237AA1">
        <w:rPr>
          <w:shd w:val="clear" w:color="auto" w:fill="FFFFFF"/>
        </w:rPr>
        <w:t xml:space="preserve">Джорджем Марсаглией был </w:t>
      </w:r>
      <w:r w:rsidRPr="00237AA1">
        <w:rPr>
          <w:sz w:val="25"/>
          <w:szCs w:val="25"/>
          <w:shd w:val="clear" w:color="auto" w:fill="FFFFFF"/>
        </w:rPr>
        <w:t xml:space="preserve"> </w:t>
      </w:r>
      <w:r w:rsidRPr="00237AA1">
        <w:rPr>
          <w:shd w:val="clear" w:color="auto" w:fill="FFFFFF"/>
        </w:rPr>
        <w:t>разработан</w:t>
      </w:r>
      <w:r w:rsidRPr="00237AA1">
        <w:t xml:space="preserve"> алгоритм ,который  генерирует следующее число последовательности с помощью неоднократного сдвига текущего числа.</w:t>
      </w:r>
      <w:r w:rsidRPr="00237AA1">
        <w:rPr>
          <w:rFonts w:ascii="Helvetica" w:hAnsi="Helvetica" w:cs="Helvetica"/>
          <w:sz w:val="25"/>
          <w:szCs w:val="25"/>
          <w:shd w:val="clear" w:color="auto" w:fill="FFFFFF"/>
        </w:rPr>
        <w:t xml:space="preserve"> </w:t>
      </w:r>
      <w:r w:rsidRPr="00237AA1">
        <w:rPr>
          <w:shd w:val="clear" w:color="auto" w:fill="FFFFFF"/>
        </w:rPr>
        <w:t>В данном алгоритме не используется умножение, а используется только битовые</w:t>
      </w:r>
      <w:r w:rsidRPr="00237AA1">
        <w:br/>
      </w:r>
      <w:r w:rsidRPr="00237AA1">
        <w:rPr>
          <w:shd w:val="clear" w:color="auto" w:fill="FFFFFF"/>
        </w:rPr>
        <w:t xml:space="preserve">сдвиги и сложение по модулю 2(XOR). </w:t>
      </w:r>
    </w:p>
    <w:p w:rsidR="00237AA1" w:rsidRPr="00237AA1" w:rsidRDefault="00E76B49" w:rsidP="00E76B49">
      <w:pPr>
        <w:spacing w:line="360" w:lineRule="auto"/>
        <w:ind w:firstLine="708"/>
      </w:pPr>
      <w:r w:rsidRPr="00237AA1">
        <w:rPr>
          <w:shd w:val="clear" w:color="auto" w:fill="FFFFFF"/>
        </w:rPr>
        <w:t>Как самый оптималь</w:t>
      </w:r>
      <w:r w:rsidR="00237AA1">
        <w:rPr>
          <w:shd w:val="clear" w:color="auto" w:fill="FFFFFF"/>
        </w:rPr>
        <w:t>н</w:t>
      </w:r>
      <w:r w:rsidRPr="00237AA1">
        <w:rPr>
          <w:shd w:val="clear" w:color="auto" w:fill="FFFFFF"/>
        </w:rPr>
        <w:t>ый ГПСЧ для большинства приложений Джордж Марсаглия</w:t>
      </w:r>
      <w:r w:rsidRPr="00237AA1">
        <w:br/>
      </w:r>
      <w:r w:rsidRPr="00237AA1">
        <w:rPr>
          <w:shd w:val="clear" w:color="auto" w:fill="FFFFFF"/>
        </w:rPr>
        <w:t>рекомендует «Xorshift». Если нужны очень большие периоды, тогда нужно</w:t>
      </w:r>
      <w:r w:rsidRPr="00237AA1">
        <w:br/>
      </w:r>
      <w:r w:rsidRPr="00237AA1">
        <w:rPr>
          <w:shd w:val="clear" w:color="auto" w:fill="FFFFFF"/>
        </w:rPr>
        <w:t>использовать ГПСЧ базирующиеся на MWC или CMWC.</w:t>
      </w:r>
    </w:p>
    <w:p w:rsidR="00E76B49" w:rsidRPr="00237AA1" w:rsidRDefault="00E76B49" w:rsidP="00E76B49">
      <w:pPr>
        <w:spacing w:line="360" w:lineRule="auto"/>
        <w:ind w:firstLine="708"/>
      </w:pPr>
      <w:r w:rsidRPr="00237AA1">
        <w:rPr>
          <w:shd w:val="clear" w:color="auto" w:fill="FFFFFF"/>
        </w:rPr>
        <w:t>Использование данных алгоритмов позволяет достигнуть периода 2^113102. Если же достаточно периодов: 2^160,</w:t>
      </w:r>
      <w:r w:rsidR="00237AA1" w:rsidRPr="00237AA1">
        <w:t xml:space="preserve"> </w:t>
      </w:r>
      <w:r w:rsidRPr="00237AA1">
        <w:rPr>
          <w:shd w:val="clear" w:color="auto" w:fill="FFFFFF"/>
        </w:rPr>
        <w:t>2^128, 2^96, тогда оптимальным вариантом будет «Xorshift». Данный алгоритм доказал</w:t>
      </w:r>
      <w:r w:rsidR="00237AA1" w:rsidRPr="00237AA1">
        <w:t xml:space="preserve"> </w:t>
      </w:r>
      <w:r w:rsidRPr="00237AA1">
        <w:rPr>
          <w:shd w:val="clear" w:color="auto" w:fill="FFFFFF"/>
        </w:rPr>
        <w:t>свою стойкос</w:t>
      </w:r>
      <w:r w:rsidR="00237AA1" w:rsidRPr="00237AA1">
        <w:rPr>
          <w:shd w:val="clear" w:color="auto" w:fill="FFFFFF"/>
        </w:rPr>
        <w:t xml:space="preserve">ть пройдя тесты DIEHARD и может </w:t>
      </w:r>
      <w:r w:rsidRPr="00237AA1">
        <w:rPr>
          <w:shd w:val="clear" w:color="auto" w:fill="FFFFFF"/>
        </w:rPr>
        <w:t>использоваться практически во всех</w:t>
      </w:r>
      <w:r w:rsidR="00237AA1" w:rsidRPr="00237AA1">
        <w:t xml:space="preserve"> </w:t>
      </w:r>
      <w:r w:rsidRPr="00237AA1">
        <w:rPr>
          <w:shd w:val="clear" w:color="auto" w:fill="FFFFFF"/>
        </w:rPr>
        <w:t>областях.</w:t>
      </w:r>
    </w:p>
    <w:p w:rsidR="00237AA1" w:rsidRDefault="00237AA1" w:rsidP="00E76B49">
      <w:pPr>
        <w:spacing w:line="360" w:lineRule="auto"/>
        <w:ind w:firstLine="720"/>
      </w:pPr>
    </w:p>
    <w:p w:rsidR="00E76B49" w:rsidRPr="00E76B49" w:rsidRDefault="00237AA1" w:rsidP="00237AA1">
      <w:pPr>
        <w:spacing w:line="360" w:lineRule="auto"/>
        <w:ind w:firstLine="720"/>
        <w:jc w:val="both"/>
      </w:pPr>
      <w:r>
        <w:t xml:space="preserve"> Реализация </w:t>
      </w:r>
      <w:r w:rsidR="00E76B49" w:rsidRPr="00E76B49">
        <w:t xml:space="preserve">на языке </w:t>
      </w:r>
      <w:r>
        <w:rPr>
          <w:lang w:val="en-US"/>
        </w:rPr>
        <w:t>Python</w:t>
      </w:r>
      <w:r w:rsidRPr="00237AA1">
        <w:t xml:space="preserve"> 2.7</w:t>
      </w:r>
      <w:r w:rsidR="00E76B49" w:rsidRPr="00E76B49">
        <w:t xml:space="preserve"> выглядит следующим образом:</w:t>
      </w:r>
    </w:p>
    <w:p w:rsidR="00E76B49" w:rsidRPr="00E76B49" w:rsidRDefault="00E76B49" w:rsidP="00237AA1">
      <w:pPr>
        <w:spacing w:line="360" w:lineRule="auto"/>
        <w:ind w:firstLine="709"/>
        <w:jc w:val="both"/>
        <w:rPr>
          <w:color w:val="000000"/>
        </w:rPr>
      </w:pPr>
      <w:r w:rsidRPr="00E76B49">
        <w:t xml:space="preserve">На вход подаются одно десятичное </w:t>
      </w:r>
      <w:r w:rsidRPr="00E76B49">
        <w:rPr>
          <w:color w:val="000000"/>
        </w:rPr>
        <w:t>x, задающие период генерации чисел. В основе алгоритма лежит логический сдвиг и битовая операция XOR(исключающее ИЛИ).</w:t>
      </w:r>
    </w:p>
    <w:p w:rsidR="00E76B49" w:rsidRPr="00E76B49" w:rsidRDefault="00E76B49" w:rsidP="00237AA1">
      <w:pPr>
        <w:spacing w:line="360" w:lineRule="auto"/>
        <w:jc w:val="both"/>
        <w:rPr>
          <w:color w:val="000000"/>
        </w:rPr>
      </w:pPr>
      <w:r w:rsidRPr="00E76B49">
        <w:rPr>
          <w:color w:val="000000"/>
        </w:rPr>
        <w:t>Процедура генерации:</w:t>
      </w:r>
    </w:p>
    <w:p w:rsidR="00E76B49" w:rsidRPr="00E76B49" w:rsidRDefault="00237AA1" w:rsidP="00237AA1">
      <w:pPr>
        <w:pStyle w:val="a7"/>
        <w:numPr>
          <w:ilvl w:val="0"/>
          <w:numId w:val="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входное число </w:t>
      </w:r>
      <w:r w:rsidR="00E76B49" w:rsidRPr="00E76B49">
        <w:rPr>
          <w:color w:val="000000"/>
        </w:rPr>
        <w:t>складывается по модулю 2 с</w:t>
      </w:r>
      <w:r>
        <w:rPr>
          <w:color w:val="000000"/>
        </w:rPr>
        <w:t xml:space="preserve"> самим собой, сдвинутый</w:t>
      </w:r>
      <w:r w:rsidR="00E76B49" w:rsidRPr="00E76B49">
        <w:rPr>
          <w:color w:val="000000"/>
        </w:rPr>
        <w:t xml:space="preserve"> на </w:t>
      </w:r>
      <w:r>
        <w:rPr>
          <w:color w:val="000000"/>
        </w:rPr>
        <w:t>11</w:t>
      </w:r>
      <w:r w:rsidR="00E76B49" w:rsidRPr="00E76B49">
        <w:rPr>
          <w:color w:val="000000"/>
        </w:rPr>
        <w:t xml:space="preserve"> позиций влево.</w:t>
      </w:r>
    </w:p>
    <w:p w:rsidR="00E76B49" w:rsidRPr="00E76B49" w:rsidRDefault="00237AA1" w:rsidP="00237AA1">
      <w:pPr>
        <w:pStyle w:val="a7"/>
        <w:numPr>
          <w:ilvl w:val="0"/>
          <w:numId w:val="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полученное </w:t>
      </w:r>
      <w:r w:rsidR="00E76B49" w:rsidRPr="00E76B49">
        <w:rPr>
          <w:color w:val="000000"/>
        </w:rPr>
        <w:t xml:space="preserve"> складывается по модулю 2</w:t>
      </w:r>
      <w:r>
        <w:rPr>
          <w:color w:val="000000"/>
        </w:rPr>
        <w:t xml:space="preserve"> с собственной копией, сдвинутый</w:t>
      </w:r>
      <w:r w:rsidR="00E76B49" w:rsidRPr="00E76B49">
        <w:rPr>
          <w:color w:val="000000"/>
        </w:rPr>
        <w:t xml:space="preserve"> на</w:t>
      </w:r>
      <w:r>
        <w:rPr>
          <w:color w:val="000000"/>
        </w:rPr>
        <w:t xml:space="preserve"> 19</w:t>
      </w:r>
      <w:r w:rsidR="00E76B49" w:rsidRPr="00E76B49">
        <w:rPr>
          <w:color w:val="000000"/>
        </w:rPr>
        <w:t xml:space="preserve"> позиций вправо.</w:t>
      </w:r>
    </w:p>
    <w:p w:rsidR="00E76B49" w:rsidRPr="00E76B49" w:rsidRDefault="00237AA1" w:rsidP="00237AA1">
      <w:pPr>
        <w:pStyle w:val="a7"/>
        <w:numPr>
          <w:ilvl w:val="0"/>
          <w:numId w:val="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полученное число </w:t>
      </w:r>
      <w:r w:rsidR="00E76B49" w:rsidRPr="00E76B49">
        <w:rPr>
          <w:color w:val="000000"/>
        </w:rPr>
        <w:t xml:space="preserve"> складывается по модулю для</w:t>
      </w:r>
      <w:r>
        <w:rPr>
          <w:color w:val="000000"/>
        </w:rPr>
        <w:t xml:space="preserve"> с собственной копией, сдвинутый</w:t>
      </w:r>
      <w:r w:rsidR="00E76B49" w:rsidRPr="00E76B49">
        <w:rPr>
          <w:color w:val="000000"/>
        </w:rPr>
        <w:t xml:space="preserve"> на </w:t>
      </w:r>
      <w:r>
        <w:rPr>
          <w:color w:val="000000"/>
        </w:rPr>
        <w:t>8</w:t>
      </w:r>
      <w:r w:rsidR="00E76B49" w:rsidRPr="00E76B49">
        <w:rPr>
          <w:color w:val="000000"/>
        </w:rPr>
        <w:t xml:space="preserve"> позиций в</w:t>
      </w:r>
      <w:r>
        <w:rPr>
          <w:color w:val="000000"/>
        </w:rPr>
        <w:t>право</w:t>
      </w:r>
      <w:r w:rsidR="00E76B49" w:rsidRPr="00E76B49">
        <w:rPr>
          <w:color w:val="000000"/>
        </w:rPr>
        <w:t>.</w:t>
      </w:r>
    </w:p>
    <w:p w:rsidR="00E76B49" w:rsidRPr="00E76B49" w:rsidRDefault="00E76B49" w:rsidP="00237AA1">
      <w:pPr>
        <w:pStyle w:val="a7"/>
        <w:numPr>
          <w:ilvl w:val="0"/>
          <w:numId w:val="4"/>
        </w:numPr>
        <w:spacing w:line="360" w:lineRule="auto"/>
        <w:jc w:val="both"/>
        <w:rPr>
          <w:color w:val="000000"/>
        </w:rPr>
      </w:pPr>
      <w:r w:rsidRPr="00E76B49">
        <w:rPr>
          <w:color w:val="000000"/>
        </w:rPr>
        <w:t>Полученное значение является результатом генератора.</w:t>
      </w:r>
    </w:p>
    <w:p w:rsidR="00165518" w:rsidRDefault="00165518" w:rsidP="00165518"/>
    <w:p w:rsidR="00E76B49" w:rsidRPr="00165518" w:rsidRDefault="00165518" w:rsidP="00165518">
      <w:pPr>
        <w:rPr>
          <w:lang w:val="en-US"/>
        </w:rPr>
      </w:pPr>
      <w:r w:rsidRPr="00165518">
        <w:t xml:space="preserve">Листинг на </w:t>
      </w:r>
      <w:r w:rsidRPr="00165518">
        <w:rPr>
          <w:lang w:val="en-US"/>
        </w:rPr>
        <w:t>python:</w:t>
      </w:r>
    </w:p>
    <w:p w:rsidR="00237AA1" w:rsidRPr="00165518" w:rsidRDefault="00237AA1" w:rsidP="007255A2">
      <w:pPr>
        <w:jc w:val="center"/>
        <w:rPr>
          <w:b/>
          <w:lang w:val="en-US"/>
        </w:rPr>
      </w:pP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>MAX32 =0xffffffff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>X = 123456789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>Y = 362436069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>Z = 521288629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>W = 88675123</w:t>
      </w:r>
    </w:p>
    <w:p w:rsidR="00165518" w:rsidRPr="00165518" w:rsidRDefault="00165518" w:rsidP="00165518">
      <w:pPr>
        <w:rPr>
          <w:lang w:val="en-US"/>
        </w:rPr>
      </w:pP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>def xor_shift():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 xml:space="preserve">    global X, Y, Z, W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 xml:space="preserve">    t = X ^ (X &lt;&lt; 11)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 xml:space="preserve">    X = Y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 xml:space="preserve">    Y = Z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 xml:space="preserve">    Z = W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 xml:space="preserve">    W = W^ (W &gt;&gt;  19) ^ t ^ (t &gt;&gt; 8)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 xml:space="preserve">    return W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>'''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>W1 = xor_shift() % MAX32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>W2 = xor_shift() % MAX32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>W3 = xor_shift()% MAX32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>'''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>my_file = open("chet.txt", "w")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>my_file1 = open("nechet.txt", "w")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>my_file2=open("some.txt", "w")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>n=0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>while n&lt;1000: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 xml:space="preserve">    print(n)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 xml:space="preserve">    z=xor_shift() % MAX32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 xml:space="preserve">    n+=1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 xml:space="preserve">    print(z)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 xml:space="preserve">    my_file2.write(str(z))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 xml:space="preserve">    my_file2.write("\n")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 xml:space="preserve">   # n % 2 ==0 if (my_file.write( str(z) )) else my_file.write("\n")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 xml:space="preserve">    if n % 2 ==1: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 xml:space="preserve">        my_file.write(str(z))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 xml:space="preserve">        my_file.write("\n")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 xml:space="preserve">    else: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 xml:space="preserve">        my_file1.write(str(z))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 xml:space="preserve">        my_file1.write("\n")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>my_file.close()</w:t>
      </w:r>
    </w:p>
    <w:p w:rsidR="00165518" w:rsidRPr="00165518" w:rsidRDefault="00165518" w:rsidP="00165518">
      <w:pPr>
        <w:rPr>
          <w:lang w:val="en-US"/>
        </w:rPr>
      </w:pPr>
      <w:r w:rsidRPr="00165518">
        <w:rPr>
          <w:lang w:val="en-US"/>
        </w:rPr>
        <w:t>my_file1.close()</w:t>
      </w:r>
    </w:p>
    <w:p w:rsidR="00237AA1" w:rsidRPr="00165518" w:rsidRDefault="00165518" w:rsidP="00165518">
      <w:pPr>
        <w:rPr>
          <w:lang w:val="en-US"/>
        </w:rPr>
      </w:pPr>
      <w:r w:rsidRPr="00165518">
        <w:rPr>
          <w:lang w:val="en-US"/>
        </w:rPr>
        <w:t>my_file2.close()</w:t>
      </w:r>
    </w:p>
    <w:p w:rsidR="00237AA1" w:rsidRPr="00165518" w:rsidRDefault="00237AA1" w:rsidP="007255A2">
      <w:pPr>
        <w:jc w:val="center"/>
        <w:rPr>
          <w:b/>
          <w:lang w:val="en-US"/>
        </w:rPr>
      </w:pPr>
    </w:p>
    <w:p w:rsidR="00237AA1" w:rsidRPr="00165518" w:rsidRDefault="00237AA1" w:rsidP="007255A2">
      <w:pPr>
        <w:jc w:val="center"/>
        <w:rPr>
          <w:b/>
          <w:lang w:val="en-US"/>
        </w:rPr>
      </w:pPr>
    </w:p>
    <w:p w:rsidR="00237AA1" w:rsidRPr="00165518" w:rsidRDefault="00237AA1" w:rsidP="007255A2">
      <w:pPr>
        <w:jc w:val="center"/>
        <w:rPr>
          <w:b/>
          <w:lang w:val="en-US"/>
        </w:rPr>
      </w:pPr>
    </w:p>
    <w:p w:rsidR="00237AA1" w:rsidRPr="00165518" w:rsidRDefault="00237AA1" w:rsidP="007255A2">
      <w:pPr>
        <w:jc w:val="center"/>
        <w:rPr>
          <w:b/>
          <w:lang w:val="en-US"/>
        </w:rPr>
      </w:pPr>
    </w:p>
    <w:p w:rsidR="00237AA1" w:rsidRPr="00165518" w:rsidRDefault="00237AA1" w:rsidP="007255A2">
      <w:pPr>
        <w:jc w:val="center"/>
        <w:rPr>
          <w:b/>
          <w:lang w:val="en-US"/>
        </w:rPr>
      </w:pPr>
    </w:p>
    <w:p w:rsidR="00237AA1" w:rsidRPr="00165518" w:rsidRDefault="00237AA1" w:rsidP="007255A2">
      <w:pPr>
        <w:jc w:val="center"/>
        <w:rPr>
          <w:b/>
          <w:lang w:val="en-US"/>
        </w:rPr>
      </w:pPr>
    </w:p>
    <w:p w:rsidR="00165518" w:rsidRDefault="00165518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165518" w:rsidRDefault="00165518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165518" w:rsidRDefault="00165518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165518" w:rsidRDefault="00165518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165518" w:rsidRDefault="00165518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165518" w:rsidRDefault="00165518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237AA1" w:rsidRDefault="00237AA1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лученные р</w:t>
      </w:r>
      <w:r w:rsidRPr="0095684B">
        <w:rPr>
          <w:b/>
          <w:sz w:val="28"/>
          <w:szCs w:val="28"/>
        </w:rPr>
        <w:t xml:space="preserve">езультаты </w:t>
      </w:r>
    </w:p>
    <w:p w:rsidR="00237AA1" w:rsidRDefault="00237AA1" w:rsidP="007255A2">
      <w:pPr>
        <w:jc w:val="center"/>
        <w:rPr>
          <w:b/>
        </w:rPr>
      </w:pPr>
    </w:p>
    <w:p w:rsidR="00857D7C" w:rsidRPr="00165518" w:rsidRDefault="00857D7C" w:rsidP="007255A2">
      <w:pPr>
        <w:jc w:val="center"/>
        <w:rPr>
          <w:b/>
          <w:lang w:val="en-US"/>
        </w:rPr>
      </w:pPr>
      <w:r>
        <w:rPr>
          <w:b/>
        </w:rPr>
        <w:t>Алгоритм Лемера</w:t>
      </w:r>
      <w:r w:rsidR="00165518">
        <w:rPr>
          <w:b/>
        </w:rPr>
        <w:t xml:space="preserve"> для </w:t>
      </w:r>
      <w:r w:rsidR="00165518">
        <w:rPr>
          <w:b/>
          <w:lang w:val="en-US"/>
        </w:rPr>
        <w:t>p=2^31-1</w:t>
      </w:r>
    </w:p>
    <w:p w:rsidR="00857D7C" w:rsidRDefault="00857D7C" w:rsidP="007255A2">
      <w:pPr>
        <w:jc w:val="center"/>
        <w:rPr>
          <w:b/>
        </w:rPr>
      </w:pPr>
    </w:p>
    <w:p w:rsidR="00857D7C" w:rsidRDefault="00857D7C" w:rsidP="007255A2">
      <w:pPr>
        <w:jc w:val="center"/>
        <w:rPr>
          <w:b/>
        </w:rPr>
      </w:pPr>
      <w:r>
        <w:rPr>
          <w:b/>
        </w:rPr>
        <w:t>Тест на решетчатость</w:t>
      </w:r>
    </w:p>
    <w:p w:rsidR="00857D7C" w:rsidRDefault="00857D7C" w:rsidP="007255A2">
      <w:pPr>
        <w:jc w:val="center"/>
        <w:rPr>
          <w:b/>
        </w:rPr>
      </w:pPr>
    </w:p>
    <w:p w:rsidR="00857D7C" w:rsidRPr="00BC417F" w:rsidRDefault="00857D7C" w:rsidP="007255A2">
      <w:pPr>
        <w:jc w:val="center"/>
      </w:pPr>
      <w:r w:rsidRPr="00BC417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3343</wp:posOffset>
            </wp:positionV>
            <wp:extent cx="5938628" cy="4459856"/>
            <wp:effectExtent l="19050" t="0" r="4972" b="0"/>
            <wp:wrapThrough wrapText="bothSides">
              <wp:wrapPolygon edited="0">
                <wp:start x="-69" y="0"/>
                <wp:lineTo x="-69" y="21497"/>
                <wp:lineTo x="21618" y="21497"/>
                <wp:lineTo x="21618" y="0"/>
                <wp:lineTo x="-69" y="0"/>
              </wp:wrapPolygon>
            </wp:wrapThrough>
            <wp:docPr id="1" name="Рисунок 0" descr="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e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8628" cy="4459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417F">
        <w:t>рисунок</w:t>
      </w:r>
      <w:r w:rsidR="00BC417F">
        <w:t xml:space="preserve"> </w:t>
      </w:r>
      <w:r w:rsidRPr="00BC417F">
        <w:t>1</w:t>
      </w:r>
      <w:r w:rsidR="00BC417F">
        <w:t xml:space="preserve"> </w:t>
      </w:r>
      <w:r w:rsidR="00BC417F" w:rsidRPr="00A31E0F">
        <w:rPr>
          <w:b/>
        </w:rPr>
        <w:t>-</w:t>
      </w:r>
      <w:r w:rsidR="00BC417F">
        <w:t xml:space="preserve"> Тест на решетчастость для алгоритма Лемера.</w:t>
      </w:r>
    </w:p>
    <w:p w:rsidR="00857D7C" w:rsidRDefault="00857D7C" w:rsidP="007255A2">
      <w:pPr>
        <w:jc w:val="center"/>
        <w:rPr>
          <w:b/>
        </w:rPr>
      </w:pPr>
    </w:p>
    <w:p w:rsidR="00857D7C" w:rsidRDefault="00857D7C" w:rsidP="007255A2">
      <w:pPr>
        <w:jc w:val="center"/>
        <w:rPr>
          <w:b/>
        </w:rPr>
      </w:pPr>
    </w:p>
    <w:p w:rsidR="00857D7C" w:rsidRDefault="00857D7C" w:rsidP="007255A2">
      <w:pPr>
        <w:jc w:val="center"/>
        <w:rPr>
          <w:b/>
        </w:rPr>
      </w:pPr>
    </w:p>
    <w:p w:rsidR="00857D7C" w:rsidRDefault="00857D7C" w:rsidP="007255A2">
      <w:pPr>
        <w:jc w:val="center"/>
        <w:rPr>
          <w:b/>
        </w:rPr>
      </w:pPr>
    </w:p>
    <w:p w:rsidR="00857D7C" w:rsidRDefault="00857D7C" w:rsidP="007255A2">
      <w:pPr>
        <w:jc w:val="center"/>
        <w:rPr>
          <w:b/>
        </w:rPr>
      </w:pPr>
    </w:p>
    <w:p w:rsidR="00857D7C" w:rsidRDefault="00857D7C" w:rsidP="007255A2">
      <w:pPr>
        <w:jc w:val="center"/>
        <w:rPr>
          <w:b/>
        </w:rPr>
      </w:pPr>
    </w:p>
    <w:p w:rsidR="00857D7C" w:rsidRDefault="00857D7C" w:rsidP="007255A2">
      <w:pPr>
        <w:jc w:val="center"/>
        <w:rPr>
          <w:b/>
        </w:rPr>
      </w:pPr>
    </w:p>
    <w:p w:rsidR="00857D7C" w:rsidRDefault="00857D7C" w:rsidP="007255A2">
      <w:pPr>
        <w:jc w:val="center"/>
        <w:rPr>
          <w:b/>
        </w:rPr>
      </w:pPr>
    </w:p>
    <w:p w:rsidR="00857D7C" w:rsidRDefault="00857D7C" w:rsidP="007255A2">
      <w:pPr>
        <w:jc w:val="center"/>
        <w:rPr>
          <w:b/>
        </w:rPr>
      </w:pPr>
    </w:p>
    <w:p w:rsidR="00857D7C" w:rsidRDefault="00857D7C" w:rsidP="007255A2">
      <w:pPr>
        <w:jc w:val="center"/>
        <w:rPr>
          <w:b/>
        </w:rPr>
      </w:pPr>
    </w:p>
    <w:p w:rsidR="00857D7C" w:rsidRDefault="00857D7C" w:rsidP="007255A2">
      <w:pPr>
        <w:jc w:val="center"/>
        <w:rPr>
          <w:b/>
        </w:rPr>
      </w:pPr>
    </w:p>
    <w:p w:rsidR="00857D7C" w:rsidRDefault="00857D7C" w:rsidP="007255A2">
      <w:pPr>
        <w:jc w:val="center"/>
        <w:rPr>
          <w:b/>
        </w:rPr>
      </w:pPr>
    </w:p>
    <w:p w:rsidR="00857D7C" w:rsidRDefault="00857D7C" w:rsidP="007255A2">
      <w:pPr>
        <w:jc w:val="center"/>
        <w:rPr>
          <w:b/>
        </w:rPr>
      </w:pPr>
    </w:p>
    <w:p w:rsidR="00857D7C" w:rsidRDefault="00857D7C" w:rsidP="007255A2">
      <w:pPr>
        <w:jc w:val="center"/>
        <w:rPr>
          <w:b/>
        </w:rPr>
      </w:pPr>
    </w:p>
    <w:p w:rsidR="00857D7C" w:rsidRDefault="00857D7C" w:rsidP="007255A2">
      <w:pPr>
        <w:jc w:val="center"/>
        <w:rPr>
          <w:b/>
        </w:rPr>
      </w:pPr>
    </w:p>
    <w:p w:rsidR="00857D7C" w:rsidRDefault="00857D7C" w:rsidP="007255A2">
      <w:pPr>
        <w:jc w:val="center"/>
        <w:rPr>
          <w:b/>
        </w:rPr>
      </w:pPr>
    </w:p>
    <w:p w:rsidR="00857D7C" w:rsidRDefault="00857D7C" w:rsidP="007255A2">
      <w:pPr>
        <w:jc w:val="center"/>
        <w:rPr>
          <w:b/>
        </w:rPr>
      </w:pPr>
    </w:p>
    <w:p w:rsidR="00857D7C" w:rsidRDefault="00857D7C" w:rsidP="007255A2">
      <w:pPr>
        <w:jc w:val="center"/>
        <w:rPr>
          <w:b/>
        </w:rPr>
      </w:pPr>
    </w:p>
    <w:p w:rsidR="00857D7C" w:rsidRDefault="00857D7C" w:rsidP="007255A2">
      <w:pPr>
        <w:jc w:val="center"/>
        <w:rPr>
          <w:b/>
        </w:rPr>
      </w:pPr>
    </w:p>
    <w:p w:rsidR="00857D7C" w:rsidRDefault="00857D7C" w:rsidP="00A31E0F">
      <w:pPr>
        <w:jc w:val="center"/>
        <w:rPr>
          <w:b/>
        </w:rPr>
      </w:pPr>
      <w:r>
        <w:rPr>
          <w:b/>
        </w:rPr>
        <w:t>Автокорреляционная функция</w:t>
      </w:r>
    </w:p>
    <w:p w:rsidR="00857D7C" w:rsidRDefault="00857D7C" w:rsidP="007255A2">
      <w:pPr>
        <w:jc w:val="center"/>
        <w:rPr>
          <w:b/>
        </w:rPr>
      </w:pPr>
    </w:p>
    <w:p w:rsidR="00857D7C" w:rsidRDefault="00857D7C" w:rsidP="007255A2">
      <w:pPr>
        <w:jc w:val="center"/>
        <w:rPr>
          <w:b/>
        </w:rPr>
      </w:pPr>
    </w:p>
    <w:p w:rsidR="00857D7C" w:rsidRDefault="00BC417F" w:rsidP="007255A2">
      <w:pPr>
        <w:jc w:val="center"/>
        <w:rPr>
          <w:b/>
        </w:rPr>
      </w:pPr>
      <w:r w:rsidRPr="00BC417F">
        <w:t>рисунок</w:t>
      </w:r>
      <w:r>
        <w:t xml:space="preserve"> 2 </w:t>
      </w:r>
      <w:r w:rsidRPr="00A31E0F">
        <w:rPr>
          <w:b/>
        </w:rPr>
        <w:t>-</w:t>
      </w:r>
      <w:r>
        <w:t xml:space="preserve"> график автокорреляционной функции для алгоритма Лемера</w:t>
      </w:r>
      <w:r>
        <w:rPr>
          <w:b/>
          <w:noProof/>
        </w:rPr>
        <w:t xml:space="preserve"> </w:t>
      </w:r>
      <w:r w:rsidR="00857D7C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39370</wp:posOffset>
            </wp:positionV>
            <wp:extent cx="5937250" cy="4459605"/>
            <wp:effectExtent l="19050" t="0" r="6350" b="0"/>
            <wp:wrapThrough wrapText="bothSides">
              <wp:wrapPolygon edited="0">
                <wp:start x="-69" y="0"/>
                <wp:lineTo x="-69" y="21499"/>
                <wp:lineTo x="21623" y="21499"/>
                <wp:lineTo x="21623" y="0"/>
                <wp:lineTo x="-69" y="0"/>
              </wp:wrapPolygon>
            </wp:wrapThrough>
            <wp:docPr id="2" name="Рисунок 1" descr="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e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D7C" w:rsidRDefault="00857D7C" w:rsidP="007255A2">
      <w:pPr>
        <w:jc w:val="center"/>
        <w:rPr>
          <w:b/>
        </w:rPr>
      </w:pPr>
    </w:p>
    <w:p w:rsidR="00857D7C" w:rsidRDefault="00857D7C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  <w:r>
        <w:rPr>
          <w:b/>
        </w:rPr>
        <w:lastRenderedPageBreak/>
        <w:t>Результаты тестов для 1, 2, 3 разрядов</w:t>
      </w: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16280</wp:posOffset>
            </wp:positionH>
            <wp:positionV relativeFrom="paragraph">
              <wp:posOffset>291465</wp:posOffset>
            </wp:positionV>
            <wp:extent cx="6752590" cy="6469380"/>
            <wp:effectExtent l="19050" t="0" r="0" b="0"/>
            <wp:wrapThrough wrapText="bothSides">
              <wp:wrapPolygon edited="0">
                <wp:start x="-61" y="0"/>
                <wp:lineTo x="-61" y="21498"/>
                <wp:lineTo x="21572" y="21498"/>
                <wp:lineTo x="21572" y="0"/>
                <wp:lineTo x="-61" y="0"/>
              </wp:wrapPolygon>
            </wp:wrapThrough>
            <wp:docPr id="4" name="Рисунок 3" descr="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e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2590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17F" w:rsidRPr="00A31E0F" w:rsidRDefault="00A31E0F" w:rsidP="007255A2">
      <w:pPr>
        <w:jc w:val="center"/>
      </w:pPr>
      <w:r w:rsidRPr="00BC417F">
        <w:t>рисунок</w:t>
      </w:r>
      <w:r>
        <w:t xml:space="preserve"> 3 </w:t>
      </w:r>
      <w:r w:rsidRPr="00A31E0F">
        <w:rPr>
          <w:b/>
        </w:rPr>
        <w:t xml:space="preserve">- </w:t>
      </w:r>
      <w:r>
        <w:t>график автокорреляционной функции и тест на решетчатость для 1 разряда алгоритма</w:t>
      </w:r>
      <w:r>
        <w:rPr>
          <w:b/>
        </w:rPr>
        <w:t xml:space="preserve"> </w:t>
      </w:r>
      <w:r>
        <w:t>Лемера.</w:t>
      </w: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A31E0F" w:rsidRPr="00A31E0F" w:rsidRDefault="00A31E0F" w:rsidP="00A31E0F">
      <w:pPr>
        <w:jc w:val="center"/>
      </w:pPr>
      <w:r w:rsidRPr="00BC417F">
        <w:lastRenderedPageBreak/>
        <w:t>рисунок</w:t>
      </w:r>
      <w:r>
        <w:t xml:space="preserve"> 4 </w:t>
      </w:r>
      <w:r w:rsidRPr="00A31E0F">
        <w:rPr>
          <w:b/>
        </w:rPr>
        <w:t xml:space="preserve">- </w:t>
      </w:r>
      <w:r>
        <w:t>график автокорреляционной функции и тест на решетчатость для 2 разряд</w:t>
      </w:r>
      <w:r w:rsidR="00CF3CB1">
        <w:t>ов</w:t>
      </w:r>
      <w:r>
        <w:t xml:space="preserve"> алгоритма</w:t>
      </w:r>
      <w:r>
        <w:rPr>
          <w:b/>
        </w:rPr>
        <w:t xml:space="preserve"> </w:t>
      </w:r>
      <w:r>
        <w:t>Лемера.</w:t>
      </w:r>
    </w:p>
    <w:p w:rsidR="00BC417F" w:rsidRDefault="00BC417F" w:rsidP="007255A2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202565</wp:posOffset>
            </wp:positionV>
            <wp:extent cx="5932805" cy="6900545"/>
            <wp:effectExtent l="19050" t="0" r="0" b="0"/>
            <wp:wrapThrough wrapText="bothSides">
              <wp:wrapPolygon edited="0">
                <wp:start x="-69" y="0"/>
                <wp:lineTo x="-69" y="21467"/>
                <wp:lineTo x="21570" y="21467"/>
                <wp:lineTo x="21570" y="0"/>
                <wp:lineTo x="-69" y="0"/>
              </wp:wrapPolygon>
            </wp:wrapThrough>
            <wp:docPr id="5" name="Рисунок 4" descr="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e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690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17F" w:rsidRDefault="00BC417F" w:rsidP="007255A2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8628" cy="6452558"/>
            <wp:effectExtent l="19050" t="0" r="4972" b="0"/>
            <wp:docPr id="6" name="Рисунок 5" descr="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e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7F" w:rsidRDefault="00BC417F" w:rsidP="007255A2">
      <w:pPr>
        <w:jc w:val="center"/>
        <w:rPr>
          <w:b/>
        </w:rPr>
      </w:pPr>
    </w:p>
    <w:p w:rsidR="00A31E0F" w:rsidRPr="00A31E0F" w:rsidRDefault="00A31E0F" w:rsidP="00A31E0F">
      <w:pPr>
        <w:jc w:val="center"/>
      </w:pPr>
      <w:r w:rsidRPr="00BC417F">
        <w:t>рисунок</w:t>
      </w:r>
      <w:r>
        <w:t xml:space="preserve"> </w:t>
      </w:r>
      <w:r w:rsidR="00FC3167" w:rsidRPr="00FC3167">
        <w:t>5</w:t>
      </w:r>
      <w:r>
        <w:t xml:space="preserve"> </w:t>
      </w:r>
      <w:r w:rsidRPr="00A31E0F">
        <w:rPr>
          <w:b/>
        </w:rPr>
        <w:t xml:space="preserve">- </w:t>
      </w:r>
      <w:r>
        <w:t xml:space="preserve">график автокорреляционной функции и тест на решетчатость для </w:t>
      </w:r>
      <w:r w:rsidR="00CF3CB1">
        <w:t>3</w:t>
      </w:r>
      <w:r>
        <w:t xml:space="preserve"> разряд</w:t>
      </w:r>
      <w:r w:rsidR="00CF3CB1">
        <w:t>ов</w:t>
      </w:r>
      <w:r>
        <w:t xml:space="preserve"> алгоритма</w:t>
      </w:r>
      <w:r>
        <w:rPr>
          <w:b/>
        </w:rPr>
        <w:t xml:space="preserve"> </w:t>
      </w:r>
      <w:r>
        <w:t>Лемера.</w:t>
      </w: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FC3167" w:rsidRDefault="00FC3167" w:rsidP="00FC3167">
      <w:pPr>
        <w:jc w:val="center"/>
        <w:rPr>
          <w:b/>
          <w:lang w:val="en-US"/>
        </w:rPr>
      </w:pPr>
      <w:r>
        <w:rPr>
          <w:b/>
        </w:rPr>
        <w:t xml:space="preserve">Алгоритм </w:t>
      </w:r>
      <w:r>
        <w:rPr>
          <w:b/>
          <w:lang w:val="en-US"/>
        </w:rPr>
        <w:t>xorshift</w:t>
      </w:r>
    </w:p>
    <w:p w:rsidR="00FC3167" w:rsidRDefault="00FC3167" w:rsidP="00FC3167">
      <w:pPr>
        <w:jc w:val="center"/>
        <w:rPr>
          <w:b/>
          <w:lang w:val="en-US"/>
        </w:rPr>
      </w:pPr>
    </w:p>
    <w:p w:rsidR="00FC3167" w:rsidRPr="00FC3167" w:rsidRDefault="00FC3167" w:rsidP="00FC3167">
      <w:pPr>
        <w:jc w:val="center"/>
        <w:rPr>
          <w:b/>
          <w:lang w:val="en-US"/>
        </w:rPr>
      </w:pPr>
      <w:r>
        <w:rPr>
          <w:b/>
        </w:rPr>
        <w:t>Тест на решетчатость</w:t>
      </w:r>
    </w:p>
    <w:p w:rsidR="00BC417F" w:rsidRPr="00FC3167" w:rsidRDefault="00BC417F" w:rsidP="007255A2">
      <w:pPr>
        <w:jc w:val="center"/>
        <w:rPr>
          <w:b/>
          <w:lang w:val="en-US"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FC3167" w:rsidP="007255A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4457700"/>
            <wp:effectExtent l="19050" t="0" r="3175" b="0"/>
            <wp:docPr id="13" name="Рисунок 12" descr="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e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7F" w:rsidRPr="00FC3167" w:rsidRDefault="00FC3167" w:rsidP="007255A2">
      <w:pPr>
        <w:jc w:val="center"/>
        <w:rPr>
          <w:b/>
        </w:rPr>
      </w:pPr>
      <w:r w:rsidRPr="00BC417F">
        <w:t>рисунок</w:t>
      </w:r>
      <w:r>
        <w:t xml:space="preserve"> </w:t>
      </w:r>
      <w:r w:rsidRPr="00FC3167">
        <w:t>6</w:t>
      </w:r>
      <w:r>
        <w:t xml:space="preserve"> </w:t>
      </w:r>
      <w:r w:rsidRPr="00A31E0F">
        <w:rPr>
          <w:b/>
        </w:rPr>
        <w:t>-</w:t>
      </w:r>
      <w:r>
        <w:t xml:space="preserve"> Тест на решетчастость для алгоритма </w:t>
      </w:r>
      <w:r>
        <w:rPr>
          <w:lang w:val="en-US"/>
        </w:rPr>
        <w:t>xorshift</w:t>
      </w: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Pr="00F4740D" w:rsidRDefault="00BC417F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Pr="00F4740D" w:rsidRDefault="00FC3167" w:rsidP="00FC3167">
      <w:pPr>
        <w:jc w:val="center"/>
        <w:rPr>
          <w:b/>
        </w:rPr>
      </w:pPr>
    </w:p>
    <w:p w:rsidR="00FC3167" w:rsidRDefault="00FC3167" w:rsidP="00FC3167">
      <w:pPr>
        <w:jc w:val="center"/>
        <w:rPr>
          <w:b/>
          <w:lang w:val="en-US"/>
        </w:rPr>
      </w:pPr>
      <w:r>
        <w:rPr>
          <w:b/>
        </w:rPr>
        <w:t>Автокорреляционная функция</w:t>
      </w:r>
    </w:p>
    <w:p w:rsidR="00FC3167" w:rsidRPr="00FC3167" w:rsidRDefault="00FC3167" w:rsidP="00FC3167">
      <w:pPr>
        <w:jc w:val="center"/>
        <w:rPr>
          <w:b/>
          <w:lang w:val="en-US"/>
        </w:rPr>
      </w:pPr>
    </w:p>
    <w:p w:rsidR="00BC417F" w:rsidRDefault="00FC3167" w:rsidP="007255A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4457700"/>
            <wp:effectExtent l="19050" t="0" r="3175" b="0"/>
            <wp:docPr id="15" name="Рисунок 14" descr="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e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7F" w:rsidRPr="00F4740D" w:rsidRDefault="00FC3167" w:rsidP="007255A2">
      <w:pPr>
        <w:jc w:val="center"/>
      </w:pPr>
      <w:r w:rsidRPr="00BC417F">
        <w:t>рисунок</w:t>
      </w:r>
      <w:r>
        <w:t xml:space="preserve"> </w:t>
      </w:r>
      <w:r w:rsidRPr="00FC3167">
        <w:t>7</w:t>
      </w:r>
      <w:r>
        <w:t xml:space="preserve"> </w:t>
      </w:r>
      <w:r w:rsidRPr="00A31E0F">
        <w:rPr>
          <w:b/>
        </w:rPr>
        <w:t>-</w:t>
      </w:r>
      <w:r>
        <w:t xml:space="preserve"> график автокорреляционной функции для алгоритма</w:t>
      </w:r>
      <w:r w:rsidRPr="00FC3167">
        <w:t xml:space="preserve"> </w:t>
      </w:r>
      <w:r>
        <w:rPr>
          <w:lang w:val="en-US"/>
        </w:rPr>
        <w:t>xorshift</w:t>
      </w:r>
    </w:p>
    <w:p w:rsidR="00FC3167" w:rsidRPr="00F4740D" w:rsidRDefault="00FC3167" w:rsidP="007255A2">
      <w:pPr>
        <w:jc w:val="center"/>
      </w:pPr>
    </w:p>
    <w:p w:rsidR="00FC3167" w:rsidRPr="00FC3167" w:rsidRDefault="00FC3167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Pr="00F4740D" w:rsidRDefault="00BC417F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Pr="00F4740D" w:rsidRDefault="00FC3167" w:rsidP="007255A2">
      <w:pPr>
        <w:jc w:val="center"/>
        <w:rPr>
          <w:b/>
        </w:rPr>
      </w:pPr>
    </w:p>
    <w:p w:rsidR="00FC3167" w:rsidRDefault="00FC3167" w:rsidP="007255A2">
      <w:pPr>
        <w:jc w:val="center"/>
        <w:rPr>
          <w:b/>
          <w:lang w:val="en-US"/>
        </w:rPr>
      </w:pPr>
      <w:r>
        <w:rPr>
          <w:b/>
        </w:rPr>
        <w:t>Результаты тестов для 1, 2, 3 разрядов</w:t>
      </w:r>
    </w:p>
    <w:p w:rsidR="00FC3167" w:rsidRDefault="00FC3167" w:rsidP="007255A2">
      <w:pPr>
        <w:jc w:val="center"/>
        <w:rPr>
          <w:b/>
          <w:lang w:val="en-US"/>
        </w:rPr>
      </w:pPr>
    </w:p>
    <w:p w:rsidR="00FC3167" w:rsidRDefault="00FC3167" w:rsidP="007255A2">
      <w:pPr>
        <w:jc w:val="center"/>
        <w:rPr>
          <w:b/>
          <w:lang w:val="en-US"/>
        </w:rPr>
      </w:pPr>
    </w:p>
    <w:p w:rsidR="00FC3167" w:rsidRPr="00FC3167" w:rsidRDefault="00FC3167" w:rsidP="007255A2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940425" cy="5829300"/>
            <wp:effectExtent l="19050" t="0" r="3175" b="0"/>
            <wp:docPr id="17" name="Рисунок 16" descr="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em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167" w:rsidRPr="00FC3167" w:rsidRDefault="00FC3167" w:rsidP="007255A2">
      <w:pPr>
        <w:jc w:val="center"/>
        <w:rPr>
          <w:b/>
        </w:rPr>
      </w:pPr>
      <w:r w:rsidRPr="00BC417F">
        <w:t>рисунок</w:t>
      </w:r>
      <w:r>
        <w:t xml:space="preserve"> </w:t>
      </w:r>
      <w:r w:rsidRPr="00FC3167">
        <w:t>8</w:t>
      </w:r>
      <w:r>
        <w:t xml:space="preserve"> </w:t>
      </w:r>
      <w:r w:rsidRPr="00A31E0F">
        <w:rPr>
          <w:b/>
        </w:rPr>
        <w:t xml:space="preserve">- </w:t>
      </w:r>
      <w:r>
        <w:t>график автокорреляционной функции и тест на решетчатость для 1 разряда алгоритма</w:t>
      </w:r>
      <w:r>
        <w:rPr>
          <w:b/>
        </w:rPr>
        <w:t xml:space="preserve"> </w:t>
      </w:r>
      <w:r>
        <w:rPr>
          <w:lang w:val="en-US"/>
        </w:rPr>
        <w:t>xorshift</w:t>
      </w:r>
    </w:p>
    <w:p w:rsidR="00FC3167" w:rsidRDefault="00FC3167" w:rsidP="007255A2">
      <w:pPr>
        <w:jc w:val="center"/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5940425" cy="6057900"/>
            <wp:effectExtent l="19050" t="0" r="3175" b="0"/>
            <wp:docPr id="18" name="Рисунок 17" descr="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em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167" w:rsidRDefault="00FC3167" w:rsidP="007255A2">
      <w:pPr>
        <w:jc w:val="center"/>
        <w:rPr>
          <w:b/>
          <w:lang w:val="en-US"/>
        </w:rPr>
      </w:pPr>
    </w:p>
    <w:p w:rsidR="00FC3167" w:rsidRPr="00FC3167" w:rsidRDefault="00FC3167" w:rsidP="007255A2">
      <w:pPr>
        <w:jc w:val="center"/>
        <w:rPr>
          <w:b/>
          <w:lang w:val="en-US"/>
        </w:rPr>
      </w:pPr>
    </w:p>
    <w:p w:rsidR="00FC3167" w:rsidRPr="00FC3167" w:rsidRDefault="00FC3167" w:rsidP="007255A2">
      <w:pPr>
        <w:jc w:val="center"/>
        <w:rPr>
          <w:b/>
        </w:rPr>
      </w:pPr>
      <w:r w:rsidRPr="00BC417F">
        <w:t>рисунок</w:t>
      </w:r>
      <w:r>
        <w:t xml:space="preserve"> </w:t>
      </w:r>
      <w:r w:rsidRPr="00FC3167">
        <w:t>9</w:t>
      </w:r>
      <w:r>
        <w:t xml:space="preserve"> </w:t>
      </w:r>
      <w:r w:rsidRPr="00A31E0F">
        <w:rPr>
          <w:b/>
        </w:rPr>
        <w:t xml:space="preserve">- </w:t>
      </w:r>
      <w:r>
        <w:t>график автокорреляционной функции и тест на решетчатость для 2 разрядов алгоритма</w:t>
      </w:r>
      <w:r>
        <w:rPr>
          <w:b/>
        </w:rPr>
        <w:t xml:space="preserve"> </w:t>
      </w:r>
      <w:r>
        <w:rPr>
          <w:lang w:val="en-US"/>
        </w:rPr>
        <w:t>xorshift</w:t>
      </w:r>
    </w:p>
    <w:p w:rsidR="00FC3167" w:rsidRPr="00FC3167" w:rsidRDefault="00FC3167" w:rsidP="007255A2">
      <w:pPr>
        <w:jc w:val="center"/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5940425" cy="6296025"/>
            <wp:effectExtent l="19050" t="0" r="3175" b="0"/>
            <wp:docPr id="19" name="Рисунок 18" descr="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em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7F" w:rsidRPr="00FC3167" w:rsidRDefault="00FC3167" w:rsidP="007255A2">
      <w:pPr>
        <w:jc w:val="center"/>
        <w:rPr>
          <w:b/>
        </w:rPr>
      </w:pPr>
      <w:r w:rsidRPr="00BC417F">
        <w:t>рисунок</w:t>
      </w:r>
      <w:r>
        <w:t xml:space="preserve"> </w:t>
      </w:r>
      <w:r w:rsidRPr="00FC3167">
        <w:t>10</w:t>
      </w:r>
      <w:r>
        <w:t xml:space="preserve"> </w:t>
      </w:r>
      <w:r w:rsidRPr="00A31E0F">
        <w:rPr>
          <w:b/>
        </w:rPr>
        <w:t xml:space="preserve">- </w:t>
      </w:r>
      <w:r>
        <w:t xml:space="preserve">график автокорреляционной функции и тест на решетчатость для </w:t>
      </w:r>
      <w:r w:rsidRPr="00FC3167">
        <w:t>3</w:t>
      </w:r>
      <w:r>
        <w:t xml:space="preserve"> разрядов алгоритма</w:t>
      </w:r>
      <w:r>
        <w:rPr>
          <w:b/>
        </w:rPr>
        <w:t xml:space="preserve"> </w:t>
      </w:r>
      <w:r>
        <w:rPr>
          <w:lang w:val="en-US"/>
        </w:rPr>
        <w:t>xorshift</w:t>
      </w: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165518" w:rsidRDefault="00165518" w:rsidP="0016551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>
        <w:rPr>
          <w:b/>
        </w:rPr>
        <w:lastRenderedPageBreak/>
        <w:t xml:space="preserve">Алгоритм Лемера для </w:t>
      </w:r>
      <w:r>
        <w:rPr>
          <w:b/>
          <w:lang w:val="en-US"/>
        </w:rPr>
        <w:t>p</w:t>
      </w:r>
      <w:r w:rsidRPr="00165518">
        <w:rPr>
          <w:b/>
        </w:rPr>
        <w:t>=2^32,</w:t>
      </w:r>
      <w:r w:rsidRPr="00165518">
        <w:rPr>
          <w:b/>
          <w:lang w:val="en-US"/>
        </w:rPr>
        <w:t>b</w:t>
      </w:r>
      <w:r w:rsidRPr="00165518">
        <w:rPr>
          <w:b/>
        </w:rPr>
        <w:t>=</w:t>
      </w:r>
      <w:r w:rsidRPr="00165518">
        <w:rPr>
          <w:rFonts w:eastAsiaTheme="minorHAnsi"/>
          <w:b/>
          <w:color w:val="000000"/>
          <w:lang w:eastAsia="en-US"/>
        </w:rPr>
        <w:t xml:space="preserve"> 2^13+1109 3^10+9752</w:t>
      </w:r>
    </w:p>
    <w:p w:rsidR="00165518" w:rsidRDefault="00165518" w:rsidP="0016551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</w:p>
    <w:p w:rsidR="00165518" w:rsidRP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  <w:r>
        <w:rPr>
          <w:b/>
        </w:rPr>
        <w:t>Тест на решетчатость</w:t>
      </w:r>
    </w:p>
    <w:p w:rsidR="00165518" w:rsidRDefault="00165518" w:rsidP="00165518">
      <w:pPr>
        <w:jc w:val="center"/>
        <w:rPr>
          <w:b/>
        </w:rPr>
      </w:pPr>
    </w:p>
    <w:p w:rsidR="00165518" w:rsidRPr="00BC417F" w:rsidRDefault="00165518" w:rsidP="00165518">
      <w:pPr>
        <w:jc w:val="center"/>
      </w:pPr>
      <w:r>
        <w:rPr>
          <w:noProof/>
        </w:rPr>
        <w:drawing>
          <wp:inline distT="0" distB="0" distL="0" distR="0">
            <wp:extent cx="5940425" cy="4457700"/>
            <wp:effectExtent l="19050" t="0" r="3175" b="0"/>
            <wp:docPr id="11" name="Рисунок 10" descr="resh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h.em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17F">
        <w:t>рисунок</w:t>
      </w:r>
      <w:r>
        <w:t xml:space="preserve"> </w:t>
      </w:r>
      <w:r w:rsidRPr="00BC417F">
        <w:t>1</w:t>
      </w:r>
      <w:r w:rsidRPr="00165518">
        <w:t>1</w:t>
      </w:r>
      <w:r>
        <w:t xml:space="preserve"> </w:t>
      </w:r>
      <w:r w:rsidRPr="00A31E0F">
        <w:rPr>
          <w:b/>
        </w:rPr>
        <w:t>-</w:t>
      </w:r>
      <w:r>
        <w:t xml:space="preserve"> Тест на решетчастость для алгоритма Лемера.</w:t>
      </w: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  <w:r>
        <w:rPr>
          <w:b/>
        </w:rPr>
        <w:lastRenderedPageBreak/>
        <w:t>Автокорреляционная функция</w:t>
      </w: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4457700"/>
            <wp:effectExtent l="19050" t="0" r="3175" b="0"/>
            <wp:docPr id="14" name="Рисунок 13" descr="co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.em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18" w:rsidRDefault="00165518" w:rsidP="00165518">
      <w:pPr>
        <w:jc w:val="center"/>
        <w:rPr>
          <w:b/>
        </w:rPr>
      </w:pPr>
      <w:r w:rsidRPr="00BC417F">
        <w:t>рисунок</w:t>
      </w:r>
      <w:r>
        <w:t xml:space="preserve"> </w:t>
      </w:r>
      <w:r w:rsidRPr="00165518">
        <w:t>1</w:t>
      </w:r>
      <w:r>
        <w:t xml:space="preserve">2 </w:t>
      </w:r>
      <w:r w:rsidRPr="00A31E0F">
        <w:rPr>
          <w:b/>
        </w:rPr>
        <w:t>-</w:t>
      </w:r>
      <w:r>
        <w:t xml:space="preserve"> график автокорреляционной функции для алгоритма Лемера</w:t>
      </w:r>
      <w:r>
        <w:rPr>
          <w:b/>
          <w:noProof/>
        </w:rPr>
        <w:t xml:space="preserve"> </w:t>
      </w: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  <w:lang w:val="en-US"/>
        </w:rPr>
      </w:pPr>
    </w:p>
    <w:p w:rsidR="00165518" w:rsidRDefault="00165518" w:rsidP="00165518">
      <w:pPr>
        <w:jc w:val="center"/>
        <w:rPr>
          <w:b/>
          <w:lang w:val="en-US"/>
        </w:rPr>
      </w:pPr>
    </w:p>
    <w:p w:rsidR="00165518" w:rsidRDefault="00165518" w:rsidP="00165518">
      <w:pPr>
        <w:jc w:val="center"/>
        <w:rPr>
          <w:b/>
          <w:lang w:val="en-US"/>
        </w:rPr>
      </w:pPr>
      <w:r>
        <w:rPr>
          <w:b/>
        </w:rPr>
        <w:lastRenderedPageBreak/>
        <w:t>Результаты тестов для 1, 2, 3 разрядов</w:t>
      </w:r>
    </w:p>
    <w:p w:rsidR="00165518" w:rsidRPr="00165518" w:rsidRDefault="00165518" w:rsidP="00165518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940425" cy="4457700"/>
            <wp:effectExtent l="19050" t="0" r="3175" b="0"/>
            <wp:docPr id="16" name="Рисунок 15" descr="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em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18" w:rsidRPr="00A31E0F" w:rsidRDefault="00165518" w:rsidP="00165518">
      <w:pPr>
        <w:jc w:val="center"/>
      </w:pPr>
      <w:r w:rsidRPr="00BC417F">
        <w:t>рисунок</w:t>
      </w:r>
      <w:r>
        <w:t xml:space="preserve"> </w:t>
      </w:r>
      <w:r w:rsidRPr="00165518">
        <w:t>1</w:t>
      </w:r>
      <w:r>
        <w:t xml:space="preserve">3 </w:t>
      </w:r>
      <w:r w:rsidRPr="00A31E0F">
        <w:rPr>
          <w:b/>
        </w:rPr>
        <w:t xml:space="preserve">- </w:t>
      </w:r>
      <w:r>
        <w:t>график автокорреляционной функции и тест на решетчатость для 1 разряда алгоритма</w:t>
      </w:r>
      <w:r>
        <w:rPr>
          <w:b/>
        </w:rPr>
        <w:t xml:space="preserve"> </w:t>
      </w:r>
      <w:r>
        <w:t>Лемера.</w:t>
      </w: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</w:rPr>
      </w:pPr>
    </w:p>
    <w:p w:rsidR="00165518" w:rsidRDefault="00165518" w:rsidP="00165518">
      <w:pPr>
        <w:jc w:val="center"/>
        <w:rPr>
          <w:b/>
          <w:lang w:val="en-US"/>
        </w:rPr>
      </w:pPr>
    </w:p>
    <w:p w:rsidR="00165518" w:rsidRDefault="00165518" w:rsidP="00165518">
      <w:pPr>
        <w:jc w:val="center"/>
        <w:rPr>
          <w:b/>
          <w:lang w:val="en-US"/>
        </w:rPr>
      </w:pPr>
    </w:p>
    <w:p w:rsidR="00165518" w:rsidRDefault="00165518" w:rsidP="00165518">
      <w:pPr>
        <w:jc w:val="center"/>
        <w:rPr>
          <w:b/>
          <w:lang w:val="en-US"/>
        </w:rPr>
      </w:pPr>
    </w:p>
    <w:p w:rsidR="00165518" w:rsidRDefault="00165518" w:rsidP="00165518">
      <w:pPr>
        <w:jc w:val="center"/>
        <w:rPr>
          <w:b/>
          <w:lang w:val="en-US"/>
        </w:rPr>
      </w:pPr>
    </w:p>
    <w:p w:rsidR="00165518" w:rsidRDefault="00165518" w:rsidP="00165518">
      <w:pPr>
        <w:jc w:val="center"/>
        <w:rPr>
          <w:b/>
          <w:lang w:val="en-US"/>
        </w:rPr>
      </w:pPr>
    </w:p>
    <w:p w:rsidR="00165518" w:rsidRDefault="00165518" w:rsidP="00165518">
      <w:pPr>
        <w:jc w:val="center"/>
        <w:rPr>
          <w:b/>
          <w:lang w:val="en-US"/>
        </w:rPr>
      </w:pPr>
    </w:p>
    <w:p w:rsidR="00165518" w:rsidRDefault="00165518" w:rsidP="00165518">
      <w:pPr>
        <w:jc w:val="center"/>
        <w:rPr>
          <w:b/>
          <w:lang w:val="en-US"/>
        </w:rPr>
      </w:pPr>
    </w:p>
    <w:p w:rsidR="00165518" w:rsidRDefault="00165518" w:rsidP="00165518">
      <w:pPr>
        <w:jc w:val="center"/>
        <w:rPr>
          <w:b/>
          <w:lang w:val="en-US"/>
        </w:rPr>
      </w:pPr>
    </w:p>
    <w:p w:rsidR="00165518" w:rsidRDefault="00165518" w:rsidP="00165518">
      <w:pPr>
        <w:jc w:val="center"/>
        <w:rPr>
          <w:b/>
          <w:lang w:val="en-US"/>
        </w:rPr>
      </w:pPr>
    </w:p>
    <w:p w:rsidR="00165518" w:rsidRDefault="00165518" w:rsidP="00165518">
      <w:pPr>
        <w:jc w:val="center"/>
        <w:rPr>
          <w:b/>
          <w:lang w:val="en-US"/>
        </w:rPr>
      </w:pPr>
    </w:p>
    <w:p w:rsidR="00165518" w:rsidRDefault="00165518" w:rsidP="00165518">
      <w:pPr>
        <w:jc w:val="center"/>
        <w:rPr>
          <w:b/>
          <w:lang w:val="en-US"/>
        </w:rPr>
      </w:pPr>
    </w:p>
    <w:p w:rsidR="00165518" w:rsidRDefault="00165518" w:rsidP="00165518">
      <w:pPr>
        <w:jc w:val="center"/>
        <w:rPr>
          <w:b/>
          <w:lang w:val="en-US"/>
        </w:rPr>
      </w:pPr>
    </w:p>
    <w:p w:rsidR="00165518" w:rsidRDefault="00165518" w:rsidP="00165518">
      <w:pPr>
        <w:jc w:val="center"/>
        <w:rPr>
          <w:b/>
          <w:lang w:val="en-US"/>
        </w:rPr>
      </w:pPr>
    </w:p>
    <w:p w:rsidR="00165518" w:rsidRDefault="00165518" w:rsidP="00165518">
      <w:pPr>
        <w:jc w:val="center"/>
        <w:rPr>
          <w:b/>
          <w:lang w:val="en-US"/>
        </w:rPr>
      </w:pPr>
    </w:p>
    <w:p w:rsidR="00165518" w:rsidRPr="00165518" w:rsidRDefault="00165518" w:rsidP="00165518">
      <w:pPr>
        <w:jc w:val="center"/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5940425" cy="4457700"/>
            <wp:effectExtent l="19050" t="0" r="3175" b="0"/>
            <wp:docPr id="20" name="Рисунок 19" descr="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em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18" w:rsidRDefault="00165518" w:rsidP="00165518">
      <w:pPr>
        <w:jc w:val="center"/>
        <w:rPr>
          <w:b/>
        </w:rPr>
      </w:pPr>
    </w:p>
    <w:p w:rsidR="00165518" w:rsidRPr="00A31E0F" w:rsidRDefault="00165518" w:rsidP="00165518">
      <w:pPr>
        <w:jc w:val="center"/>
      </w:pPr>
      <w:r w:rsidRPr="00BC417F">
        <w:t>рисунок</w:t>
      </w:r>
      <w:r>
        <w:t xml:space="preserve"> </w:t>
      </w:r>
      <w:r w:rsidRPr="00165518">
        <w:t>1</w:t>
      </w:r>
      <w:r>
        <w:t xml:space="preserve">4 </w:t>
      </w:r>
      <w:r w:rsidRPr="00A31E0F">
        <w:rPr>
          <w:b/>
        </w:rPr>
        <w:t xml:space="preserve">- </w:t>
      </w:r>
      <w:r>
        <w:t>график автокорреляционной функции и тест на решетчатость для 2 разрядов алгоритма</w:t>
      </w:r>
      <w:r>
        <w:rPr>
          <w:b/>
        </w:rPr>
        <w:t xml:space="preserve"> </w:t>
      </w:r>
      <w:r>
        <w:t>Лемера.</w:t>
      </w:r>
    </w:p>
    <w:p w:rsidR="00165518" w:rsidRPr="00165518" w:rsidRDefault="00165518" w:rsidP="00165518">
      <w:pPr>
        <w:jc w:val="center"/>
        <w:rPr>
          <w:b/>
          <w:lang w:val="en-US"/>
        </w:rPr>
      </w:pPr>
    </w:p>
    <w:p w:rsidR="00165518" w:rsidRDefault="00165518" w:rsidP="00165518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425" cy="4457700"/>
            <wp:effectExtent l="19050" t="0" r="3175" b="0"/>
            <wp:docPr id="21" name="Рисунок 20" descr="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em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18" w:rsidRDefault="00165518" w:rsidP="00165518">
      <w:pPr>
        <w:jc w:val="center"/>
        <w:rPr>
          <w:b/>
        </w:rPr>
      </w:pPr>
    </w:p>
    <w:p w:rsidR="00165518" w:rsidRPr="00A31E0F" w:rsidRDefault="00165518" w:rsidP="00165518">
      <w:pPr>
        <w:jc w:val="center"/>
      </w:pPr>
      <w:r w:rsidRPr="00BC417F">
        <w:t>рисунок</w:t>
      </w:r>
      <w:r>
        <w:t xml:space="preserve"> </w:t>
      </w:r>
      <w:r w:rsidRPr="00165518">
        <w:t>1</w:t>
      </w:r>
      <w:r w:rsidRPr="00FC3167">
        <w:t>5</w:t>
      </w:r>
      <w:r>
        <w:t xml:space="preserve"> </w:t>
      </w:r>
      <w:r w:rsidRPr="00A31E0F">
        <w:rPr>
          <w:b/>
        </w:rPr>
        <w:t xml:space="preserve">- </w:t>
      </w:r>
      <w:r>
        <w:t>график автокорреляционной функции и тест на решетчатость для 3 разрядов алгоритма</w:t>
      </w:r>
      <w:r>
        <w:rPr>
          <w:b/>
        </w:rPr>
        <w:t xml:space="preserve"> </w:t>
      </w:r>
      <w:r>
        <w:t>Лемера.</w:t>
      </w:r>
    </w:p>
    <w:p w:rsidR="00165518" w:rsidRDefault="00165518" w:rsidP="00165518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FC3167" w:rsidRDefault="00FC3167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  <w:r w:rsidRPr="00BF4BF0">
        <w:rPr>
          <w:b/>
          <w:sz w:val="28"/>
          <w:szCs w:val="28"/>
        </w:rPr>
        <w:t>Выводы</w:t>
      </w:r>
    </w:p>
    <w:p w:rsidR="00BC417F" w:rsidRPr="00F4740D" w:rsidRDefault="00BC417F" w:rsidP="007255A2">
      <w:pPr>
        <w:jc w:val="center"/>
        <w:rPr>
          <w:b/>
        </w:rPr>
      </w:pPr>
    </w:p>
    <w:p w:rsidR="00FC3167" w:rsidRPr="00BA1488" w:rsidRDefault="00FC3167" w:rsidP="007017E4">
      <w:pPr>
        <w:spacing w:after="120" w:line="360" w:lineRule="auto"/>
        <w:ind w:firstLine="709"/>
        <w:jc w:val="both"/>
      </w:pPr>
      <w:r w:rsidRPr="00BA1488">
        <w:t xml:space="preserve">В ходе выполнения лабораторной работы были реализованы два алгоритма псевдослучайных генераторов </w:t>
      </w:r>
      <w:r w:rsidRPr="00BA1488">
        <w:rPr>
          <w:lang w:val="en-US"/>
        </w:rPr>
        <w:t>xorshift</w:t>
      </w:r>
      <w:r w:rsidRPr="00BA1488">
        <w:t xml:space="preserve"> и Лемера. </w:t>
      </w:r>
      <w:r w:rsidR="00BA1488">
        <w:t xml:space="preserve"> </w:t>
      </w:r>
      <w:r w:rsidRPr="00BA1488">
        <w:t>Были проведены тесты на решетчастость и построены автокорреляционные функции.</w:t>
      </w:r>
      <w:r w:rsidR="00BA1488">
        <w:t xml:space="preserve"> </w:t>
      </w:r>
      <w:r w:rsidRPr="00BA1488">
        <w:t>Так же были протест</w:t>
      </w:r>
      <w:r w:rsidR="00BA1488">
        <w:t>ированы младшие разряды алгорит</w:t>
      </w:r>
      <w:r w:rsidRPr="00BA1488">
        <w:t>мов.</w:t>
      </w:r>
    </w:p>
    <w:p w:rsidR="00FC3167" w:rsidRPr="00BA1488" w:rsidRDefault="00FC3167" w:rsidP="007017E4">
      <w:pPr>
        <w:spacing w:after="120" w:line="360" w:lineRule="auto"/>
        <w:ind w:firstLine="709"/>
        <w:jc w:val="both"/>
      </w:pPr>
      <w:r w:rsidRPr="00BA1488">
        <w:t>По полученным графикам можно сделать следующие выводы:</w:t>
      </w:r>
    </w:p>
    <w:p w:rsidR="00FC3167" w:rsidRPr="00BA1488" w:rsidRDefault="00BA1488" w:rsidP="007017E4">
      <w:pPr>
        <w:spacing w:after="120" w:line="360" w:lineRule="auto"/>
        <w:ind w:firstLine="709"/>
        <w:jc w:val="both"/>
      </w:pPr>
      <w:r w:rsidRPr="00BA1488">
        <w:t xml:space="preserve">Тест на решетчатость для алгоритма Лемера </w:t>
      </w:r>
      <w:r w:rsidR="00165518">
        <w:t xml:space="preserve">где </w:t>
      </w:r>
      <w:r w:rsidR="00165518">
        <w:rPr>
          <w:lang w:val="en-US"/>
        </w:rPr>
        <w:t>p</w:t>
      </w:r>
      <w:r w:rsidR="00165518" w:rsidRPr="00165518">
        <w:t xml:space="preserve">=2^31-1 </w:t>
      </w:r>
      <w:r w:rsidRPr="00BA1488">
        <w:t>показывает, что числа которые он генерирует</w:t>
      </w:r>
      <w:r>
        <w:t>,</w:t>
      </w:r>
      <w:r w:rsidRPr="00BA1488">
        <w:t xml:space="preserve"> можно назвать псевдослучайными, так как все точки разбросаны и функциональных зависимостей не наблюдается.</w:t>
      </w:r>
    </w:p>
    <w:p w:rsidR="00BA1488" w:rsidRPr="00BA1488" w:rsidRDefault="00BA1488" w:rsidP="007017E4">
      <w:pPr>
        <w:spacing w:after="120" w:line="360" w:lineRule="auto"/>
        <w:ind w:firstLine="709"/>
        <w:jc w:val="both"/>
      </w:pPr>
      <w:r w:rsidRPr="00BA1488">
        <w:t xml:space="preserve">Для младших разрядов такая зависимость ярко выражена для 1 разряда, а начиная с </w:t>
      </w:r>
      <w:r w:rsidR="00165518" w:rsidRPr="00165518">
        <w:t>2</w:t>
      </w:r>
      <w:r w:rsidRPr="00BA1488">
        <w:t xml:space="preserve"> отсутствует . Отсюда можно сделать вывод, что применение данного генератора </w:t>
      </w:r>
      <w:r w:rsidR="007017E4">
        <w:t>возможно</w:t>
      </w:r>
      <w:r w:rsidRPr="00BA1488">
        <w:t xml:space="preserve">, если он будет выдавать числа с </w:t>
      </w:r>
      <w:r w:rsidR="00165518" w:rsidRPr="00165518">
        <w:t>2</w:t>
      </w:r>
      <w:r w:rsidRPr="00BA1488">
        <w:t xml:space="preserve"> разрядами и более.</w:t>
      </w:r>
    </w:p>
    <w:p w:rsidR="00BA1488" w:rsidRPr="00BA1488" w:rsidRDefault="00BA1488" w:rsidP="007017E4">
      <w:pPr>
        <w:spacing w:after="120" w:line="360" w:lineRule="auto"/>
        <w:ind w:firstLine="709"/>
        <w:jc w:val="both"/>
      </w:pPr>
      <w:r w:rsidRPr="00BA1488">
        <w:lastRenderedPageBreak/>
        <w:t>По графику автокорреляционной функции можно сделать вывод о том, что генерируемые числа слабо коррелируют между собой.</w:t>
      </w:r>
    </w:p>
    <w:p w:rsidR="00BA1488" w:rsidRPr="00BA1488" w:rsidRDefault="00BA1488" w:rsidP="007017E4">
      <w:pPr>
        <w:spacing w:after="120" w:line="360" w:lineRule="auto"/>
        <w:ind w:firstLine="709"/>
        <w:jc w:val="both"/>
      </w:pPr>
      <w:r w:rsidRPr="00BA1488">
        <w:t xml:space="preserve">Тест на решетчатость для алгоритма </w:t>
      </w:r>
      <w:r w:rsidRPr="00BA1488">
        <w:rPr>
          <w:lang w:val="en-US"/>
        </w:rPr>
        <w:t>xorshift</w:t>
      </w:r>
      <w:r w:rsidRPr="00BA1488">
        <w:t xml:space="preserve"> показывает, что числа которые он генерирует можно назвать псевдослучайными, так как все точки разбросаны и функциональных зависимостей не наблюдается.</w:t>
      </w:r>
    </w:p>
    <w:p w:rsidR="00BA1488" w:rsidRPr="00BA1488" w:rsidRDefault="00BA1488" w:rsidP="007017E4">
      <w:pPr>
        <w:spacing w:after="120" w:line="360" w:lineRule="auto"/>
        <w:ind w:firstLine="709"/>
        <w:jc w:val="both"/>
      </w:pPr>
      <w:r w:rsidRPr="00BA1488">
        <w:t xml:space="preserve">Для младших разрядов такая зависимость ярко выражена для 1 разряда, а начиная с </w:t>
      </w:r>
      <w:r w:rsidR="00165518" w:rsidRPr="00165518">
        <w:t>2</w:t>
      </w:r>
      <w:r w:rsidRPr="00BA1488">
        <w:t xml:space="preserve"> отсутствует . Отсюда можно сделать вывод, что при</w:t>
      </w:r>
      <w:r w:rsidR="007017E4">
        <w:t>менение данного генератора возможно</w:t>
      </w:r>
      <w:r w:rsidRPr="00BA1488">
        <w:t xml:space="preserve">, если он будет выдавать числа с </w:t>
      </w:r>
      <w:r w:rsidR="00165518" w:rsidRPr="00165518">
        <w:t xml:space="preserve">2 </w:t>
      </w:r>
      <w:r w:rsidR="00165518">
        <w:t>разряда</w:t>
      </w:r>
      <w:r w:rsidRPr="00BA1488">
        <w:t xml:space="preserve"> и более.</w:t>
      </w:r>
    </w:p>
    <w:p w:rsidR="00BC417F" w:rsidRDefault="00BA1488" w:rsidP="007017E4">
      <w:pPr>
        <w:spacing w:after="120" w:line="360" w:lineRule="auto"/>
        <w:ind w:firstLine="709"/>
        <w:jc w:val="both"/>
        <w:rPr>
          <w:lang w:val="en-US"/>
        </w:rPr>
      </w:pPr>
      <w:r w:rsidRPr="00BA1488">
        <w:t>По графику автокорреляционной функции можно сделать вывод о том, что генерируемые числа слабо коррелируют между собой.</w:t>
      </w:r>
    </w:p>
    <w:p w:rsidR="00165518" w:rsidRPr="00BA1488" w:rsidRDefault="00165518" w:rsidP="00165518">
      <w:pPr>
        <w:spacing w:after="120" w:line="360" w:lineRule="auto"/>
        <w:ind w:firstLine="709"/>
        <w:jc w:val="both"/>
      </w:pPr>
      <w:r w:rsidRPr="00BA1488">
        <w:t xml:space="preserve">Тест на решетчатость для алгоритма Лемера </w:t>
      </w:r>
      <w:r>
        <w:t xml:space="preserve">где </w:t>
      </w:r>
      <w:r>
        <w:rPr>
          <w:lang w:val="en-US"/>
        </w:rPr>
        <w:t>p</w:t>
      </w:r>
      <w:r w:rsidRPr="00165518">
        <w:t xml:space="preserve">=2^32 </w:t>
      </w:r>
      <w:r w:rsidRPr="00BA1488">
        <w:t>показывает, что числа которые он генерирует</w:t>
      </w:r>
      <w:r>
        <w:t>,</w:t>
      </w:r>
      <w:r w:rsidRPr="00BA1488">
        <w:t xml:space="preserve"> можно назвать псевдослучайными, так как все точки разбросаны и функциональных зависимостей не наблюдается.</w:t>
      </w:r>
    </w:p>
    <w:p w:rsidR="00165518" w:rsidRPr="00BA1488" w:rsidRDefault="00165518" w:rsidP="00165518">
      <w:pPr>
        <w:spacing w:after="120" w:line="360" w:lineRule="auto"/>
        <w:ind w:firstLine="709"/>
        <w:jc w:val="both"/>
      </w:pPr>
      <w:r w:rsidRPr="00BA1488">
        <w:t xml:space="preserve">Для младших разрядов такая зависимость ярко выражена для 1 разряда, менее ярко для 2, а начиная с 3 отсутствует . Отсюда можно сделать вывод, что применение данного генератора </w:t>
      </w:r>
      <w:r>
        <w:t>возможно</w:t>
      </w:r>
      <w:r w:rsidRPr="00BA1488">
        <w:t>, если он будет выдавать числа с 3 разрядами и более.</w:t>
      </w:r>
    </w:p>
    <w:p w:rsidR="00165518" w:rsidRPr="00165518" w:rsidRDefault="00165518" w:rsidP="007017E4">
      <w:pPr>
        <w:spacing w:after="120" w:line="360" w:lineRule="auto"/>
        <w:ind w:firstLine="709"/>
        <w:jc w:val="both"/>
        <w:rPr>
          <w:lang w:val="en-US"/>
        </w:rPr>
      </w:pPr>
      <w:r w:rsidRPr="00BA1488">
        <w:t>По графику автокорреляционной функции можно сделать вывод о том, что генерируемые числа слабо коррелируют между собой.</w:t>
      </w:r>
    </w:p>
    <w:p w:rsidR="00165518" w:rsidRDefault="00BA1488" w:rsidP="007017E4">
      <w:pPr>
        <w:spacing w:after="120" w:line="360" w:lineRule="auto"/>
        <w:ind w:firstLine="709"/>
        <w:jc w:val="both"/>
      </w:pPr>
      <w:r w:rsidRPr="00BA1488">
        <w:t>По получе</w:t>
      </w:r>
      <w:r w:rsidR="00AE03B8">
        <w:t>н</w:t>
      </w:r>
      <w:r w:rsidRPr="00BA1488">
        <w:t>ным результам оценки тестов можно сделать вывод о том, что оба генератора работоспособны  и хорошо справляются со своей задачей. Результаты тестов схожи, по этому для использования подойдет любой из них. Однако генератор XorShift работает быстрее, так как реализован на простых операциях сдвига и сложения по модулю 2, в отличии от генератора Лемера, который требует более трудоемких операций, как умножение и сложение.</w:t>
      </w:r>
      <w:r w:rsidR="00165518" w:rsidRPr="00165518">
        <w:t xml:space="preserve"> </w:t>
      </w:r>
    </w:p>
    <w:p w:rsidR="00BA1488" w:rsidRPr="00165518" w:rsidRDefault="00165518" w:rsidP="007017E4">
      <w:pPr>
        <w:spacing w:after="120" w:line="360" w:lineRule="auto"/>
        <w:ind w:firstLine="709"/>
        <w:jc w:val="both"/>
      </w:pPr>
      <w:r>
        <w:t xml:space="preserve">Проверяя функцией времени получили следующие результаты времени работы программ для генерации 100 000 чисел: </w:t>
      </w:r>
      <w:r>
        <w:rPr>
          <w:lang w:val="en-US"/>
        </w:rPr>
        <w:t>Xorshift</w:t>
      </w:r>
      <w:r w:rsidRPr="00165518">
        <w:t>=</w:t>
      </w:r>
      <w:r>
        <w:t>1,1503 сек</w:t>
      </w:r>
      <w:r w:rsidRPr="00165518">
        <w:t xml:space="preserve">, </w:t>
      </w:r>
      <w:r>
        <w:t xml:space="preserve">Лемер=1,5257 сек. Полученные результаты показывают, что алгоритм </w:t>
      </w:r>
      <w:r>
        <w:rPr>
          <w:lang w:val="en-US"/>
        </w:rPr>
        <w:t>Xorshift</w:t>
      </w:r>
      <w:r w:rsidRPr="00165518">
        <w:t xml:space="preserve"> </w:t>
      </w:r>
      <w:r>
        <w:t>работает быстрее.</w:t>
      </w:r>
    </w:p>
    <w:p w:rsidR="007017E4" w:rsidRDefault="007017E4" w:rsidP="007017E4">
      <w:pPr>
        <w:spacing w:after="120" w:line="360" w:lineRule="auto"/>
        <w:ind w:firstLine="709"/>
        <w:jc w:val="both"/>
      </w:pPr>
    </w:p>
    <w:p w:rsidR="007017E4" w:rsidRDefault="007017E4" w:rsidP="007017E4">
      <w:pPr>
        <w:spacing w:after="120" w:line="360" w:lineRule="auto"/>
        <w:ind w:firstLine="709"/>
        <w:jc w:val="both"/>
      </w:pPr>
    </w:p>
    <w:p w:rsidR="00165518" w:rsidRDefault="00165518" w:rsidP="007017E4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165518" w:rsidRDefault="00165518" w:rsidP="007017E4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7017E4" w:rsidRDefault="007017E4" w:rsidP="007017E4">
      <w:pPr>
        <w:spacing w:line="360" w:lineRule="auto"/>
        <w:jc w:val="center"/>
        <w:rPr>
          <w:b/>
          <w:sz w:val="28"/>
          <w:szCs w:val="28"/>
        </w:rPr>
      </w:pPr>
      <w:r w:rsidRPr="00B522F4">
        <w:rPr>
          <w:b/>
          <w:sz w:val="28"/>
          <w:szCs w:val="28"/>
        </w:rPr>
        <w:lastRenderedPageBreak/>
        <w:t>ПРИЛОЖЕНИЕ</w:t>
      </w:r>
    </w:p>
    <w:p w:rsidR="007017E4" w:rsidRDefault="007017E4" w:rsidP="007017E4">
      <w:pPr>
        <w:spacing w:line="360" w:lineRule="auto"/>
        <w:jc w:val="center"/>
        <w:rPr>
          <w:b/>
          <w:sz w:val="28"/>
          <w:szCs w:val="28"/>
        </w:rPr>
      </w:pPr>
    </w:p>
    <w:p w:rsidR="007017E4" w:rsidRDefault="007017E4" w:rsidP="007017E4">
      <w:pPr>
        <w:spacing w:line="360" w:lineRule="auto"/>
        <w:jc w:val="center"/>
        <w:rPr>
          <w:b/>
        </w:rPr>
      </w:pPr>
      <w:r w:rsidRPr="00B522F4">
        <w:rPr>
          <w:b/>
        </w:rPr>
        <w:t xml:space="preserve">Листинг программ реализующих </w:t>
      </w:r>
      <w:r>
        <w:rPr>
          <w:b/>
        </w:rPr>
        <w:t>данные алгоритмы</w:t>
      </w:r>
    </w:p>
    <w:p w:rsidR="007017E4" w:rsidRDefault="007017E4" w:rsidP="007017E4">
      <w:pPr>
        <w:spacing w:line="360" w:lineRule="auto"/>
        <w:jc w:val="center"/>
        <w:rPr>
          <w:b/>
        </w:rPr>
      </w:pPr>
    </w:p>
    <w:p w:rsidR="007017E4" w:rsidRPr="00F4740D" w:rsidRDefault="007017E4" w:rsidP="007017E4">
      <w:pPr>
        <w:spacing w:line="360" w:lineRule="auto"/>
        <w:jc w:val="center"/>
        <w:rPr>
          <w:b/>
        </w:rPr>
      </w:pPr>
      <w:r>
        <w:rPr>
          <w:b/>
          <w:lang w:val="en-US"/>
        </w:rPr>
        <w:t>xorshift</w:t>
      </w:r>
      <w:r w:rsidRPr="00F4740D">
        <w:rPr>
          <w:b/>
        </w:rPr>
        <w:t xml:space="preserve"> </w:t>
      </w:r>
      <w:r>
        <w:rPr>
          <w:b/>
        </w:rPr>
        <w:t xml:space="preserve">в среде </w:t>
      </w:r>
      <w:r>
        <w:rPr>
          <w:b/>
          <w:lang w:val="en-US"/>
        </w:rPr>
        <w:t>python</w:t>
      </w:r>
    </w:p>
    <w:p w:rsidR="007017E4" w:rsidRPr="00F4740D" w:rsidRDefault="007017E4" w:rsidP="007017E4">
      <w:pPr>
        <w:spacing w:line="360" w:lineRule="auto"/>
        <w:jc w:val="center"/>
        <w:rPr>
          <w:b/>
        </w:rPr>
      </w:pPr>
    </w:p>
    <w:p w:rsidR="007017E4" w:rsidRPr="00F4740D" w:rsidRDefault="007017E4" w:rsidP="007017E4">
      <w:pPr>
        <w:rPr>
          <w:sz w:val="20"/>
          <w:szCs w:val="20"/>
        </w:rPr>
      </w:pPr>
      <w:r w:rsidRPr="007017E4">
        <w:rPr>
          <w:sz w:val="20"/>
          <w:szCs w:val="20"/>
          <w:lang w:val="en-US"/>
        </w:rPr>
        <w:t>MAX</w:t>
      </w:r>
      <w:r w:rsidRPr="00F4740D">
        <w:rPr>
          <w:sz w:val="20"/>
          <w:szCs w:val="20"/>
        </w:rPr>
        <w:t>32 =0</w:t>
      </w:r>
      <w:r w:rsidRPr="007017E4">
        <w:rPr>
          <w:sz w:val="20"/>
          <w:szCs w:val="20"/>
          <w:lang w:val="en-US"/>
        </w:rPr>
        <w:t>xffffffff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>X = 123456789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>Y = 362436069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>Z = 521288629</w:t>
      </w:r>
    </w:p>
    <w:p w:rsidR="007017E4" w:rsidRDefault="007017E4" w:rsidP="007017E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 = 88675123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>def xor_shift():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 xml:space="preserve">    global X, Y, Z, W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 xml:space="preserve">    t = X ^ (X &lt;&lt; 11)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 xml:space="preserve">    X = Y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 xml:space="preserve">    Y = Z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 xml:space="preserve">    Z = W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 xml:space="preserve">    W = W^ (W &gt;&gt;  19) ^ t ^ (t &gt;&gt; 8)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 xml:space="preserve">    return W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>'''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>W1 = xor_shift() % MAX32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>W2 = xor_shift() % MAX32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>W3 = xor_shift()% MAX32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>'''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>my_file = open("chet.txt", "w")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>my_file1 = open("nechet.txt", "w")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>my_file2=open("some.txt", "w")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>n=0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>while n&lt;1000: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 xml:space="preserve">    print(n)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 xml:space="preserve">    z=xor_shift() % MAX32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 xml:space="preserve">    n+=1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 xml:space="preserve">    print(z)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 xml:space="preserve">    my_file2.write(str(z))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 xml:space="preserve">    my_file2.write("\n")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 xml:space="preserve">   # n % 2 ==0 if (my_file.write( str(z) )) else my_file.write("\n")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 xml:space="preserve">    if n % 2 ==1: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 xml:space="preserve">        my_file.write(str(z))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 xml:space="preserve">        my_file.write("\n")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 xml:space="preserve">    else: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 xml:space="preserve">        my_file1.write(str(z))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 xml:space="preserve">        my_file1.write("\n")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>my_file.close()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>my_file1.close()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>my_file2.close()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</w:p>
    <w:p w:rsidR="007017E4" w:rsidRPr="007017E4" w:rsidRDefault="007017E4" w:rsidP="007017E4">
      <w:pPr>
        <w:rPr>
          <w:sz w:val="20"/>
          <w:szCs w:val="20"/>
          <w:lang w:val="en-US"/>
        </w:rPr>
      </w:pP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>with open("chet.txt") as file: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 xml:space="preserve">    array = [row.strip() for row in file]</w:t>
      </w:r>
    </w:p>
    <w:p w:rsidR="007017E4" w:rsidRPr="007017E4" w:rsidRDefault="007017E4" w:rsidP="007017E4">
      <w:pPr>
        <w:rPr>
          <w:sz w:val="20"/>
          <w:szCs w:val="20"/>
          <w:lang w:val="en-US"/>
        </w:rPr>
      </w:pPr>
      <w:r w:rsidRPr="007017E4">
        <w:rPr>
          <w:sz w:val="20"/>
          <w:szCs w:val="20"/>
          <w:lang w:val="en-US"/>
        </w:rPr>
        <w:t>print(array)</w:t>
      </w:r>
    </w:p>
    <w:p w:rsidR="007017E4" w:rsidRDefault="007017E4" w:rsidP="007017E4">
      <w:pPr>
        <w:spacing w:after="120"/>
        <w:ind w:firstLine="709"/>
        <w:rPr>
          <w:sz w:val="20"/>
          <w:szCs w:val="20"/>
          <w:lang w:val="en-US"/>
        </w:rPr>
      </w:pPr>
    </w:p>
    <w:p w:rsidR="007017E4" w:rsidRDefault="007017E4" w:rsidP="007017E4">
      <w:pPr>
        <w:spacing w:after="120"/>
        <w:ind w:firstLine="709"/>
        <w:rPr>
          <w:sz w:val="20"/>
          <w:szCs w:val="20"/>
          <w:lang w:val="en-US"/>
        </w:rPr>
      </w:pPr>
    </w:p>
    <w:p w:rsidR="007017E4" w:rsidRDefault="007017E4" w:rsidP="007017E4">
      <w:pPr>
        <w:spacing w:after="120"/>
        <w:ind w:firstLine="709"/>
        <w:rPr>
          <w:sz w:val="20"/>
          <w:szCs w:val="20"/>
          <w:lang w:val="en-US"/>
        </w:rPr>
      </w:pPr>
    </w:p>
    <w:p w:rsidR="007017E4" w:rsidRDefault="007017E4" w:rsidP="007017E4">
      <w:pPr>
        <w:spacing w:after="120"/>
        <w:ind w:firstLine="709"/>
        <w:rPr>
          <w:sz w:val="20"/>
          <w:szCs w:val="20"/>
          <w:lang w:val="en-US"/>
        </w:rPr>
      </w:pPr>
    </w:p>
    <w:p w:rsidR="007017E4" w:rsidRDefault="007017E4" w:rsidP="007017E4">
      <w:pPr>
        <w:spacing w:after="120"/>
        <w:jc w:val="center"/>
        <w:rPr>
          <w:b/>
          <w:lang w:val="en-US"/>
        </w:rPr>
      </w:pPr>
      <w:r w:rsidRPr="007017E4">
        <w:rPr>
          <w:b/>
        </w:rPr>
        <w:lastRenderedPageBreak/>
        <w:t>Лемера</w:t>
      </w:r>
      <w:r w:rsidRPr="00F4740D">
        <w:rPr>
          <w:b/>
          <w:lang w:val="en-US"/>
        </w:rPr>
        <w:t xml:space="preserve"> </w:t>
      </w:r>
      <w:r w:rsidRPr="007017E4">
        <w:rPr>
          <w:b/>
        </w:rPr>
        <w:t>в</w:t>
      </w:r>
      <w:r w:rsidRPr="00F4740D">
        <w:rPr>
          <w:b/>
          <w:lang w:val="en-US"/>
        </w:rPr>
        <w:t xml:space="preserve"> </w:t>
      </w:r>
      <w:r w:rsidRPr="007017E4">
        <w:rPr>
          <w:b/>
        </w:rPr>
        <w:t>среде</w:t>
      </w:r>
      <w:r w:rsidRPr="00F4740D">
        <w:rPr>
          <w:b/>
          <w:lang w:val="en-US"/>
        </w:rPr>
        <w:t xml:space="preserve"> </w:t>
      </w:r>
      <w:r w:rsidRPr="007017E4">
        <w:rPr>
          <w:b/>
          <w:lang w:val="en-US"/>
        </w:rPr>
        <w:t>matlab</w:t>
      </w:r>
    </w:p>
    <w:p w:rsidR="007017E4" w:rsidRPr="007017E4" w:rsidRDefault="007017E4" w:rsidP="007017E4">
      <w:pPr>
        <w:spacing w:after="120"/>
        <w:jc w:val="center"/>
        <w:rPr>
          <w:b/>
          <w:lang w:val="en-US"/>
        </w:rPr>
      </w:pP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7017E4">
        <w:rPr>
          <w:rFonts w:eastAsiaTheme="minorHAnsi"/>
          <w:color w:val="000000"/>
          <w:sz w:val="20"/>
          <w:szCs w:val="20"/>
          <w:lang w:val="en-US" w:eastAsia="en-US"/>
        </w:rPr>
        <w:t xml:space="preserve">close </w:t>
      </w:r>
      <w:r w:rsidRPr="007017E4">
        <w:rPr>
          <w:rFonts w:eastAsiaTheme="minorHAnsi"/>
          <w:color w:val="A020F0"/>
          <w:sz w:val="20"/>
          <w:szCs w:val="20"/>
          <w:lang w:val="en-US" w:eastAsia="en-US"/>
        </w:rPr>
        <w:t>all</w:t>
      </w:r>
      <w:r w:rsidRPr="007017E4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7017E4">
        <w:rPr>
          <w:rFonts w:eastAsiaTheme="minorHAnsi"/>
          <w:color w:val="000000"/>
          <w:sz w:val="20"/>
          <w:szCs w:val="20"/>
          <w:lang w:val="en-US" w:eastAsia="en-US"/>
        </w:rPr>
        <w:t xml:space="preserve">clear </w:t>
      </w:r>
      <w:r w:rsidRPr="007017E4">
        <w:rPr>
          <w:rFonts w:eastAsiaTheme="minorHAnsi"/>
          <w:color w:val="A020F0"/>
          <w:sz w:val="20"/>
          <w:szCs w:val="20"/>
          <w:lang w:val="en-US" w:eastAsia="en-US"/>
        </w:rPr>
        <w:t>all</w:t>
      </w:r>
      <w:r w:rsidRPr="007017E4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7017E4">
        <w:rPr>
          <w:rFonts w:eastAsiaTheme="minorHAnsi"/>
          <w:color w:val="000000"/>
          <w:sz w:val="20"/>
          <w:szCs w:val="20"/>
          <w:lang w:val="en-US" w:eastAsia="en-US"/>
        </w:rPr>
        <w:t>clc;</w:t>
      </w:r>
    </w:p>
    <w:p w:rsidR="007017E4" w:rsidRPr="00F4740D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F4740D">
        <w:rPr>
          <w:rFonts w:eastAsiaTheme="minorHAnsi"/>
          <w:color w:val="228B22"/>
          <w:sz w:val="20"/>
          <w:szCs w:val="20"/>
          <w:lang w:val="en-US" w:eastAsia="en-US"/>
        </w:rPr>
        <w:t xml:space="preserve">%% </w:t>
      </w:r>
      <w:r w:rsidRPr="007017E4">
        <w:rPr>
          <w:rFonts w:eastAsiaTheme="minorHAnsi"/>
          <w:color w:val="228B22"/>
          <w:sz w:val="20"/>
          <w:szCs w:val="20"/>
          <w:lang w:eastAsia="en-US"/>
        </w:rPr>
        <w:t>генертаор</w:t>
      </w:r>
      <w:r w:rsidRPr="00F4740D">
        <w:rPr>
          <w:rFonts w:eastAsiaTheme="minorHAnsi"/>
          <w:color w:val="228B22"/>
          <w:sz w:val="20"/>
          <w:szCs w:val="20"/>
          <w:lang w:val="en-US" w:eastAsia="en-US"/>
        </w:rPr>
        <w:t xml:space="preserve"> </w:t>
      </w:r>
      <w:r w:rsidRPr="007017E4">
        <w:rPr>
          <w:rFonts w:eastAsiaTheme="minorHAnsi"/>
          <w:color w:val="228B22"/>
          <w:sz w:val="20"/>
          <w:szCs w:val="20"/>
          <w:lang w:eastAsia="en-US"/>
        </w:rPr>
        <w:t>Лемера</w:t>
      </w:r>
    </w:p>
    <w:p w:rsidR="007017E4" w:rsidRPr="00F4740D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F4740D">
        <w:rPr>
          <w:rFonts w:eastAsiaTheme="minorHAnsi"/>
          <w:color w:val="000000"/>
          <w:sz w:val="20"/>
          <w:szCs w:val="20"/>
          <w:lang w:val="en-US" w:eastAsia="en-US"/>
        </w:rPr>
        <w:t>N=10000;</w:t>
      </w:r>
    </w:p>
    <w:p w:rsidR="007017E4" w:rsidRPr="00F4740D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F4740D">
        <w:rPr>
          <w:rFonts w:eastAsiaTheme="minorHAnsi"/>
          <w:color w:val="000000"/>
          <w:sz w:val="20"/>
          <w:szCs w:val="20"/>
          <w:lang w:val="en-US" w:eastAsia="en-US"/>
        </w:rPr>
        <w:t>x=zeros(1,N-1);</w:t>
      </w:r>
    </w:p>
    <w:p w:rsidR="007017E4" w:rsidRPr="00F4740D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F4740D">
        <w:rPr>
          <w:rFonts w:eastAsiaTheme="minorHAnsi"/>
          <w:color w:val="000000"/>
          <w:sz w:val="20"/>
          <w:szCs w:val="20"/>
          <w:lang w:val="en-US" w:eastAsia="en-US"/>
        </w:rPr>
        <w:t>x1=12345678;</w:t>
      </w:r>
    </w:p>
    <w:p w:rsidR="007017E4" w:rsidRPr="00F4740D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F4740D">
        <w:rPr>
          <w:rFonts w:eastAsiaTheme="minorHAnsi"/>
          <w:color w:val="000000"/>
          <w:sz w:val="20"/>
          <w:szCs w:val="20"/>
          <w:lang w:val="en-US" w:eastAsia="en-US"/>
        </w:rPr>
        <w:t>x=[x1,x];</w:t>
      </w:r>
    </w:p>
    <w:p w:rsidR="007017E4" w:rsidRPr="00F4740D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F4740D">
        <w:rPr>
          <w:rFonts w:eastAsiaTheme="minorHAnsi"/>
          <w:color w:val="000000"/>
          <w:sz w:val="20"/>
          <w:szCs w:val="20"/>
          <w:lang w:val="en-US" w:eastAsia="en-US"/>
        </w:rPr>
        <w:t>c=0;</w:t>
      </w:r>
    </w:p>
    <w:p w:rsidR="007017E4" w:rsidRPr="00F4740D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F4740D">
        <w:rPr>
          <w:rFonts w:eastAsiaTheme="minorHAnsi"/>
          <w:color w:val="000000"/>
          <w:sz w:val="20"/>
          <w:szCs w:val="20"/>
          <w:lang w:val="en-US" w:eastAsia="en-US"/>
        </w:rPr>
        <w:t>b=7^5;</w:t>
      </w:r>
    </w:p>
    <w:p w:rsidR="007017E4" w:rsidRDefault="007017E4" w:rsidP="007017E4">
      <w:pPr>
        <w:autoSpaceDE w:val="0"/>
        <w:autoSpaceDN w:val="0"/>
        <w:adjustRightInd w:val="0"/>
        <w:rPr>
          <w:rFonts w:eastAsiaTheme="minorHAnsi"/>
          <w:color w:val="228B22"/>
          <w:sz w:val="20"/>
          <w:szCs w:val="20"/>
          <w:lang w:val="en-US" w:eastAsia="en-US"/>
        </w:rPr>
      </w:pPr>
      <w:r w:rsidRPr="00F4740D">
        <w:rPr>
          <w:rFonts w:eastAsiaTheme="minorHAnsi"/>
          <w:color w:val="000000"/>
          <w:sz w:val="20"/>
          <w:szCs w:val="20"/>
          <w:lang w:val="en-US" w:eastAsia="en-US"/>
        </w:rPr>
        <w:t>p=(2^31)-1;</w:t>
      </w:r>
      <w:r w:rsidRPr="00F4740D">
        <w:rPr>
          <w:rFonts w:eastAsiaTheme="minorHAnsi"/>
          <w:color w:val="228B22"/>
          <w:sz w:val="20"/>
          <w:szCs w:val="20"/>
          <w:lang w:val="en-US" w:eastAsia="en-US"/>
        </w:rPr>
        <w:t xml:space="preserve">%2^31 </w:t>
      </w:r>
      <w:r w:rsidRPr="007017E4">
        <w:rPr>
          <w:rFonts w:eastAsiaTheme="minorHAnsi"/>
          <w:color w:val="228B22"/>
          <w:sz w:val="20"/>
          <w:szCs w:val="20"/>
          <w:lang w:eastAsia="en-US"/>
        </w:rPr>
        <w:t>по</w:t>
      </w:r>
      <w:r w:rsidRPr="00F4740D">
        <w:rPr>
          <w:rFonts w:eastAsiaTheme="minorHAnsi"/>
          <w:color w:val="228B22"/>
          <w:sz w:val="20"/>
          <w:szCs w:val="20"/>
          <w:lang w:val="en-US" w:eastAsia="en-US"/>
        </w:rPr>
        <w:t xml:space="preserve"> </w:t>
      </w:r>
      <w:r w:rsidRPr="007017E4">
        <w:rPr>
          <w:rFonts w:eastAsiaTheme="minorHAnsi"/>
          <w:color w:val="228B22"/>
          <w:sz w:val="20"/>
          <w:szCs w:val="20"/>
          <w:lang w:eastAsia="en-US"/>
        </w:rPr>
        <w:t>словам</w:t>
      </w: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7017E4" w:rsidRDefault="007017E4" w:rsidP="007017E4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017E4">
        <w:rPr>
          <w:rFonts w:eastAsiaTheme="minorHAnsi"/>
          <w:color w:val="0000FF"/>
          <w:sz w:val="20"/>
          <w:szCs w:val="20"/>
          <w:lang w:val="en-US" w:eastAsia="en-US"/>
        </w:rPr>
        <w:t>for</w:t>
      </w:r>
      <w:r w:rsidRPr="007017E4">
        <w:rPr>
          <w:rFonts w:eastAsiaTheme="minorHAnsi"/>
          <w:color w:val="000000"/>
          <w:sz w:val="20"/>
          <w:szCs w:val="20"/>
          <w:lang w:val="en-US" w:eastAsia="en-US"/>
        </w:rPr>
        <w:t xml:space="preserve"> i=2:1:N</w:t>
      </w: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7017E4" w:rsidRDefault="007017E4" w:rsidP="007017E4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017E4">
        <w:rPr>
          <w:rFonts w:eastAsiaTheme="minorHAnsi"/>
          <w:color w:val="000000"/>
          <w:sz w:val="20"/>
          <w:szCs w:val="20"/>
          <w:lang w:val="en-US" w:eastAsia="en-US"/>
        </w:rPr>
        <w:t xml:space="preserve">    x(1,i)=mod((x(1,i-1)*b+c),p);</w:t>
      </w: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7017E4" w:rsidRPr="00F4740D" w:rsidRDefault="007017E4" w:rsidP="007017E4">
      <w:pPr>
        <w:autoSpaceDE w:val="0"/>
        <w:autoSpaceDN w:val="0"/>
        <w:adjustRightInd w:val="0"/>
        <w:rPr>
          <w:rFonts w:eastAsiaTheme="minorHAnsi"/>
          <w:color w:val="0000FF"/>
          <w:sz w:val="20"/>
          <w:szCs w:val="20"/>
          <w:lang w:eastAsia="en-US"/>
        </w:rPr>
      </w:pPr>
      <w:r w:rsidRPr="007017E4">
        <w:rPr>
          <w:rFonts w:eastAsiaTheme="minorHAnsi"/>
          <w:color w:val="0000FF"/>
          <w:sz w:val="20"/>
          <w:szCs w:val="20"/>
          <w:lang w:eastAsia="en-US"/>
        </w:rPr>
        <w:t>end</w:t>
      </w:r>
    </w:p>
    <w:p w:rsidR="007017E4" w:rsidRPr="00F4740D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7017E4">
        <w:rPr>
          <w:rFonts w:eastAsiaTheme="minorHAnsi"/>
          <w:color w:val="228B22"/>
          <w:sz w:val="20"/>
          <w:szCs w:val="20"/>
          <w:lang w:eastAsia="en-US"/>
        </w:rPr>
        <w:t>%% тест на решетчатость</w:t>
      </w: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7017E4">
        <w:rPr>
          <w:rFonts w:eastAsiaTheme="minorHAnsi"/>
          <w:color w:val="000000"/>
          <w:sz w:val="20"/>
          <w:szCs w:val="20"/>
          <w:lang w:eastAsia="en-US"/>
        </w:rPr>
        <w:t>figure(1);</w:t>
      </w: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7017E4">
        <w:rPr>
          <w:rFonts w:eastAsiaTheme="minorHAnsi"/>
          <w:color w:val="000000"/>
          <w:sz w:val="20"/>
          <w:szCs w:val="20"/>
          <w:lang w:val="en-US" w:eastAsia="en-US"/>
        </w:rPr>
        <w:t>ne_chet=x(1,1:2:end);</w:t>
      </w: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7017E4">
        <w:rPr>
          <w:rFonts w:eastAsiaTheme="minorHAnsi"/>
          <w:color w:val="000000"/>
          <w:sz w:val="20"/>
          <w:szCs w:val="20"/>
          <w:lang w:val="en-US" w:eastAsia="en-US"/>
        </w:rPr>
        <w:t>chet=x(1,2:2:end);</w:t>
      </w: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7017E4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7017E4">
        <w:rPr>
          <w:rFonts w:eastAsiaTheme="minorHAnsi"/>
          <w:color w:val="000000"/>
          <w:sz w:val="20"/>
          <w:szCs w:val="20"/>
          <w:lang w:val="en-US" w:eastAsia="en-US"/>
        </w:rPr>
        <w:t>plot(chet,ne_chet,</w:t>
      </w:r>
      <w:r w:rsidRPr="007017E4">
        <w:rPr>
          <w:rFonts w:eastAsiaTheme="minorHAnsi"/>
          <w:color w:val="A020F0"/>
          <w:sz w:val="20"/>
          <w:szCs w:val="20"/>
          <w:lang w:val="en-US" w:eastAsia="en-US"/>
        </w:rPr>
        <w:t>'black*'</w:t>
      </w:r>
      <w:r w:rsidRPr="007017E4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7017E4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017E4">
        <w:rPr>
          <w:rFonts w:eastAsiaTheme="minorHAnsi"/>
          <w:color w:val="000000"/>
          <w:sz w:val="20"/>
          <w:szCs w:val="20"/>
          <w:lang w:eastAsia="en-US"/>
        </w:rPr>
        <w:t>title(</w:t>
      </w:r>
      <w:r w:rsidRPr="007017E4">
        <w:rPr>
          <w:rFonts w:eastAsiaTheme="minorHAnsi"/>
          <w:color w:val="A020F0"/>
          <w:sz w:val="20"/>
          <w:szCs w:val="20"/>
          <w:lang w:eastAsia="en-US"/>
        </w:rPr>
        <w:t>'тест на решетчатость Лемера'</w:t>
      </w:r>
      <w:r w:rsidRPr="007017E4">
        <w:rPr>
          <w:rFonts w:eastAsiaTheme="minorHAnsi"/>
          <w:color w:val="000000"/>
          <w:sz w:val="20"/>
          <w:szCs w:val="20"/>
          <w:lang w:eastAsia="en-US"/>
        </w:rPr>
        <w:t>);</w:t>
      </w:r>
    </w:p>
    <w:p w:rsidR="007017E4" w:rsidRDefault="007017E4" w:rsidP="007017E4">
      <w:pPr>
        <w:autoSpaceDE w:val="0"/>
        <w:autoSpaceDN w:val="0"/>
        <w:adjustRightInd w:val="0"/>
        <w:rPr>
          <w:rFonts w:eastAsiaTheme="minorHAnsi"/>
          <w:color w:val="A020F0"/>
          <w:sz w:val="20"/>
          <w:szCs w:val="20"/>
          <w:lang w:val="en-US" w:eastAsia="en-US"/>
        </w:rPr>
      </w:pPr>
      <w:r w:rsidRPr="007017E4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7017E4">
        <w:rPr>
          <w:rFonts w:eastAsiaTheme="minorHAnsi"/>
          <w:color w:val="000000"/>
          <w:sz w:val="20"/>
          <w:szCs w:val="20"/>
          <w:lang w:val="en-US" w:eastAsia="en-US"/>
        </w:rPr>
        <w:t xml:space="preserve">grid </w:t>
      </w:r>
      <w:r w:rsidRPr="007017E4">
        <w:rPr>
          <w:rFonts w:eastAsiaTheme="minorHAnsi"/>
          <w:color w:val="A020F0"/>
          <w:sz w:val="20"/>
          <w:szCs w:val="20"/>
          <w:lang w:val="en-US" w:eastAsia="en-US"/>
        </w:rPr>
        <w:t>on</w:t>
      </w: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7017E4">
        <w:rPr>
          <w:rFonts w:eastAsiaTheme="minorHAnsi"/>
          <w:color w:val="228B22"/>
          <w:sz w:val="20"/>
          <w:szCs w:val="20"/>
          <w:lang w:val="en-US" w:eastAsia="en-US"/>
        </w:rPr>
        <w:t xml:space="preserve">%% </w:t>
      </w:r>
      <w:r w:rsidRPr="007017E4">
        <w:rPr>
          <w:rFonts w:eastAsiaTheme="minorHAnsi"/>
          <w:color w:val="228B22"/>
          <w:sz w:val="20"/>
          <w:szCs w:val="20"/>
          <w:lang w:eastAsia="en-US"/>
        </w:rPr>
        <w:t>автокорреляция</w:t>
      </w: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7017E4">
        <w:rPr>
          <w:rFonts w:eastAsiaTheme="minorHAnsi"/>
          <w:color w:val="000000"/>
          <w:sz w:val="20"/>
          <w:szCs w:val="20"/>
          <w:lang w:val="en-US" w:eastAsia="en-US"/>
        </w:rPr>
        <w:t xml:space="preserve"> G  = autokorr( x );</w:t>
      </w: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7017E4">
        <w:rPr>
          <w:rFonts w:eastAsiaTheme="minorHAnsi"/>
          <w:color w:val="000000"/>
          <w:sz w:val="20"/>
          <w:szCs w:val="20"/>
          <w:lang w:val="en-US" w:eastAsia="en-US"/>
        </w:rPr>
        <w:t xml:space="preserve"> figure(2)</w:t>
      </w: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7017E4">
        <w:rPr>
          <w:rFonts w:eastAsiaTheme="minorHAnsi"/>
          <w:color w:val="000000"/>
          <w:sz w:val="20"/>
          <w:szCs w:val="20"/>
          <w:lang w:val="en-US" w:eastAsia="en-US"/>
        </w:rPr>
        <w:t xml:space="preserve"> plot(G);</w:t>
      </w: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7017E4">
        <w:rPr>
          <w:rFonts w:eastAsiaTheme="minorHAnsi"/>
          <w:color w:val="000000"/>
          <w:sz w:val="20"/>
          <w:szCs w:val="20"/>
          <w:lang w:val="en-US" w:eastAsia="en-US"/>
        </w:rPr>
        <w:t xml:space="preserve"> title(</w:t>
      </w:r>
      <w:r w:rsidRPr="007017E4">
        <w:rPr>
          <w:rFonts w:eastAsiaTheme="minorHAnsi"/>
          <w:color w:val="A020F0"/>
          <w:sz w:val="20"/>
          <w:szCs w:val="20"/>
          <w:lang w:val="en-US" w:eastAsia="en-US"/>
        </w:rPr>
        <w:t>'</w:t>
      </w:r>
      <w:r w:rsidRPr="007017E4">
        <w:rPr>
          <w:rFonts w:eastAsiaTheme="minorHAnsi"/>
          <w:color w:val="A020F0"/>
          <w:sz w:val="20"/>
          <w:szCs w:val="20"/>
          <w:lang w:eastAsia="en-US"/>
        </w:rPr>
        <w:t>автокорееляционная</w:t>
      </w:r>
      <w:r w:rsidRPr="007017E4">
        <w:rPr>
          <w:rFonts w:eastAsiaTheme="minorHAnsi"/>
          <w:color w:val="A020F0"/>
          <w:sz w:val="20"/>
          <w:szCs w:val="20"/>
          <w:lang w:val="en-US" w:eastAsia="en-US"/>
        </w:rPr>
        <w:t xml:space="preserve"> </w:t>
      </w:r>
      <w:r w:rsidRPr="007017E4">
        <w:rPr>
          <w:rFonts w:eastAsiaTheme="minorHAnsi"/>
          <w:color w:val="A020F0"/>
          <w:sz w:val="20"/>
          <w:szCs w:val="20"/>
          <w:lang w:eastAsia="en-US"/>
        </w:rPr>
        <w:t>функция</w:t>
      </w:r>
      <w:r w:rsidRPr="007017E4">
        <w:rPr>
          <w:rFonts w:eastAsiaTheme="minorHAnsi"/>
          <w:color w:val="A020F0"/>
          <w:sz w:val="20"/>
          <w:szCs w:val="20"/>
          <w:lang w:val="en-US" w:eastAsia="en-US"/>
        </w:rPr>
        <w:t xml:space="preserve"> </w:t>
      </w:r>
      <w:r w:rsidRPr="007017E4">
        <w:rPr>
          <w:rFonts w:eastAsiaTheme="minorHAnsi"/>
          <w:color w:val="A020F0"/>
          <w:sz w:val="20"/>
          <w:szCs w:val="20"/>
          <w:lang w:eastAsia="en-US"/>
        </w:rPr>
        <w:t>Лемера</w:t>
      </w:r>
      <w:r w:rsidRPr="007017E4">
        <w:rPr>
          <w:rFonts w:eastAsiaTheme="minorHAnsi"/>
          <w:color w:val="A020F0"/>
          <w:sz w:val="20"/>
          <w:szCs w:val="20"/>
          <w:lang w:val="en-US" w:eastAsia="en-US"/>
        </w:rPr>
        <w:t>'</w:t>
      </w:r>
      <w:r w:rsidRPr="007017E4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017E4" w:rsidRDefault="007017E4" w:rsidP="007017E4">
      <w:pPr>
        <w:autoSpaceDE w:val="0"/>
        <w:autoSpaceDN w:val="0"/>
        <w:adjustRightInd w:val="0"/>
        <w:rPr>
          <w:rFonts w:eastAsiaTheme="minorHAnsi"/>
          <w:color w:val="A020F0"/>
          <w:sz w:val="20"/>
          <w:szCs w:val="20"/>
          <w:lang w:val="en-US" w:eastAsia="en-US"/>
        </w:rPr>
      </w:pPr>
      <w:r w:rsidRPr="007017E4">
        <w:rPr>
          <w:rFonts w:eastAsiaTheme="minorHAnsi"/>
          <w:color w:val="000000"/>
          <w:sz w:val="20"/>
          <w:szCs w:val="20"/>
          <w:lang w:val="en-US" w:eastAsia="en-US"/>
        </w:rPr>
        <w:t xml:space="preserve"> grid </w:t>
      </w:r>
      <w:r w:rsidRPr="007017E4">
        <w:rPr>
          <w:rFonts w:eastAsiaTheme="minorHAnsi"/>
          <w:color w:val="A020F0"/>
          <w:sz w:val="20"/>
          <w:szCs w:val="20"/>
          <w:lang w:val="en-US" w:eastAsia="en-US"/>
        </w:rPr>
        <w:t>on</w:t>
      </w: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7017E4">
        <w:rPr>
          <w:rFonts w:eastAsiaTheme="minorHAnsi"/>
          <w:color w:val="228B22"/>
          <w:sz w:val="20"/>
          <w:szCs w:val="20"/>
          <w:lang w:val="en-US" w:eastAsia="en-US"/>
        </w:rPr>
        <w:t xml:space="preserve"> %% </w:t>
      </w:r>
      <w:r w:rsidRPr="007017E4">
        <w:rPr>
          <w:rFonts w:eastAsiaTheme="minorHAnsi"/>
          <w:color w:val="228B22"/>
          <w:sz w:val="20"/>
          <w:szCs w:val="20"/>
          <w:lang w:eastAsia="en-US"/>
        </w:rPr>
        <w:t>младшие</w:t>
      </w:r>
      <w:r w:rsidRPr="007017E4">
        <w:rPr>
          <w:rFonts w:eastAsiaTheme="minorHAnsi"/>
          <w:color w:val="228B22"/>
          <w:sz w:val="20"/>
          <w:szCs w:val="20"/>
          <w:lang w:val="en-US" w:eastAsia="en-US"/>
        </w:rPr>
        <w:t xml:space="preserve"> </w:t>
      </w:r>
      <w:r w:rsidRPr="007017E4">
        <w:rPr>
          <w:rFonts w:eastAsiaTheme="minorHAnsi"/>
          <w:color w:val="228B22"/>
          <w:sz w:val="20"/>
          <w:szCs w:val="20"/>
          <w:lang w:eastAsia="en-US"/>
        </w:rPr>
        <w:t>биты</w:t>
      </w: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7017E4">
        <w:rPr>
          <w:rFonts w:eastAsiaTheme="minorHAnsi"/>
          <w:color w:val="000000"/>
          <w:sz w:val="20"/>
          <w:szCs w:val="20"/>
          <w:lang w:val="en-US" w:eastAsia="en-US"/>
        </w:rPr>
        <w:t xml:space="preserve"> x1=mod(x,10);</w:t>
      </w: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7017E4">
        <w:rPr>
          <w:rFonts w:eastAsiaTheme="minorHAnsi"/>
          <w:color w:val="000000"/>
          <w:sz w:val="20"/>
          <w:szCs w:val="20"/>
          <w:lang w:val="en-US" w:eastAsia="en-US"/>
        </w:rPr>
        <w:t xml:space="preserve"> G1  = autokorr( x1 );</w:t>
      </w: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7017E4">
        <w:rPr>
          <w:rFonts w:eastAsiaTheme="minorHAnsi"/>
          <w:color w:val="000000"/>
          <w:sz w:val="20"/>
          <w:szCs w:val="20"/>
          <w:lang w:val="en-US" w:eastAsia="en-US"/>
        </w:rPr>
        <w:t xml:space="preserve"> ne_chet1=x1(1,1:2:end);</w:t>
      </w: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7017E4">
        <w:rPr>
          <w:rFonts w:eastAsiaTheme="minorHAnsi"/>
          <w:color w:val="000000"/>
          <w:sz w:val="20"/>
          <w:szCs w:val="20"/>
          <w:lang w:val="en-US" w:eastAsia="en-US"/>
        </w:rPr>
        <w:t xml:space="preserve"> chet1=x1(1,2:2:end);</w:t>
      </w: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7017E4">
        <w:rPr>
          <w:rFonts w:eastAsiaTheme="minorHAnsi"/>
          <w:color w:val="000000"/>
          <w:sz w:val="20"/>
          <w:szCs w:val="20"/>
          <w:lang w:val="en-US" w:eastAsia="en-US"/>
        </w:rPr>
        <w:t xml:space="preserve"> x2=mod(x,100);</w:t>
      </w: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7017E4">
        <w:rPr>
          <w:rFonts w:eastAsiaTheme="minorHAnsi"/>
          <w:color w:val="000000"/>
          <w:sz w:val="20"/>
          <w:szCs w:val="20"/>
          <w:lang w:val="en-US" w:eastAsia="en-US"/>
        </w:rPr>
        <w:t xml:space="preserve"> G2  = autokorr( x2 );</w:t>
      </w: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7017E4">
        <w:rPr>
          <w:rFonts w:eastAsiaTheme="minorHAnsi"/>
          <w:color w:val="000000"/>
          <w:sz w:val="20"/>
          <w:szCs w:val="20"/>
          <w:lang w:val="en-US" w:eastAsia="en-US"/>
        </w:rPr>
        <w:t xml:space="preserve">  ne_chet2=x2(1,1:2:end);</w:t>
      </w: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7017E4">
        <w:rPr>
          <w:rFonts w:eastAsiaTheme="minorHAnsi"/>
          <w:color w:val="000000"/>
          <w:sz w:val="20"/>
          <w:szCs w:val="20"/>
          <w:lang w:val="en-US" w:eastAsia="en-US"/>
        </w:rPr>
        <w:t xml:space="preserve"> chet2=x2(1,2:2:end);</w:t>
      </w: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7017E4">
        <w:rPr>
          <w:rFonts w:eastAsiaTheme="minorHAnsi"/>
          <w:color w:val="000000"/>
          <w:sz w:val="20"/>
          <w:szCs w:val="20"/>
          <w:lang w:val="en-US" w:eastAsia="en-US"/>
        </w:rPr>
        <w:t xml:space="preserve"> x3=mod(x,1000);</w:t>
      </w: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7017E4">
        <w:rPr>
          <w:rFonts w:eastAsiaTheme="minorHAnsi"/>
          <w:color w:val="000000"/>
          <w:sz w:val="20"/>
          <w:szCs w:val="20"/>
          <w:lang w:val="en-US" w:eastAsia="en-US"/>
        </w:rPr>
        <w:t xml:space="preserve"> G3  = autokorr( x3 );</w:t>
      </w: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7017E4">
        <w:rPr>
          <w:rFonts w:eastAsiaTheme="minorHAnsi"/>
          <w:color w:val="000000"/>
          <w:sz w:val="20"/>
          <w:szCs w:val="20"/>
          <w:lang w:val="en-US" w:eastAsia="en-US"/>
        </w:rPr>
        <w:t xml:space="preserve"> ne_chet3=x3(1,1:2:end);</w:t>
      </w:r>
    </w:p>
    <w:p w:rsidR="007017E4" w:rsidRPr="007017E4" w:rsidRDefault="007017E4" w:rsidP="007017E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7017E4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017E4">
        <w:rPr>
          <w:rFonts w:eastAsiaTheme="minorHAnsi"/>
          <w:color w:val="000000"/>
          <w:sz w:val="20"/>
          <w:szCs w:val="20"/>
          <w:lang w:eastAsia="en-US"/>
        </w:rPr>
        <w:t>chet3=x3(1,2:2:end);</w:t>
      </w:r>
    </w:p>
    <w:p w:rsidR="007017E4" w:rsidRPr="007017E4" w:rsidRDefault="007017E4" w:rsidP="007017E4">
      <w:pPr>
        <w:spacing w:after="120"/>
        <w:jc w:val="center"/>
        <w:rPr>
          <w:b/>
          <w:sz w:val="20"/>
          <w:szCs w:val="20"/>
          <w:lang w:val="en-US"/>
        </w:rPr>
      </w:pPr>
    </w:p>
    <w:sectPr w:rsidR="007017E4" w:rsidRPr="007017E4" w:rsidSect="00AE03B8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2C5" w:rsidRDefault="00C032C5" w:rsidP="00552D2E">
      <w:r>
        <w:separator/>
      </w:r>
    </w:p>
  </w:endnote>
  <w:endnote w:type="continuationSeparator" w:id="1">
    <w:p w:rsidR="00C032C5" w:rsidRDefault="00C032C5" w:rsidP="00552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13965"/>
      <w:docPartObj>
        <w:docPartGallery w:val="Page Numbers (Bottom of Page)"/>
        <w:docPartUnique/>
      </w:docPartObj>
    </w:sdtPr>
    <w:sdtContent>
      <w:p w:rsidR="00F4740D" w:rsidRDefault="00DE0339">
        <w:pPr>
          <w:pStyle w:val="af"/>
          <w:jc w:val="center"/>
        </w:pPr>
        <w:fldSimple w:instr=" PAGE   \* MERGEFORMAT ">
          <w:r w:rsidR="00165518">
            <w:rPr>
              <w:noProof/>
            </w:rPr>
            <w:t>4</w:t>
          </w:r>
        </w:fldSimple>
      </w:p>
    </w:sdtContent>
  </w:sdt>
  <w:p w:rsidR="00F4740D" w:rsidRDefault="00F4740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2C5" w:rsidRDefault="00C032C5" w:rsidP="00552D2E">
      <w:r>
        <w:separator/>
      </w:r>
    </w:p>
  </w:footnote>
  <w:footnote w:type="continuationSeparator" w:id="1">
    <w:p w:rsidR="00C032C5" w:rsidRDefault="00C032C5" w:rsidP="00552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67457"/>
    <w:multiLevelType w:val="multilevel"/>
    <w:tmpl w:val="DD94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530E52"/>
    <w:multiLevelType w:val="hybridMultilevel"/>
    <w:tmpl w:val="236C323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FF66699"/>
    <w:multiLevelType w:val="hybridMultilevel"/>
    <w:tmpl w:val="8D34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B6063"/>
    <w:multiLevelType w:val="hybridMultilevel"/>
    <w:tmpl w:val="1AD0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5A2"/>
    <w:rsid w:val="00000974"/>
    <w:rsid w:val="00002436"/>
    <w:rsid w:val="000025E0"/>
    <w:rsid w:val="00003560"/>
    <w:rsid w:val="00003C76"/>
    <w:rsid w:val="00005BC8"/>
    <w:rsid w:val="000063B7"/>
    <w:rsid w:val="00010FC6"/>
    <w:rsid w:val="0001261B"/>
    <w:rsid w:val="00013E5C"/>
    <w:rsid w:val="00014C60"/>
    <w:rsid w:val="0001549E"/>
    <w:rsid w:val="00016159"/>
    <w:rsid w:val="00020609"/>
    <w:rsid w:val="00022648"/>
    <w:rsid w:val="00024479"/>
    <w:rsid w:val="000244CE"/>
    <w:rsid w:val="00030656"/>
    <w:rsid w:val="00030A6B"/>
    <w:rsid w:val="00030B8C"/>
    <w:rsid w:val="00031E01"/>
    <w:rsid w:val="00040147"/>
    <w:rsid w:val="00040A8A"/>
    <w:rsid w:val="000412B2"/>
    <w:rsid w:val="00041FA0"/>
    <w:rsid w:val="0004676F"/>
    <w:rsid w:val="00047F8B"/>
    <w:rsid w:val="00056F0C"/>
    <w:rsid w:val="0005733E"/>
    <w:rsid w:val="00060838"/>
    <w:rsid w:val="0006155F"/>
    <w:rsid w:val="00064990"/>
    <w:rsid w:val="00065729"/>
    <w:rsid w:val="00066DF5"/>
    <w:rsid w:val="000717B1"/>
    <w:rsid w:val="00075DF5"/>
    <w:rsid w:val="00080CDD"/>
    <w:rsid w:val="00083CA3"/>
    <w:rsid w:val="000867EA"/>
    <w:rsid w:val="00087AC8"/>
    <w:rsid w:val="000914E6"/>
    <w:rsid w:val="0009472A"/>
    <w:rsid w:val="00096E8F"/>
    <w:rsid w:val="000970A4"/>
    <w:rsid w:val="000A0D25"/>
    <w:rsid w:val="000A288A"/>
    <w:rsid w:val="000A5277"/>
    <w:rsid w:val="000A6C82"/>
    <w:rsid w:val="000A6CDF"/>
    <w:rsid w:val="000B1013"/>
    <w:rsid w:val="000B1928"/>
    <w:rsid w:val="000B25C9"/>
    <w:rsid w:val="000B4D82"/>
    <w:rsid w:val="000C250F"/>
    <w:rsid w:val="000C2DE8"/>
    <w:rsid w:val="000C4984"/>
    <w:rsid w:val="000C5FF0"/>
    <w:rsid w:val="000C6635"/>
    <w:rsid w:val="000C7F23"/>
    <w:rsid w:val="000D0A41"/>
    <w:rsid w:val="000D16CD"/>
    <w:rsid w:val="000D3344"/>
    <w:rsid w:val="000D69BE"/>
    <w:rsid w:val="000D76DD"/>
    <w:rsid w:val="000D79B4"/>
    <w:rsid w:val="000E3166"/>
    <w:rsid w:val="000E3424"/>
    <w:rsid w:val="000E380B"/>
    <w:rsid w:val="000E39A5"/>
    <w:rsid w:val="000E59E9"/>
    <w:rsid w:val="000F2661"/>
    <w:rsid w:val="000F429A"/>
    <w:rsid w:val="000F5731"/>
    <w:rsid w:val="000F70C5"/>
    <w:rsid w:val="001014B5"/>
    <w:rsid w:val="00102336"/>
    <w:rsid w:val="00103691"/>
    <w:rsid w:val="00105FCD"/>
    <w:rsid w:val="001065DC"/>
    <w:rsid w:val="0010693C"/>
    <w:rsid w:val="00113395"/>
    <w:rsid w:val="001142C8"/>
    <w:rsid w:val="00114AF2"/>
    <w:rsid w:val="001151C9"/>
    <w:rsid w:val="001167DC"/>
    <w:rsid w:val="00117B16"/>
    <w:rsid w:val="00120701"/>
    <w:rsid w:val="0012072B"/>
    <w:rsid w:val="00123619"/>
    <w:rsid w:val="00124434"/>
    <w:rsid w:val="0012536F"/>
    <w:rsid w:val="0012572E"/>
    <w:rsid w:val="00125A95"/>
    <w:rsid w:val="00126BF9"/>
    <w:rsid w:val="001301E5"/>
    <w:rsid w:val="0013024C"/>
    <w:rsid w:val="00131367"/>
    <w:rsid w:val="00131EF3"/>
    <w:rsid w:val="001329D8"/>
    <w:rsid w:val="001343F6"/>
    <w:rsid w:val="00135258"/>
    <w:rsid w:val="00137042"/>
    <w:rsid w:val="00140DFC"/>
    <w:rsid w:val="0014104D"/>
    <w:rsid w:val="001425AD"/>
    <w:rsid w:val="0014345A"/>
    <w:rsid w:val="0014479C"/>
    <w:rsid w:val="00144952"/>
    <w:rsid w:val="00150D2F"/>
    <w:rsid w:val="0015149B"/>
    <w:rsid w:val="00152777"/>
    <w:rsid w:val="001552B0"/>
    <w:rsid w:val="00155836"/>
    <w:rsid w:val="001638DF"/>
    <w:rsid w:val="00165518"/>
    <w:rsid w:val="001666F9"/>
    <w:rsid w:val="00167D89"/>
    <w:rsid w:val="00171366"/>
    <w:rsid w:val="00171442"/>
    <w:rsid w:val="00172876"/>
    <w:rsid w:val="00172A95"/>
    <w:rsid w:val="00172D9F"/>
    <w:rsid w:val="00172E21"/>
    <w:rsid w:val="00173A8C"/>
    <w:rsid w:val="00175484"/>
    <w:rsid w:val="00175C9A"/>
    <w:rsid w:val="00176144"/>
    <w:rsid w:val="00177A82"/>
    <w:rsid w:val="00177BFF"/>
    <w:rsid w:val="00181110"/>
    <w:rsid w:val="00181547"/>
    <w:rsid w:val="00182A92"/>
    <w:rsid w:val="0018430E"/>
    <w:rsid w:val="0018506C"/>
    <w:rsid w:val="00185621"/>
    <w:rsid w:val="001904F7"/>
    <w:rsid w:val="00191FBC"/>
    <w:rsid w:val="001939F8"/>
    <w:rsid w:val="00197BF4"/>
    <w:rsid w:val="001A0F37"/>
    <w:rsid w:val="001A1116"/>
    <w:rsid w:val="001A1DB6"/>
    <w:rsid w:val="001A293C"/>
    <w:rsid w:val="001A4584"/>
    <w:rsid w:val="001A46CE"/>
    <w:rsid w:val="001A542C"/>
    <w:rsid w:val="001A6093"/>
    <w:rsid w:val="001B06A8"/>
    <w:rsid w:val="001B278B"/>
    <w:rsid w:val="001B3E5D"/>
    <w:rsid w:val="001B514E"/>
    <w:rsid w:val="001B67A5"/>
    <w:rsid w:val="001B6847"/>
    <w:rsid w:val="001B6F7C"/>
    <w:rsid w:val="001C11ED"/>
    <w:rsid w:val="001C12DB"/>
    <w:rsid w:val="001C165E"/>
    <w:rsid w:val="001C2C08"/>
    <w:rsid w:val="001C6128"/>
    <w:rsid w:val="001C7618"/>
    <w:rsid w:val="001D08A0"/>
    <w:rsid w:val="001D1590"/>
    <w:rsid w:val="001D48AC"/>
    <w:rsid w:val="001D513F"/>
    <w:rsid w:val="001E1482"/>
    <w:rsid w:val="001E6A2A"/>
    <w:rsid w:val="001E7F09"/>
    <w:rsid w:val="001F04B4"/>
    <w:rsid w:val="001F182A"/>
    <w:rsid w:val="001F51A0"/>
    <w:rsid w:val="001F71E5"/>
    <w:rsid w:val="001F7547"/>
    <w:rsid w:val="001F7B18"/>
    <w:rsid w:val="00202198"/>
    <w:rsid w:val="002029E7"/>
    <w:rsid w:val="00205320"/>
    <w:rsid w:val="00207276"/>
    <w:rsid w:val="0021108A"/>
    <w:rsid w:val="00211BDC"/>
    <w:rsid w:val="00215D84"/>
    <w:rsid w:val="002165BC"/>
    <w:rsid w:val="00216A8F"/>
    <w:rsid w:val="00217159"/>
    <w:rsid w:val="002200FE"/>
    <w:rsid w:val="002211C8"/>
    <w:rsid w:val="00222C6B"/>
    <w:rsid w:val="00223FA1"/>
    <w:rsid w:val="00224B87"/>
    <w:rsid w:val="002250BD"/>
    <w:rsid w:val="002254C8"/>
    <w:rsid w:val="00233A05"/>
    <w:rsid w:val="00235ECE"/>
    <w:rsid w:val="00237AA1"/>
    <w:rsid w:val="0024043A"/>
    <w:rsid w:val="002438F0"/>
    <w:rsid w:val="00244771"/>
    <w:rsid w:val="002449D0"/>
    <w:rsid w:val="00245074"/>
    <w:rsid w:val="002524D9"/>
    <w:rsid w:val="0025460B"/>
    <w:rsid w:val="0025518C"/>
    <w:rsid w:val="0025546A"/>
    <w:rsid w:val="00255D65"/>
    <w:rsid w:val="00261395"/>
    <w:rsid w:val="002619E5"/>
    <w:rsid w:val="00261BEF"/>
    <w:rsid w:val="00262268"/>
    <w:rsid w:val="002631A7"/>
    <w:rsid w:val="00263B91"/>
    <w:rsid w:val="00270057"/>
    <w:rsid w:val="0027086E"/>
    <w:rsid w:val="002725F1"/>
    <w:rsid w:val="002740E5"/>
    <w:rsid w:val="002755F8"/>
    <w:rsid w:val="00275688"/>
    <w:rsid w:val="00280D7D"/>
    <w:rsid w:val="002813DB"/>
    <w:rsid w:val="00285717"/>
    <w:rsid w:val="00285B37"/>
    <w:rsid w:val="00291D1E"/>
    <w:rsid w:val="00293926"/>
    <w:rsid w:val="00293D4E"/>
    <w:rsid w:val="00293ED1"/>
    <w:rsid w:val="00294C36"/>
    <w:rsid w:val="00296EB0"/>
    <w:rsid w:val="00297DEC"/>
    <w:rsid w:val="002A00F4"/>
    <w:rsid w:val="002A0C52"/>
    <w:rsid w:val="002A1AF9"/>
    <w:rsid w:val="002A1CA9"/>
    <w:rsid w:val="002A221E"/>
    <w:rsid w:val="002A3036"/>
    <w:rsid w:val="002A3B5D"/>
    <w:rsid w:val="002A3D1D"/>
    <w:rsid w:val="002A7F9E"/>
    <w:rsid w:val="002B0D9B"/>
    <w:rsid w:val="002B7D67"/>
    <w:rsid w:val="002C25F2"/>
    <w:rsid w:val="002C322F"/>
    <w:rsid w:val="002C429D"/>
    <w:rsid w:val="002C45E8"/>
    <w:rsid w:val="002C65AD"/>
    <w:rsid w:val="002D1D6E"/>
    <w:rsid w:val="002D474D"/>
    <w:rsid w:val="002D672E"/>
    <w:rsid w:val="002D7152"/>
    <w:rsid w:val="002D7A6E"/>
    <w:rsid w:val="002E2791"/>
    <w:rsid w:val="002E32FC"/>
    <w:rsid w:val="002E3B4B"/>
    <w:rsid w:val="002E6872"/>
    <w:rsid w:val="002E7ACA"/>
    <w:rsid w:val="002F1CCC"/>
    <w:rsid w:val="002F2B36"/>
    <w:rsid w:val="002F35DB"/>
    <w:rsid w:val="00302F89"/>
    <w:rsid w:val="00307903"/>
    <w:rsid w:val="00311645"/>
    <w:rsid w:val="0031182B"/>
    <w:rsid w:val="00312D0F"/>
    <w:rsid w:val="00312E8C"/>
    <w:rsid w:val="00314CBA"/>
    <w:rsid w:val="0031554B"/>
    <w:rsid w:val="00322278"/>
    <w:rsid w:val="00323236"/>
    <w:rsid w:val="003239F2"/>
    <w:rsid w:val="00325101"/>
    <w:rsid w:val="0032577A"/>
    <w:rsid w:val="00326346"/>
    <w:rsid w:val="0032646B"/>
    <w:rsid w:val="00326A39"/>
    <w:rsid w:val="0033012D"/>
    <w:rsid w:val="003302A8"/>
    <w:rsid w:val="003309EE"/>
    <w:rsid w:val="003324DD"/>
    <w:rsid w:val="0033330A"/>
    <w:rsid w:val="00333B10"/>
    <w:rsid w:val="003414CA"/>
    <w:rsid w:val="00342B0C"/>
    <w:rsid w:val="003449A0"/>
    <w:rsid w:val="0034515C"/>
    <w:rsid w:val="00347025"/>
    <w:rsid w:val="003472B6"/>
    <w:rsid w:val="003540F9"/>
    <w:rsid w:val="00356BD2"/>
    <w:rsid w:val="00357785"/>
    <w:rsid w:val="0036046F"/>
    <w:rsid w:val="00360567"/>
    <w:rsid w:val="0036125A"/>
    <w:rsid w:val="0036550A"/>
    <w:rsid w:val="00365E5E"/>
    <w:rsid w:val="0036639E"/>
    <w:rsid w:val="00371391"/>
    <w:rsid w:val="003713CC"/>
    <w:rsid w:val="00371EDE"/>
    <w:rsid w:val="00372284"/>
    <w:rsid w:val="003745C1"/>
    <w:rsid w:val="003749BF"/>
    <w:rsid w:val="003760D3"/>
    <w:rsid w:val="00377D5D"/>
    <w:rsid w:val="0038020F"/>
    <w:rsid w:val="0038041E"/>
    <w:rsid w:val="003804E5"/>
    <w:rsid w:val="00383C21"/>
    <w:rsid w:val="00384E15"/>
    <w:rsid w:val="00387A25"/>
    <w:rsid w:val="00387C16"/>
    <w:rsid w:val="00390048"/>
    <w:rsid w:val="00390270"/>
    <w:rsid w:val="00390356"/>
    <w:rsid w:val="0039043E"/>
    <w:rsid w:val="0039148C"/>
    <w:rsid w:val="00394B17"/>
    <w:rsid w:val="00396842"/>
    <w:rsid w:val="003A2064"/>
    <w:rsid w:val="003A3AFB"/>
    <w:rsid w:val="003A3DEB"/>
    <w:rsid w:val="003A7759"/>
    <w:rsid w:val="003B3608"/>
    <w:rsid w:val="003B6115"/>
    <w:rsid w:val="003C0B9B"/>
    <w:rsid w:val="003C10E2"/>
    <w:rsid w:val="003C3036"/>
    <w:rsid w:val="003C3E15"/>
    <w:rsid w:val="003D158F"/>
    <w:rsid w:val="003D1FE9"/>
    <w:rsid w:val="003D31A3"/>
    <w:rsid w:val="003D4C95"/>
    <w:rsid w:val="003D64C9"/>
    <w:rsid w:val="003E0E35"/>
    <w:rsid w:val="003E3A92"/>
    <w:rsid w:val="003E3C33"/>
    <w:rsid w:val="003E4F2D"/>
    <w:rsid w:val="003F0EBA"/>
    <w:rsid w:val="003F1897"/>
    <w:rsid w:val="003F1963"/>
    <w:rsid w:val="003F32D0"/>
    <w:rsid w:val="003F5812"/>
    <w:rsid w:val="003F6B3A"/>
    <w:rsid w:val="00400117"/>
    <w:rsid w:val="00400B2D"/>
    <w:rsid w:val="004016B7"/>
    <w:rsid w:val="00402A4A"/>
    <w:rsid w:val="0040724D"/>
    <w:rsid w:val="004075CE"/>
    <w:rsid w:val="00407A57"/>
    <w:rsid w:val="00413DAA"/>
    <w:rsid w:val="0041654D"/>
    <w:rsid w:val="00420F89"/>
    <w:rsid w:val="00431A0C"/>
    <w:rsid w:val="00432C98"/>
    <w:rsid w:val="00434A93"/>
    <w:rsid w:val="0043512B"/>
    <w:rsid w:val="00437FDA"/>
    <w:rsid w:val="00441A2B"/>
    <w:rsid w:val="00442861"/>
    <w:rsid w:val="00447A97"/>
    <w:rsid w:val="00447C1A"/>
    <w:rsid w:val="00447ED2"/>
    <w:rsid w:val="004500C5"/>
    <w:rsid w:val="0045369C"/>
    <w:rsid w:val="00453D21"/>
    <w:rsid w:val="0045716B"/>
    <w:rsid w:val="00461256"/>
    <w:rsid w:val="00462DAA"/>
    <w:rsid w:val="00464677"/>
    <w:rsid w:val="00470539"/>
    <w:rsid w:val="00470C26"/>
    <w:rsid w:val="00473796"/>
    <w:rsid w:val="00476FEA"/>
    <w:rsid w:val="0048214B"/>
    <w:rsid w:val="00483878"/>
    <w:rsid w:val="00486CF0"/>
    <w:rsid w:val="00487C4E"/>
    <w:rsid w:val="00491C72"/>
    <w:rsid w:val="00495937"/>
    <w:rsid w:val="004960C3"/>
    <w:rsid w:val="00496274"/>
    <w:rsid w:val="00496B27"/>
    <w:rsid w:val="004A2FEF"/>
    <w:rsid w:val="004A4C83"/>
    <w:rsid w:val="004A5400"/>
    <w:rsid w:val="004A63AC"/>
    <w:rsid w:val="004B4C1E"/>
    <w:rsid w:val="004B4DD7"/>
    <w:rsid w:val="004B5E7C"/>
    <w:rsid w:val="004C0737"/>
    <w:rsid w:val="004C342C"/>
    <w:rsid w:val="004C4664"/>
    <w:rsid w:val="004C5950"/>
    <w:rsid w:val="004C6BBB"/>
    <w:rsid w:val="004C6FC8"/>
    <w:rsid w:val="004C76A9"/>
    <w:rsid w:val="004D1E54"/>
    <w:rsid w:val="004D3115"/>
    <w:rsid w:val="004D33CD"/>
    <w:rsid w:val="004D3F11"/>
    <w:rsid w:val="004D54D9"/>
    <w:rsid w:val="004D7874"/>
    <w:rsid w:val="004E0E0B"/>
    <w:rsid w:val="004E0E1B"/>
    <w:rsid w:val="004E0E2C"/>
    <w:rsid w:val="004E1852"/>
    <w:rsid w:val="004E2E3C"/>
    <w:rsid w:val="004E362F"/>
    <w:rsid w:val="004E4BDF"/>
    <w:rsid w:val="004E51B6"/>
    <w:rsid w:val="004E5711"/>
    <w:rsid w:val="004E5B6B"/>
    <w:rsid w:val="004E6774"/>
    <w:rsid w:val="004E7067"/>
    <w:rsid w:val="004E733F"/>
    <w:rsid w:val="004E7A27"/>
    <w:rsid w:val="004F1414"/>
    <w:rsid w:val="004F2493"/>
    <w:rsid w:val="004F31EE"/>
    <w:rsid w:val="005019C2"/>
    <w:rsid w:val="005062E9"/>
    <w:rsid w:val="0051097E"/>
    <w:rsid w:val="00510C3C"/>
    <w:rsid w:val="00511627"/>
    <w:rsid w:val="00511E00"/>
    <w:rsid w:val="005133EB"/>
    <w:rsid w:val="00514B46"/>
    <w:rsid w:val="005162FA"/>
    <w:rsid w:val="00520A17"/>
    <w:rsid w:val="00521EA9"/>
    <w:rsid w:val="00522A06"/>
    <w:rsid w:val="00524788"/>
    <w:rsid w:val="005250BD"/>
    <w:rsid w:val="00531805"/>
    <w:rsid w:val="005322A4"/>
    <w:rsid w:val="005322F5"/>
    <w:rsid w:val="0053251A"/>
    <w:rsid w:val="005328BE"/>
    <w:rsid w:val="0053526F"/>
    <w:rsid w:val="00536573"/>
    <w:rsid w:val="0053687A"/>
    <w:rsid w:val="00536F1C"/>
    <w:rsid w:val="00537856"/>
    <w:rsid w:val="00537CE8"/>
    <w:rsid w:val="005416C5"/>
    <w:rsid w:val="0054197F"/>
    <w:rsid w:val="005437B2"/>
    <w:rsid w:val="005442D1"/>
    <w:rsid w:val="0054579A"/>
    <w:rsid w:val="00545D99"/>
    <w:rsid w:val="00546EF0"/>
    <w:rsid w:val="005479A0"/>
    <w:rsid w:val="00547A9E"/>
    <w:rsid w:val="00552D2E"/>
    <w:rsid w:val="00553A93"/>
    <w:rsid w:val="0055590D"/>
    <w:rsid w:val="00555D3B"/>
    <w:rsid w:val="00560DC6"/>
    <w:rsid w:val="00561649"/>
    <w:rsid w:val="00561919"/>
    <w:rsid w:val="00562349"/>
    <w:rsid w:val="0057062F"/>
    <w:rsid w:val="00572DC0"/>
    <w:rsid w:val="005739D3"/>
    <w:rsid w:val="00573A03"/>
    <w:rsid w:val="00574597"/>
    <w:rsid w:val="005759DE"/>
    <w:rsid w:val="00577F09"/>
    <w:rsid w:val="0058100D"/>
    <w:rsid w:val="00581498"/>
    <w:rsid w:val="005820F9"/>
    <w:rsid w:val="00585991"/>
    <w:rsid w:val="005867FF"/>
    <w:rsid w:val="00587782"/>
    <w:rsid w:val="005900C2"/>
    <w:rsid w:val="005909E9"/>
    <w:rsid w:val="00592F2D"/>
    <w:rsid w:val="00593601"/>
    <w:rsid w:val="005942E1"/>
    <w:rsid w:val="005A25E4"/>
    <w:rsid w:val="005A4323"/>
    <w:rsid w:val="005A52B5"/>
    <w:rsid w:val="005B0EDD"/>
    <w:rsid w:val="005B186F"/>
    <w:rsid w:val="005B2B55"/>
    <w:rsid w:val="005B6A18"/>
    <w:rsid w:val="005B74AB"/>
    <w:rsid w:val="005C1F72"/>
    <w:rsid w:val="005C567D"/>
    <w:rsid w:val="005C5F22"/>
    <w:rsid w:val="005C728B"/>
    <w:rsid w:val="005C799B"/>
    <w:rsid w:val="005D0202"/>
    <w:rsid w:val="005D0256"/>
    <w:rsid w:val="005D3F6B"/>
    <w:rsid w:val="005D53AF"/>
    <w:rsid w:val="005D7022"/>
    <w:rsid w:val="005E05F5"/>
    <w:rsid w:val="005E143A"/>
    <w:rsid w:val="005E4DD8"/>
    <w:rsid w:val="005E5577"/>
    <w:rsid w:val="005E5DDB"/>
    <w:rsid w:val="005E5EE2"/>
    <w:rsid w:val="005E6CDF"/>
    <w:rsid w:val="005F0516"/>
    <w:rsid w:val="005F7679"/>
    <w:rsid w:val="005F76C4"/>
    <w:rsid w:val="005F78E7"/>
    <w:rsid w:val="00600EF7"/>
    <w:rsid w:val="00607BF9"/>
    <w:rsid w:val="00607E19"/>
    <w:rsid w:val="00607F4B"/>
    <w:rsid w:val="0061026E"/>
    <w:rsid w:val="00611388"/>
    <w:rsid w:val="006117D2"/>
    <w:rsid w:val="00617304"/>
    <w:rsid w:val="00622096"/>
    <w:rsid w:val="00624696"/>
    <w:rsid w:val="00632C13"/>
    <w:rsid w:val="00632EE5"/>
    <w:rsid w:val="00633F29"/>
    <w:rsid w:val="00634CFF"/>
    <w:rsid w:val="00635675"/>
    <w:rsid w:val="00637182"/>
    <w:rsid w:val="00640D46"/>
    <w:rsid w:val="00642823"/>
    <w:rsid w:val="00642E46"/>
    <w:rsid w:val="00643D84"/>
    <w:rsid w:val="006472CA"/>
    <w:rsid w:val="0065216D"/>
    <w:rsid w:val="0065266B"/>
    <w:rsid w:val="006530B1"/>
    <w:rsid w:val="00653138"/>
    <w:rsid w:val="00655FC2"/>
    <w:rsid w:val="0065652D"/>
    <w:rsid w:val="00656CE6"/>
    <w:rsid w:val="006574E9"/>
    <w:rsid w:val="00657B9C"/>
    <w:rsid w:val="006619B0"/>
    <w:rsid w:val="0066422C"/>
    <w:rsid w:val="00664C4B"/>
    <w:rsid w:val="00665CEF"/>
    <w:rsid w:val="00666CC4"/>
    <w:rsid w:val="00673F40"/>
    <w:rsid w:val="00675888"/>
    <w:rsid w:val="006813C7"/>
    <w:rsid w:val="0068274D"/>
    <w:rsid w:val="006829A3"/>
    <w:rsid w:val="0068559B"/>
    <w:rsid w:val="00685B27"/>
    <w:rsid w:val="00685B5C"/>
    <w:rsid w:val="0068697A"/>
    <w:rsid w:val="0068704F"/>
    <w:rsid w:val="00692664"/>
    <w:rsid w:val="006948DD"/>
    <w:rsid w:val="00696D08"/>
    <w:rsid w:val="006971D3"/>
    <w:rsid w:val="006A08F8"/>
    <w:rsid w:val="006A111B"/>
    <w:rsid w:val="006A2AE0"/>
    <w:rsid w:val="006A3669"/>
    <w:rsid w:val="006A5C6C"/>
    <w:rsid w:val="006B014E"/>
    <w:rsid w:val="006B1762"/>
    <w:rsid w:val="006B3668"/>
    <w:rsid w:val="006B4186"/>
    <w:rsid w:val="006B5283"/>
    <w:rsid w:val="006B7FBD"/>
    <w:rsid w:val="006C2A17"/>
    <w:rsid w:val="006C363B"/>
    <w:rsid w:val="006C58D8"/>
    <w:rsid w:val="006C62D3"/>
    <w:rsid w:val="006C7B8A"/>
    <w:rsid w:val="006D0134"/>
    <w:rsid w:val="006D0DD6"/>
    <w:rsid w:val="006D5948"/>
    <w:rsid w:val="006D671E"/>
    <w:rsid w:val="006D753B"/>
    <w:rsid w:val="006E0086"/>
    <w:rsid w:val="006E08C4"/>
    <w:rsid w:val="006E0D3F"/>
    <w:rsid w:val="006E2CEE"/>
    <w:rsid w:val="006E2E0A"/>
    <w:rsid w:val="006E30E1"/>
    <w:rsid w:val="006E3762"/>
    <w:rsid w:val="006E3945"/>
    <w:rsid w:val="006F1BFE"/>
    <w:rsid w:val="006F2F1B"/>
    <w:rsid w:val="006F2FE6"/>
    <w:rsid w:val="006F7F25"/>
    <w:rsid w:val="00701520"/>
    <w:rsid w:val="007017E4"/>
    <w:rsid w:val="00702638"/>
    <w:rsid w:val="00704AFE"/>
    <w:rsid w:val="00705585"/>
    <w:rsid w:val="0070703E"/>
    <w:rsid w:val="00711A51"/>
    <w:rsid w:val="00712E3B"/>
    <w:rsid w:val="00713A19"/>
    <w:rsid w:val="00714892"/>
    <w:rsid w:val="00714D38"/>
    <w:rsid w:val="0072258B"/>
    <w:rsid w:val="007235DD"/>
    <w:rsid w:val="00723D9E"/>
    <w:rsid w:val="00725115"/>
    <w:rsid w:val="007255A2"/>
    <w:rsid w:val="007258BF"/>
    <w:rsid w:val="00725EDC"/>
    <w:rsid w:val="00726191"/>
    <w:rsid w:val="00727D80"/>
    <w:rsid w:val="00731570"/>
    <w:rsid w:val="00731D6E"/>
    <w:rsid w:val="00732AB0"/>
    <w:rsid w:val="007330C8"/>
    <w:rsid w:val="00736227"/>
    <w:rsid w:val="00737EA8"/>
    <w:rsid w:val="0074063A"/>
    <w:rsid w:val="0074434D"/>
    <w:rsid w:val="00745112"/>
    <w:rsid w:val="00750D87"/>
    <w:rsid w:val="00751066"/>
    <w:rsid w:val="007551A8"/>
    <w:rsid w:val="007614C2"/>
    <w:rsid w:val="00761FFD"/>
    <w:rsid w:val="00764830"/>
    <w:rsid w:val="00764EF2"/>
    <w:rsid w:val="007658B8"/>
    <w:rsid w:val="0076634E"/>
    <w:rsid w:val="00767EE0"/>
    <w:rsid w:val="00773DE2"/>
    <w:rsid w:val="00776907"/>
    <w:rsid w:val="007772E0"/>
    <w:rsid w:val="007802F8"/>
    <w:rsid w:val="00781A27"/>
    <w:rsid w:val="00782761"/>
    <w:rsid w:val="0078402B"/>
    <w:rsid w:val="00784CAF"/>
    <w:rsid w:val="007904EC"/>
    <w:rsid w:val="007915FF"/>
    <w:rsid w:val="007924E9"/>
    <w:rsid w:val="0079319E"/>
    <w:rsid w:val="007937B1"/>
    <w:rsid w:val="00793C8F"/>
    <w:rsid w:val="0079440C"/>
    <w:rsid w:val="00795A59"/>
    <w:rsid w:val="00797248"/>
    <w:rsid w:val="00797DA2"/>
    <w:rsid w:val="007A0432"/>
    <w:rsid w:val="007A2C6F"/>
    <w:rsid w:val="007A5B89"/>
    <w:rsid w:val="007A601E"/>
    <w:rsid w:val="007B1163"/>
    <w:rsid w:val="007B149A"/>
    <w:rsid w:val="007B1DED"/>
    <w:rsid w:val="007B2317"/>
    <w:rsid w:val="007B5251"/>
    <w:rsid w:val="007B62F5"/>
    <w:rsid w:val="007B67BD"/>
    <w:rsid w:val="007B7A85"/>
    <w:rsid w:val="007C1879"/>
    <w:rsid w:val="007C1899"/>
    <w:rsid w:val="007C2CCA"/>
    <w:rsid w:val="007C57CE"/>
    <w:rsid w:val="007D0158"/>
    <w:rsid w:val="007D2C03"/>
    <w:rsid w:val="007D4AE5"/>
    <w:rsid w:val="007D51B1"/>
    <w:rsid w:val="007D64C1"/>
    <w:rsid w:val="007D68E2"/>
    <w:rsid w:val="007D69D9"/>
    <w:rsid w:val="007D6DE9"/>
    <w:rsid w:val="007E225B"/>
    <w:rsid w:val="007E2FA5"/>
    <w:rsid w:val="007E5A9B"/>
    <w:rsid w:val="007F0335"/>
    <w:rsid w:val="007F0C8B"/>
    <w:rsid w:val="007F16FC"/>
    <w:rsid w:val="007F1741"/>
    <w:rsid w:val="007F2792"/>
    <w:rsid w:val="007F27AF"/>
    <w:rsid w:val="007F2FBA"/>
    <w:rsid w:val="007F6225"/>
    <w:rsid w:val="00801F31"/>
    <w:rsid w:val="008021F1"/>
    <w:rsid w:val="00804BC2"/>
    <w:rsid w:val="0080576F"/>
    <w:rsid w:val="008074EE"/>
    <w:rsid w:val="00811DBF"/>
    <w:rsid w:val="00812B45"/>
    <w:rsid w:val="00816165"/>
    <w:rsid w:val="00816D39"/>
    <w:rsid w:val="008220AE"/>
    <w:rsid w:val="008234DB"/>
    <w:rsid w:val="0082378E"/>
    <w:rsid w:val="00823D59"/>
    <w:rsid w:val="00826EE3"/>
    <w:rsid w:val="00827DF9"/>
    <w:rsid w:val="008301BD"/>
    <w:rsid w:val="00836B62"/>
    <w:rsid w:val="008425FD"/>
    <w:rsid w:val="00846B74"/>
    <w:rsid w:val="00851E0A"/>
    <w:rsid w:val="00852FDB"/>
    <w:rsid w:val="00853F41"/>
    <w:rsid w:val="00854217"/>
    <w:rsid w:val="00854E51"/>
    <w:rsid w:val="008567F4"/>
    <w:rsid w:val="008573BC"/>
    <w:rsid w:val="00857D7C"/>
    <w:rsid w:val="00865296"/>
    <w:rsid w:val="00865F5C"/>
    <w:rsid w:val="00867C83"/>
    <w:rsid w:val="00873878"/>
    <w:rsid w:val="00873AA7"/>
    <w:rsid w:val="00874773"/>
    <w:rsid w:val="00874ACF"/>
    <w:rsid w:val="008764FF"/>
    <w:rsid w:val="0088020D"/>
    <w:rsid w:val="008813F6"/>
    <w:rsid w:val="00881506"/>
    <w:rsid w:val="00882720"/>
    <w:rsid w:val="00883A6F"/>
    <w:rsid w:val="00884BAF"/>
    <w:rsid w:val="00886934"/>
    <w:rsid w:val="00886BB4"/>
    <w:rsid w:val="00887770"/>
    <w:rsid w:val="00887AA4"/>
    <w:rsid w:val="00891E53"/>
    <w:rsid w:val="00894130"/>
    <w:rsid w:val="00894C7F"/>
    <w:rsid w:val="008A2950"/>
    <w:rsid w:val="008A3EDE"/>
    <w:rsid w:val="008A422F"/>
    <w:rsid w:val="008A54DB"/>
    <w:rsid w:val="008A5507"/>
    <w:rsid w:val="008A7050"/>
    <w:rsid w:val="008B1454"/>
    <w:rsid w:val="008B21CA"/>
    <w:rsid w:val="008B2571"/>
    <w:rsid w:val="008B3033"/>
    <w:rsid w:val="008C3B24"/>
    <w:rsid w:val="008D0CA2"/>
    <w:rsid w:val="008D24CF"/>
    <w:rsid w:val="008E58C8"/>
    <w:rsid w:val="008E59F7"/>
    <w:rsid w:val="008E7C68"/>
    <w:rsid w:val="008F24B0"/>
    <w:rsid w:val="008F24B1"/>
    <w:rsid w:val="008F39A2"/>
    <w:rsid w:val="008F3C0C"/>
    <w:rsid w:val="008F626A"/>
    <w:rsid w:val="008F7A7E"/>
    <w:rsid w:val="00901F14"/>
    <w:rsid w:val="0090678F"/>
    <w:rsid w:val="00906D57"/>
    <w:rsid w:val="0090788A"/>
    <w:rsid w:val="00910321"/>
    <w:rsid w:val="00916B7B"/>
    <w:rsid w:val="00916D15"/>
    <w:rsid w:val="00917254"/>
    <w:rsid w:val="00921DF1"/>
    <w:rsid w:val="00926042"/>
    <w:rsid w:val="00927CB2"/>
    <w:rsid w:val="009302BA"/>
    <w:rsid w:val="0093138B"/>
    <w:rsid w:val="00931904"/>
    <w:rsid w:val="00934EAE"/>
    <w:rsid w:val="009369CD"/>
    <w:rsid w:val="009374BB"/>
    <w:rsid w:val="00940D66"/>
    <w:rsid w:val="00942093"/>
    <w:rsid w:val="00942C3D"/>
    <w:rsid w:val="00944285"/>
    <w:rsid w:val="00945565"/>
    <w:rsid w:val="00945979"/>
    <w:rsid w:val="00947367"/>
    <w:rsid w:val="00947ED6"/>
    <w:rsid w:val="009521D6"/>
    <w:rsid w:val="00952688"/>
    <w:rsid w:val="0095320A"/>
    <w:rsid w:val="0095446C"/>
    <w:rsid w:val="00955C5D"/>
    <w:rsid w:val="00957A09"/>
    <w:rsid w:val="00961179"/>
    <w:rsid w:val="00964A41"/>
    <w:rsid w:val="00964B76"/>
    <w:rsid w:val="00966297"/>
    <w:rsid w:val="00966FE8"/>
    <w:rsid w:val="00967758"/>
    <w:rsid w:val="0097268D"/>
    <w:rsid w:val="00972852"/>
    <w:rsid w:val="00972F0E"/>
    <w:rsid w:val="0097434B"/>
    <w:rsid w:val="00976B1C"/>
    <w:rsid w:val="0098629B"/>
    <w:rsid w:val="009864C1"/>
    <w:rsid w:val="00990065"/>
    <w:rsid w:val="00990A16"/>
    <w:rsid w:val="00991489"/>
    <w:rsid w:val="00992F9B"/>
    <w:rsid w:val="00995C92"/>
    <w:rsid w:val="00996D04"/>
    <w:rsid w:val="00997AF8"/>
    <w:rsid w:val="00997BD4"/>
    <w:rsid w:val="009A0A6A"/>
    <w:rsid w:val="009A25B8"/>
    <w:rsid w:val="009A3406"/>
    <w:rsid w:val="009A5A46"/>
    <w:rsid w:val="009A691C"/>
    <w:rsid w:val="009B0A3A"/>
    <w:rsid w:val="009B5737"/>
    <w:rsid w:val="009B6503"/>
    <w:rsid w:val="009B7E7C"/>
    <w:rsid w:val="009C0BF6"/>
    <w:rsid w:val="009C26F4"/>
    <w:rsid w:val="009C28F1"/>
    <w:rsid w:val="009C39F4"/>
    <w:rsid w:val="009C74ED"/>
    <w:rsid w:val="009D03B1"/>
    <w:rsid w:val="009D3E66"/>
    <w:rsid w:val="009D4AD6"/>
    <w:rsid w:val="009E147D"/>
    <w:rsid w:val="009E18E8"/>
    <w:rsid w:val="009E19ED"/>
    <w:rsid w:val="009E5850"/>
    <w:rsid w:val="009E69E7"/>
    <w:rsid w:val="009E7F71"/>
    <w:rsid w:val="009F36DB"/>
    <w:rsid w:val="009F7D81"/>
    <w:rsid w:val="00A024C5"/>
    <w:rsid w:val="00A047F2"/>
    <w:rsid w:val="00A06FC0"/>
    <w:rsid w:val="00A075FD"/>
    <w:rsid w:val="00A10DD2"/>
    <w:rsid w:val="00A10E83"/>
    <w:rsid w:val="00A12764"/>
    <w:rsid w:val="00A13579"/>
    <w:rsid w:val="00A136F4"/>
    <w:rsid w:val="00A14CA4"/>
    <w:rsid w:val="00A14D2A"/>
    <w:rsid w:val="00A15A11"/>
    <w:rsid w:val="00A1618B"/>
    <w:rsid w:val="00A20679"/>
    <w:rsid w:val="00A21D11"/>
    <w:rsid w:val="00A248B8"/>
    <w:rsid w:val="00A250AD"/>
    <w:rsid w:val="00A26360"/>
    <w:rsid w:val="00A26EC2"/>
    <w:rsid w:val="00A27BED"/>
    <w:rsid w:val="00A306E9"/>
    <w:rsid w:val="00A31E0F"/>
    <w:rsid w:val="00A32145"/>
    <w:rsid w:val="00A34D67"/>
    <w:rsid w:val="00A35373"/>
    <w:rsid w:val="00A421E7"/>
    <w:rsid w:val="00A422A6"/>
    <w:rsid w:val="00A426D1"/>
    <w:rsid w:val="00A44C12"/>
    <w:rsid w:val="00A44F7C"/>
    <w:rsid w:val="00A45DD6"/>
    <w:rsid w:val="00A548F4"/>
    <w:rsid w:val="00A56ACC"/>
    <w:rsid w:val="00A57CBE"/>
    <w:rsid w:val="00A66E49"/>
    <w:rsid w:val="00A67E22"/>
    <w:rsid w:val="00A70237"/>
    <w:rsid w:val="00A70B9D"/>
    <w:rsid w:val="00A716FA"/>
    <w:rsid w:val="00A719A4"/>
    <w:rsid w:val="00A72DE8"/>
    <w:rsid w:val="00A7399D"/>
    <w:rsid w:val="00A77783"/>
    <w:rsid w:val="00A80268"/>
    <w:rsid w:val="00A80B8C"/>
    <w:rsid w:val="00A80D03"/>
    <w:rsid w:val="00A8192A"/>
    <w:rsid w:val="00A81ADD"/>
    <w:rsid w:val="00A849D6"/>
    <w:rsid w:val="00A914AB"/>
    <w:rsid w:val="00A92051"/>
    <w:rsid w:val="00A924EE"/>
    <w:rsid w:val="00A93210"/>
    <w:rsid w:val="00A94E37"/>
    <w:rsid w:val="00AA01FF"/>
    <w:rsid w:val="00AA09B4"/>
    <w:rsid w:val="00AA220F"/>
    <w:rsid w:val="00AA3652"/>
    <w:rsid w:val="00AA4B67"/>
    <w:rsid w:val="00AA50DF"/>
    <w:rsid w:val="00AA6939"/>
    <w:rsid w:val="00AA74F5"/>
    <w:rsid w:val="00AB24CA"/>
    <w:rsid w:val="00AB33BF"/>
    <w:rsid w:val="00AB3A7D"/>
    <w:rsid w:val="00AC01DC"/>
    <w:rsid w:val="00AC2D87"/>
    <w:rsid w:val="00AC43BF"/>
    <w:rsid w:val="00AC5C9A"/>
    <w:rsid w:val="00AC65DC"/>
    <w:rsid w:val="00AD0365"/>
    <w:rsid w:val="00AD0B7E"/>
    <w:rsid w:val="00AD3436"/>
    <w:rsid w:val="00AD3BA9"/>
    <w:rsid w:val="00AD5068"/>
    <w:rsid w:val="00AD63AE"/>
    <w:rsid w:val="00AD7B35"/>
    <w:rsid w:val="00AD7F61"/>
    <w:rsid w:val="00AE03B8"/>
    <w:rsid w:val="00AE5467"/>
    <w:rsid w:val="00AE68EC"/>
    <w:rsid w:val="00AF092C"/>
    <w:rsid w:val="00AF0DAD"/>
    <w:rsid w:val="00AF30BB"/>
    <w:rsid w:val="00AF7C20"/>
    <w:rsid w:val="00B0529A"/>
    <w:rsid w:val="00B05AD6"/>
    <w:rsid w:val="00B06D0A"/>
    <w:rsid w:val="00B07E90"/>
    <w:rsid w:val="00B10E9A"/>
    <w:rsid w:val="00B12873"/>
    <w:rsid w:val="00B134F7"/>
    <w:rsid w:val="00B143DA"/>
    <w:rsid w:val="00B14FFF"/>
    <w:rsid w:val="00B15112"/>
    <w:rsid w:val="00B15222"/>
    <w:rsid w:val="00B235E8"/>
    <w:rsid w:val="00B23A6B"/>
    <w:rsid w:val="00B244C7"/>
    <w:rsid w:val="00B256F3"/>
    <w:rsid w:val="00B27891"/>
    <w:rsid w:val="00B3340E"/>
    <w:rsid w:val="00B33694"/>
    <w:rsid w:val="00B33AEE"/>
    <w:rsid w:val="00B348E1"/>
    <w:rsid w:val="00B375AB"/>
    <w:rsid w:val="00B375B6"/>
    <w:rsid w:val="00B37647"/>
    <w:rsid w:val="00B37D11"/>
    <w:rsid w:val="00B37D75"/>
    <w:rsid w:val="00B42245"/>
    <w:rsid w:val="00B46ECB"/>
    <w:rsid w:val="00B47A46"/>
    <w:rsid w:val="00B50B43"/>
    <w:rsid w:val="00B53176"/>
    <w:rsid w:val="00B538B3"/>
    <w:rsid w:val="00B53F15"/>
    <w:rsid w:val="00B55C30"/>
    <w:rsid w:val="00B57615"/>
    <w:rsid w:val="00B5761E"/>
    <w:rsid w:val="00B604CF"/>
    <w:rsid w:val="00B6197D"/>
    <w:rsid w:val="00B621BC"/>
    <w:rsid w:val="00B6237D"/>
    <w:rsid w:val="00B6355D"/>
    <w:rsid w:val="00B640CA"/>
    <w:rsid w:val="00B65A64"/>
    <w:rsid w:val="00B65CA2"/>
    <w:rsid w:val="00B67441"/>
    <w:rsid w:val="00B67CC7"/>
    <w:rsid w:val="00B7088D"/>
    <w:rsid w:val="00B71474"/>
    <w:rsid w:val="00B72178"/>
    <w:rsid w:val="00B726F3"/>
    <w:rsid w:val="00B730DF"/>
    <w:rsid w:val="00B76F9D"/>
    <w:rsid w:val="00B774F2"/>
    <w:rsid w:val="00B81956"/>
    <w:rsid w:val="00B85B9D"/>
    <w:rsid w:val="00B911DC"/>
    <w:rsid w:val="00B922A7"/>
    <w:rsid w:val="00B923D0"/>
    <w:rsid w:val="00B924FD"/>
    <w:rsid w:val="00B9465E"/>
    <w:rsid w:val="00B953AB"/>
    <w:rsid w:val="00BA1488"/>
    <w:rsid w:val="00BA25E7"/>
    <w:rsid w:val="00BA2C7C"/>
    <w:rsid w:val="00BA4A08"/>
    <w:rsid w:val="00BA4A35"/>
    <w:rsid w:val="00BA51AD"/>
    <w:rsid w:val="00BA6B59"/>
    <w:rsid w:val="00BA6E60"/>
    <w:rsid w:val="00BA7587"/>
    <w:rsid w:val="00BB03E4"/>
    <w:rsid w:val="00BB0629"/>
    <w:rsid w:val="00BB10EB"/>
    <w:rsid w:val="00BB250D"/>
    <w:rsid w:val="00BB4DD0"/>
    <w:rsid w:val="00BC2F1E"/>
    <w:rsid w:val="00BC3532"/>
    <w:rsid w:val="00BC417F"/>
    <w:rsid w:val="00BC5FE1"/>
    <w:rsid w:val="00BC6C3B"/>
    <w:rsid w:val="00BC7838"/>
    <w:rsid w:val="00BD293F"/>
    <w:rsid w:val="00BD2C6A"/>
    <w:rsid w:val="00BD572B"/>
    <w:rsid w:val="00BD63F2"/>
    <w:rsid w:val="00BE08EC"/>
    <w:rsid w:val="00BE49ED"/>
    <w:rsid w:val="00BE75AC"/>
    <w:rsid w:val="00BE7CFC"/>
    <w:rsid w:val="00BF1137"/>
    <w:rsid w:val="00BF3FD2"/>
    <w:rsid w:val="00BF5186"/>
    <w:rsid w:val="00BF557D"/>
    <w:rsid w:val="00BF7A0C"/>
    <w:rsid w:val="00C02C1F"/>
    <w:rsid w:val="00C032C5"/>
    <w:rsid w:val="00C06AA5"/>
    <w:rsid w:val="00C07AD8"/>
    <w:rsid w:val="00C07E91"/>
    <w:rsid w:val="00C108AA"/>
    <w:rsid w:val="00C11527"/>
    <w:rsid w:val="00C126C7"/>
    <w:rsid w:val="00C14921"/>
    <w:rsid w:val="00C1506D"/>
    <w:rsid w:val="00C17A66"/>
    <w:rsid w:val="00C2004A"/>
    <w:rsid w:val="00C203EB"/>
    <w:rsid w:val="00C20676"/>
    <w:rsid w:val="00C21465"/>
    <w:rsid w:val="00C22C76"/>
    <w:rsid w:val="00C2491E"/>
    <w:rsid w:val="00C273CC"/>
    <w:rsid w:val="00C275C9"/>
    <w:rsid w:val="00C300CF"/>
    <w:rsid w:val="00C3488D"/>
    <w:rsid w:val="00C35983"/>
    <w:rsid w:val="00C35AF7"/>
    <w:rsid w:val="00C3638A"/>
    <w:rsid w:val="00C4086B"/>
    <w:rsid w:val="00C41A21"/>
    <w:rsid w:val="00C41EED"/>
    <w:rsid w:val="00C42BA4"/>
    <w:rsid w:val="00C45D32"/>
    <w:rsid w:val="00C474B2"/>
    <w:rsid w:val="00C501F3"/>
    <w:rsid w:val="00C5121B"/>
    <w:rsid w:val="00C54968"/>
    <w:rsid w:val="00C5545A"/>
    <w:rsid w:val="00C57868"/>
    <w:rsid w:val="00C57E58"/>
    <w:rsid w:val="00C60EB9"/>
    <w:rsid w:val="00C6189A"/>
    <w:rsid w:val="00C61963"/>
    <w:rsid w:val="00C61E1D"/>
    <w:rsid w:val="00C64530"/>
    <w:rsid w:val="00C64DE7"/>
    <w:rsid w:val="00C65719"/>
    <w:rsid w:val="00C6586F"/>
    <w:rsid w:val="00C66A96"/>
    <w:rsid w:val="00C66BBE"/>
    <w:rsid w:val="00C71A54"/>
    <w:rsid w:val="00C72509"/>
    <w:rsid w:val="00C80A59"/>
    <w:rsid w:val="00C80B18"/>
    <w:rsid w:val="00C819AD"/>
    <w:rsid w:val="00C83635"/>
    <w:rsid w:val="00C83A58"/>
    <w:rsid w:val="00C852FD"/>
    <w:rsid w:val="00C85B8E"/>
    <w:rsid w:val="00C90407"/>
    <w:rsid w:val="00C93856"/>
    <w:rsid w:val="00C93952"/>
    <w:rsid w:val="00C9451D"/>
    <w:rsid w:val="00C95830"/>
    <w:rsid w:val="00C97C55"/>
    <w:rsid w:val="00CA062F"/>
    <w:rsid w:val="00CA1615"/>
    <w:rsid w:val="00CA6C92"/>
    <w:rsid w:val="00CB04C2"/>
    <w:rsid w:val="00CB0677"/>
    <w:rsid w:val="00CB0B44"/>
    <w:rsid w:val="00CB3323"/>
    <w:rsid w:val="00CB3457"/>
    <w:rsid w:val="00CB382C"/>
    <w:rsid w:val="00CB4052"/>
    <w:rsid w:val="00CB49F4"/>
    <w:rsid w:val="00CB4A16"/>
    <w:rsid w:val="00CB4BDC"/>
    <w:rsid w:val="00CB5B6B"/>
    <w:rsid w:val="00CC319D"/>
    <w:rsid w:val="00CC31A6"/>
    <w:rsid w:val="00CC360E"/>
    <w:rsid w:val="00CC3EA5"/>
    <w:rsid w:val="00CD20F2"/>
    <w:rsid w:val="00CD2A08"/>
    <w:rsid w:val="00CD43F9"/>
    <w:rsid w:val="00CD4AEE"/>
    <w:rsid w:val="00CD5114"/>
    <w:rsid w:val="00CD5644"/>
    <w:rsid w:val="00CD6265"/>
    <w:rsid w:val="00CD68EE"/>
    <w:rsid w:val="00CD777B"/>
    <w:rsid w:val="00CD7964"/>
    <w:rsid w:val="00CE08D7"/>
    <w:rsid w:val="00CE0AA8"/>
    <w:rsid w:val="00CF0D2E"/>
    <w:rsid w:val="00CF1C8D"/>
    <w:rsid w:val="00CF2429"/>
    <w:rsid w:val="00CF3CB1"/>
    <w:rsid w:val="00CF4B41"/>
    <w:rsid w:val="00CF6D6F"/>
    <w:rsid w:val="00D0176B"/>
    <w:rsid w:val="00D02790"/>
    <w:rsid w:val="00D02959"/>
    <w:rsid w:val="00D03396"/>
    <w:rsid w:val="00D03478"/>
    <w:rsid w:val="00D03775"/>
    <w:rsid w:val="00D049B1"/>
    <w:rsid w:val="00D104C2"/>
    <w:rsid w:val="00D10C4A"/>
    <w:rsid w:val="00D12C79"/>
    <w:rsid w:val="00D12C7E"/>
    <w:rsid w:val="00D14B52"/>
    <w:rsid w:val="00D15D5D"/>
    <w:rsid w:val="00D203EB"/>
    <w:rsid w:val="00D23CEC"/>
    <w:rsid w:val="00D24808"/>
    <w:rsid w:val="00D250F4"/>
    <w:rsid w:val="00D25B60"/>
    <w:rsid w:val="00D27D05"/>
    <w:rsid w:val="00D27DCF"/>
    <w:rsid w:val="00D32590"/>
    <w:rsid w:val="00D34344"/>
    <w:rsid w:val="00D35178"/>
    <w:rsid w:val="00D36341"/>
    <w:rsid w:val="00D36DEE"/>
    <w:rsid w:val="00D37556"/>
    <w:rsid w:val="00D376D5"/>
    <w:rsid w:val="00D40F43"/>
    <w:rsid w:val="00D41584"/>
    <w:rsid w:val="00D41CC8"/>
    <w:rsid w:val="00D42C92"/>
    <w:rsid w:val="00D44D3C"/>
    <w:rsid w:val="00D45965"/>
    <w:rsid w:val="00D50CF6"/>
    <w:rsid w:val="00D5345D"/>
    <w:rsid w:val="00D54BB9"/>
    <w:rsid w:val="00D5543D"/>
    <w:rsid w:val="00D610C3"/>
    <w:rsid w:val="00D6781A"/>
    <w:rsid w:val="00D702C2"/>
    <w:rsid w:val="00D7099D"/>
    <w:rsid w:val="00D70F08"/>
    <w:rsid w:val="00D71086"/>
    <w:rsid w:val="00D71958"/>
    <w:rsid w:val="00D735C7"/>
    <w:rsid w:val="00D74967"/>
    <w:rsid w:val="00D750BD"/>
    <w:rsid w:val="00D757C7"/>
    <w:rsid w:val="00D7699F"/>
    <w:rsid w:val="00D81823"/>
    <w:rsid w:val="00D83E10"/>
    <w:rsid w:val="00D9053B"/>
    <w:rsid w:val="00D920D5"/>
    <w:rsid w:val="00D933E0"/>
    <w:rsid w:val="00D937A3"/>
    <w:rsid w:val="00D96134"/>
    <w:rsid w:val="00D96909"/>
    <w:rsid w:val="00D9709C"/>
    <w:rsid w:val="00D9759E"/>
    <w:rsid w:val="00D97782"/>
    <w:rsid w:val="00DA12CB"/>
    <w:rsid w:val="00DA24B2"/>
    <w:rsid w:val="00DA2F8F"/>
    <w:rsid w:val="00DA4981"/>
    <w:rsid w:val="00DA5FA2"/>
    <w:rsid w:val="00DB05EC"/>
    <w:rsid w:val="00DB15D3"/>
    <w:rsid w:val="00DB5B21"/>
    <w:rsid w:val="00DB69DD"/>
    <w:rsid w:val="00DC05E7"/>
    <w:rsid w:val="00DC2DA6"/>
    <w:rsid w:val="00DC4669"/>
    <w:rsid w:val="00DC5CCE"/>
    <w:rsid w:val="00DC5E30"/>
    <w:rsid w:val="00DD15FB"/>
    <w:rsid w:val="00DD1ABE"/>
    <w:rsid w:val="00DD2E37"/>
    <w:rsid w:val="00DD6FD1"/>
    <w:rsid w:val="00DE0339"/>
    <w:rsid w:val="00DE07AE"/>
    <w:rsid w:val="00DE1B50"/>
    <w:rsid w:val="00DE1E8E"/>
    <w:rsid w:val="00DE71B5"/>
    <w:rsid w:val="00DE7838"/>
    <w:rsid w:val="00DE7CB5"/>
    <w:rsid w:val="00DE7E98"/>
    <w:rsid w:val="00DF1F19"/>
    <w:rsid w:val="00DF5BB9"/>
    <w:rsid w:val="00DF6333"/>
    <w:rsid w:val="00DF6F3D"/>
    <w:rsid w:val="00DF75F8"/>
    <w:rsid w:val="00E02758"/>
    <w:rsid w:val="00E034FA"/>
    <w:rsid w:val="00E12558"/>
    <w:rsid w:val="00E12CD8"/>
    <w:rsid w:val="00E13609"/>
    <w:rsid w:val="00E14DB5"/>
    <w:rsid w:val="00E15826"/>
    <w:rsid w:val="00E1797F"/>
    <w:rsid w:val="00E22D6A"/>
    <w:rsid w:val="00E2544B"/>
    <w:rsid w:val="00E259E0"/>
    <w:rsid w:val="00E26B3A"/>
    <w:rsid w:val="00E276D1"/>
    <w:rsid w:val="00E3214C"/>
    <w:rsid w:val="00E32E6B"/>
    <w:rsid w:val="00E33C42"/>
    <w:rsid w:val="00E345C1"/>
    <w:rsid w:val="00E369FD"/>
    <w:rsid w:val="00E376AD"/>
    <w:rsid w:val="00E37F30"/>
    <w:rsid w:val="00E4160F"/>
    <w:rsid w:val="00E4368E"/>
    <w:rsid w:val="00E44FBC"/>
    <w:rsid w:val="00E46304"/>
    <w:rsid w:val="00E51818"/>
    <w:rsid w:val="00E54F85"/>
    <w:rsid w:val="00E5620B"/>
    <w:rsid w:val="00E618CD"/>
    <w:rsid w:val="00E61AE8"/>
    <w:rsid w:val="00E63349"/>
    <w:rsid w:val="00E664FF"/>
    <w:rsid w:val="00E66D43"/>
    <w:rsid w:val="00E67AA5"/>
    <w:rsid w:val="00E718D2"/>
    <w:rsid w:val="00E722FE"/>
    <w:rsid w:val="00E73F3D"/>
    <w:rsid w:val="00E743D3"/>
    <w:rsid w:val="00E76B49"/>
    <w:rsid w:val="00E814A8"/>
    <w:rsid w:val="00E82177"/>
    <w:rsid w:val="00E8416D"/>
    <w:rsid w:val="00E85C3C"/>
    <w:rsid w:val="00E85D68"/>
    <w:rsid w:val="00E86D75"/>
    <w:rsid w:val="00E91F16"/>
    <w:rsid w:val="00E92332"/>
    <w:rsid w:val="00E943B0"/>
    <w:rsid w:val="00E94AB0"/>
    <w:rsid w:val="00E97D9C"/>
    <w:rsid w:val="00EA0B34"/>
    <w:rsid w:val="00EA111B"/>
    <w:rsid w:val="00EA2232"/>
    <w:rsid w:val="00EA5112"/>
    <w:rsid w:val="00EA5E03"/>
    <w:rsid w:val="00EB0110"/>
    <w:rsid w:val="00EB07BD"/>
    <w:rsid w:val="00EB1293"/>
    <w:rsid w:val="00EB4331"/>
    <w:rsid w:val="00EB6BEC"/>
    <w:rsid w:val="00EB6E9A"/>
    <w:rsid w:val="00EB702B"/>
    <w:rsid w:val="00EB7E21"/>
    <w:rsid w:val="00EC0D1D"/>
    <w:rsid w:val="00EC1153"/>
    <w:rsid w:val="00EC34D5"/>
    <w:rsid w:val="00EC4E45"/>
    <w:rsid w:val="00EC62DA"/>
    <w:rsid w:val="00EC74AC"/>
    <w:rsid w:val="00ED0B03"/>
    <w:rsid w:val="00ED3796"/>
    <w:rsid w:val="00ED5521"/>
    <w:rsid w:val="00ED715E"/>
    <w:rsid w:val="00ED7E39"/>
    <w:rsid w:val="00EE1355"/>
    <w:rsid w:val="00EE63A9"/>
    <w:rsid w:val="00EE7CEF"/>
    <w:rsid w:val="00EF2BBC"/>
    <w:rsid w:val="00EF33AF"/>
    <w:rsid w:val="00EF3763"/>
    <w:rsid w:val="00F040EA"/>
    <w:rsid w:val="00F1035E"/>
    <w:rsid w:val="00F10C9E"/>
    <w:rsid w:val="00F11800"/>
    <w:rsid w:val="00F12CBF"/>
    <w:rsid w:val="00F163A2"/>
    <w:rsid w:val="00F2088C"/>
    <w:rsid w:val="00F20DA0"/>
    <w:rsid w:val="00F21B1E"/>
    <w:rsid w:val="00F228C4"/>
    <w:rsid w:val="00F2575F"/>
    <w:rsid w:val="00F25D4D"/>
    <w:rsid w:val="00F2646D"/>
    <w:rsid w:val="00F2716F"/>
    <w:rsid w:val="00F27F0D"/>
    <w:rsid w:val="00F3364D"/>
    <w:rsid w:val="00F34B05"/>
    <w:rsid w:val="00F3631B"/>
    <w:rsid w:val="00F363B9"/>
    <w:rsid w:val="00F403DC"/>
    <w:rsid w:val="00F42ECC"/>
    <w:rsid w:val="00F45BA6"/>
    <w:rsid w:val="00F47214"/>
    <w:rsid w:val="00F4740D"/>
    <w:rsid w:val="00F50DA5"/>
    <w:rsid w:val="00F555A1"/>
    <w:rsid w:val="00F56C66"/>
    <w:rsid w:val="00F64FF9"/>
    <w:rsid w:val="00F654D3"/>
    <w:rsid w:val="00F665CD"/>
    <w:rsid w:val="00F67DDD"/>
    <w:rsid w:val="00F704F7"/>
    <w:rsid w:val="00F705E9"/>
    <w:rsid w:val="00F715D0"/>
    <w:rsid w:val="00F71C9E"/>
    <w:rsid w:val="00F7219A"/>
    <w:rsid w:val="00F736F7"/>
    <w:rsid w:val="00F75537"/>
    <w:rsid w:val="00F75F68"/>
    <w:rsid w:val="00F7747B"/>
    <w:rsid w:val="00F8012D"/>
    <w:rsid w:val="00F818F9"/>
    <w:rsid w:val="00F82DAD"/>
    <w:rsid w:val="00F8353D"/>
    <w:rsid w:val="00F85454"/>
    <w:rsid w:val="00F85811"/>
    <w:rsid w:val="00F87A66"/>
    <w:rsid w:val="00F928E3"/>
    <w:rsid w:val="00F973FE"/>
    <w:rsid w:val="00FA1C97"/>
    <w:rsid w:val="00FA6EF3"/>
    <w:rsid w:val="00FB065C"/>
    <w:rsid w:val="00FB1F1A"/>
    <w:rsid w:val="00FB5232"/>
    <w:rsid w:val="00FB5DF9"/>
    <w:rsid w:val="00FB6962"/>
    <w:rsid w:val="00FC0B44"/>
    <w:rsid w:val="00FC0E8B"/>
    <w:rsid w:val="00FC2DFB"/>
    <w:rsid w:val="00FC3167"/>
    <w:rsid w:val="00FC602B"/>
    <w:rsid w:val="00FC7D69"/>
    <w:rsid w:val="00FD1EFA"/>
    <w:rsid w:val="00FD3240"/>
    <w:rsid w:val="00FD343B"/>
    <w:rsid w:val="00FD4938"/>
    <w:rsid w:val="00FE0E73"/>
    <w:rsid w:val="00FE2725"/>
    <w:rsid w:val="00FE4B55"/>
    <w:rsid w:val="00FE5C19"/>
    <w:rsid w:val="00FF0AB2"/>
    <w:rsid w:val="00FF2268"/>
    <w:rsid w:val="00FF2866"/>
    <w:rsid w:val="00FF3F1B"/>
    <w:rsid w:val="00FF6983"/>
    <w:rsid w:val="00FF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left="143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A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55A2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7255A2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55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255A2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Title"/>
    <w:basedOn w:val="a"/>
    <w:link w:val="a4"/>
    <w:uiPriority w:val="99"/>
    <w:qFormat/>
    <w:rsid w:val="007255A2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rsid w:val="007255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255A2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7255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255A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9360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93601"/>
    <w:rPr>
      <w:b/>
      <w:bCs/>
    </w:rPr>
  </w:style>
  <w:style w:type="character" w:styleId="aa">
    <w:name w:val="Emphasis"/>
    <w:basedOn w:val="a0"/>
    <w:uiPriority w:val="20"/>
    <w:qFormat/>
    <w:rsid w:val="00593601"/>
    <w:rPr>
      <w:i/>
      <w:iCs/>
    </w:rPr>
  </w:style>
  <w:style w:type="character" w:customStyle="1" w:styleId="apple-converted-space">
    <w:name w:val="apple-converted-space"/>
    <w:rsid w:val="00E76B49"/>
  </w:style>
  <w:style w:type="paragraph" w:styleId="ab">
    <w:name w:val="Balloon Text"/>
    <w:basedOn w:val="a"/>
    <w:link w:val="ac"/>
    <w:uiPriority w:val="99"/>
    <w:semiHidden/>
    <w:unhideWhenUsed/>
    <w:rsid w:val="00857D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7D7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52D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52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52D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52D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E7F8-76A8-40A4-950A-E551FE04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22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5</cp:revision>
  <dcterms:created xsi:type="dcterms:W3CDTF">2017-10-09T15:11:00Z</dcterms:created>
  <dcterms:modified xsi:type="dcterms:W3CDTF">2017-10-23T18:28:00Z</dcterms:modified>
</cp:coreProperties>
</file>